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2A6109" w:rsidRDefault="002A6109" w:rsidP="002A6109">
      <w:pPr>
        <w:pStyle w:val="1"/>
        <w:jc w:val="center"/>
        <w:rPr>
          <w:rFonts w:ascii="Arial" w:hAnsi="Arial"/>
        </w:rPr>
      </w:pPr>
      <w:r>
        <w:rPr>
          <w:highlight w:val="red"/>
        </w:rPr>
        <w:t xml:space="preserve">MANY </w:t>
      </w:r>
      <w:r w:rsidRPr="002A6109">
        <w:rPr>
          <w:highlight w:val="red"/>
        </w:rPr>
        <w:t>/</w:t>
      </w:r>
      <w:r>
        <w:rPr>
          <w:highlight w:val="red"/>
        </w:rPr>
        <w:t xml:space="preserve"> MUC</w:t>
      </w:r>
      <w:r>
        <w:rPr>
          <w:highlight w:val="red"/>
          <w:lang w:val="en-GB"/>
        </w:rPr>
        <w:t>H</w:t>
      </w:r>
    </w:p>
    <w:p w:rsidR="002A6109" w:rsidRDefault="002A6109" w:rsidP="002A6109">
      <w:r>
        <w:t>Все существительные можно разбить на две группы:</w:t>
      </w:r>
    </w:p>
    <w:p w:rsidR="002A6109" w:rsidRDefault="002A6109" w:rsidP="002A6109">
      <w:pPr>
        <w:rPr>
          <w:color w:val="00B0F0"/>
        </w:rPr>
      </w:pPr>
      <w:r>
        <w:rPr>
          <w:color w:val="00B0F0"/>
        </w:rPr>
        <w:t>исчисляемые (countable)</w:t>
      </w:r>
    </w:p>
    <w:p w:rsidR="002A6109" w:rsidRDefault="002A6109" w:rsidP="002A6109">
      <w:pPr>
        <w:rPr>
          <w:color w:val="00B0F0"/>
        </w:rPr>
      </w:pPr>
      <w:r>
        <w:rPr>
          <w:color w:val="00B0F0"/>
        </w:rPr>
        <w:t>и неисчисляемые (uncountable)</w:t>
      </w:r>
    </w:p>
    <w:p w:rsidR="002A6109" w:rsidRDefault="002A6109" w:rsidP="002A6109">
      <w:r>
        <w:t>В основе разбиения на эти два класса лежит возможность посчитать объекты. Разберем этот принцип на примере: возьмем слово chair (стул). Оно имеет как форму единственного, так и множественного числа: chair (стул) — chairs (стулья). Если мы представим себе множество стульев, то сможем пересчитать, сколько предметов в него входит: один стул, два стула и так далее. Если же мы возьмем другое существительное, например, snow (снег), то пересчитать, из каких элементов состоит множество снега, у нас не получится.</w:t>
      </w:r>
      <w:r>
        <w:br/>
        <w:t>Существительные первого типа, которые ведут себя как слово chair, называются исчисляемыми, а существительные второго типа, как слово snow, называются неисчисляемыми.</w:t>
      </w:r>
    </w:p>
    <w:p w:rsidR="002A6109" w:rsidRDefault="002A6109" w:rsidP="002A6109">
      <w:pPr>
        <w:jc w:val="center"/>
      </w:pPr>
      <w:r>
        <w:t>Many and much: правило употребления</w:t>
      </w:r>
    </w:p>
    <w:p w:rsidR="002A6109" w:rsidRDefault="002A6109" w:rsidP="002A6109">
      <w:r>
        <w:t>Какое отношение к этому имеют much и many? Самое прямое: категория исчисляемости существительного определяет, какое из этих слов будет употребляться. Обратимся к уже знакомым нам примерам. Chair – счетный предмет, поэтому с ним будет употребляться many. Snow – существительное неисчисляемое, значит, если мы хотим передать идею большого количества, с ним мы будем использовать much.</w:t>
      </w:r>
    </w:p>
    <w:p w:rsidR="002A6109" w:rsidRDefault="002A6109" w:rsidP="002A6109">
      <w:pPr>
        <w:pStyle w:val="a7"/>
        <w:numPr>
          <w:ilvl w:val="0"/>
          <w:numId w:val="40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 need many chairs for the party — </w:t>
      </w:r>
      <w:r>
        <w:rPr>
          <w:i/>
        </w:rPr>
        <w:t>Мне</w:t>
      </w:r>
      <w:r>
        <w:rPr>
          <w:i/>
          <w:lang w:val="en-GB"/>
        </w:rPr>
        <w:t xml:space="preserve"> </w:t>
      </w:r>
      <w:r>
        <w:rPr>
          <w:i/>
        </w:rPr>
        <w:t>нужно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стульев</w:t>
      </w:r>
      <w:r>
        <w:rPr>
          <w:i/>
          <w:lang w:val="en-GB"/>
        </w:rPr>
        <w:t xml:space="preserve"> </w:t>
      </w:r>
      <w:r>
        <w:rPr>
          <w:i/>
        </w:rPr>
        <w:t>к</w:t>
      </w:r>
      <w:r>
        <w:rPr>
          <w:i/>
          <w:lang w:val="en-GB"/>
        </w:rPr>
        <w:t xml:space="preserve"> </w:t>
      </w:r>
      <w:r>
        <w:rPr>
          <w:i/>
        </w:rPr>
        <w:t>празднику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40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There is much snow in the city —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городе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снега</w:t>
      </w:r>
      <w:r>
        <w:rPr>
          <w:i/>
          <w:lang w:val="en-GB"/>
        </w:rPr>
        <w:t>.</w:t>
      </w:r>
    </w:p>
    <w:p w:rsidR="002A6109" w:rsidRDefault="002A6109" w:rsidP="002A6109">
      <w:r>
        <w:t>Таким образом можно вывести для many или much правило: many выступает с исчисляемыми существительными, а much – с неисчисляемыми.</w:t>
      </w:r>
    </w:p>
    <w:p w:rsidR="002A6109" w:rsidRDefault="002A6109" w:rsidP="002A6109">
      <w:pPr>
        <w:pStyle w:val="a7"/>
        <w:numPr>
          <w:ilvl w:val="0"/>
          <w:numId w:val="41"/>
        </w:numPr>
        <w:spacing w:line="254" w:lineRule="auto"/>
        <w:rPr>
          <w:i/>
        </w:rPr>
      </w:pPr>
      <w:r>
        <w:rPr>
          <w:i/>
        </w:rPr>
        <w:lastRenderedPageBreak/>
        <w:t>Many years have passed since I was here — Много лет прошло с тех пор, как я был здесь.</w:t>
      </w:r>
    </w:p>
    <w:p w:rsidR="002A6109" w:rsidRDefault="002A6109" w:rsidP="002A6109">
      <w:pPr>
        <w:pStyle w:val="a7"/>
        <w:numPr>
          <w:ilvl w:val="0"/>
          <w:numId w:val="41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Much information has been found — </w:t>
      </w:r>
      <w:r>
        <w:rPr>
          <w:i/>
        </w:rPr>
        <w:t>Нашлось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информации</w:t>
      </w:r>
      <w:r>
        <w:rPr>
          <w:i/>
          <w:lang w:val="en-GB"/>
        </w:rPr>
        <w:t>.</w:t>
      </w:r>
    </w:p>
    <w:p w:rsidR="002A6109" w:rsidRDefault="002A6109" w:rsidP="002A6109">
      <w:r>
        <w:t>Само правило различения, когда many, когда much, довольно простое. Сложность может заключаться в определении, какое существительное относится к какому типу: неисчисляемому или исчисляемому.</w:t>
      </w:r>
    </w:p>
    <w:p w:rsidR="002A6109" w:rsidRDefault="002A6109" w:rsidP="002A6109">
      <w:r>
        <w:t>Языки следуют разным стратегиям и по-разному распределяют существительные между группами, и те существительные, которые в русском языке попадают в группу исчисляемых, в английском могут относиться к другому типу. Поэтому рассмотрим подробнее, какие слова относятся в английском языке к неисчисляемым существительным.</w:t>
      </w:r>
    </w:p>
    <w:p w:rsidR="002A6109" w:rsidRDefault="002A6109" w:rsidP="002A6109">
      <w:r>
        <w:rPr>
          <w:color w:val="00B0F0"/>
        </w:rPr>
        <w:t>Вещества и материалы: water (вода), snow (снег), sand (песок) и другие</w:t>
      </w:r>
      <w:r>
        <w:t>. В веществах и материалах невозможно выделить элементы, из которых они строятся. Если часть стула (chair) — это особый предмет, а час дня (day) — это особый промежуток времени, а не сам день, то любая часть снега (snow) или воды (water) по-прежнему является снегом и водой.</w:t>
      </w:r>
    </w:p>
    <w:p w:rsidR="002A6109" w:rsidRDefault="002A6109" w:rsidP="002A6109">
      <w:r>
        <w:rPr>
          <w:color w:val="00B0F0"/>
        </w:rPr>
        <w:t xml:space="preserve">Абстрактные существительные: work (работа), time (время), knowledge (знание), information (информация) и другие. </w:t>
      </w:r>
      <w:r>
        <w:t>Абстрактные понятия не существуют в материальном мире: мы не можем их увидеть и не можем их посчитать.</w:t>
      </w:r>
    </w:p>
    <w:p w:rsidR="002A6109" w:rsidRDefault="002A6109" w:rsidP="002A6109">
      <w:r>
        <w:rPr>
          <w:color w:val="00B0F0"/>
        </w:rPr>
        <w:t xml:space="preserve">Чувства и состояния: love (любовь), fear (страх) и прочие. </w:t>
      </w:r>
      <w:r>
        <w:t>Подобные слова выделяются из группы абстрактных существительных в отдельный тип.</w:t>
      </w:r>
    </w:p>
    <w:p w:rsidR="002A6109" w:rsidRDefault="002A6109" w:rsidP="002A6109">
      <w:r>
        <w:t>Это три основных типа несчетных существительных. Такие слова употребляются в единственном числе и при указании на большое множество требуют при себе much.</w:t>
      </w:r>
    </w:p>
    <w:p w:rsidR="002A6109" w:rsidRDefault="002A6109" w:rsidP="002A6109">
      <w:pPr>
        <w:pStyle w:val="a7"/>
        <w:numPr>
          <w:ilvl w:val="0"/>
          <w:numId w:val="42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ey said there was gonna be much snow this weekend — </w:t>
      </w:r>
      <w:r>
        <w:rPr>
          <w:i/>
        </w:rPr>
        <w:t>Они</w:t>
      </w:r>
      <w:r>
        <w:rPr>
          <w:i/>
          <w:lang w:val="en-GB"/>
        </w:rPr>
        <w:t xml:space="preserve"> </w:t>
      </w:r>
      <w:r>
        <w:rPr>
          <w:i/>
        </w:rPr>
        <w:t>сказали</w:t>
      </w:r>
      <w:r>
        <w:rPr>
          <w:i/>
          <w:lang w:val="en-GB"/>
        </w:rPr>
        <w:t xml:space="preserve">, </w:t>
      </w:r>
      <w:r>
        <w:rPr>
          <w:i/>
        </w:rPr>
        <w:t>на</w:t>
      </w:r>
      <w:r>
        <w:rPr>
          <w:i/>
          <w:lang w:val="en-GB"/>
        </w:rPr>
        <w:t xml:space="preserve"> </w:t>
      </w:r>
      <w:r>
        <w:rPr>
          <w:i/>
        </w:rPr>
        <w:t>выходных</w:t>
      </w:r>
      <w:r>
        <w:rPr>
          <w:i/>
          <w:lang w:val="en-GB"/>
        </w:rPr>
        <w:t xml:space="preserve"> </w:t>
      </w:r>
      <w:r>
        <w:rPr>
          <w:i/>
        </w:rPr>
        <w:t>будет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снега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42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lastRenderedPageBreak/>
        <w:t xml:space="preserve">Such people are unlikely to have much knowledge of computers — </w:t>
      </w:r>
      <w:r>
        <w:rPr>
          <w:i/>
        </w:rPr>
        <w:t>Такие</w:t>
      </w:r>
      <w:r>
        <w:rPr>
          <w:i/>
          <w:lang w:val="en-GB"/>
        </w:rPr>
        <w:t xml:space="preserve"> </w:t>
      </w:r>
      <w:r>
        <w:rPr>
          <w:i/>
        </w:rPr>
        <w:t>люди</w:t>
      </w:r>
      <w:r>
        <w:rPr>
          <w:i/>
          <w:lang w:val="en-GB"/>
        </w:rPr>
        <w:t xml:space="preserve"> </w:t>
      </w:r>
      <w:r>
        <w:rPr>
          <w:i/>
        </w:rPr>
        <w:t>вряд</w:t>
      </w:r>
      <w:r>
        <w:rPr>
          <w:i/>
          <w:lang w:val="en-GB"/>
        </w:rPr>
        <w:t xml:space="preserve"> </w:t>
      </w:r>
      <w:r>
        <w:rPr>
          <w:i/>
        </w:rPr>
        <w:t>ли</w:t>
      </w:r>
      <w:r>
        <w:rPr>
          <w:i/>
          <w:lang w:val="en-GB"/>
        </w:rPr>
        <w:t xml:space="preserve"> </w:t>
      </w:r>
      <w:r>
        <w:rPr>
          <w:i/>
        </w:rPr>
        <w:t>обладают</w:t>
      </w:r>
      <w:r>
        <w:rPr>
          <w:i/>
          <w:lang w:val="en-GB"/>
        </w:rPr>
        <w:t xml:space="preserve"> </w:t>
      </w:r>
      <w:r>
        <w:rPr>
          <w:i/>
        </w:rPr>
        <w:t>серьезным</w:t>
      </w:r>
      <w:r>
        <w:rPr>
          <w:i/>
          <w:lang w:val="en-GB"/>
        </w:rPr>
        <w:t xml:space="preserve"> </w:t>
      </w:r>
      <w:r>
        <w:rPr>
          <w:i/>
        </w:rPr>
        <w:t>знанием</w:t>
      </w:r>
      <w:r>
        <w:rPr>
          <w:i/>
          <w:lang w:val="en-GB"/>
        </w:rPr>
        <w:t xml:space="preserve"> </w:t>
      </w:r>
      <w:r>
        <w:rPr>
          <w:i/>
        </w:rPr>
        <w:t>компьютеров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42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She could quietly observe the other guests without much fear —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могла</w:t>
      </w:r>
      <w:r>
        <w:rPr>
          <w:i/>
          <w:lang w:val="en-GB"/>
        </w:rPr>
        <w:t xml:space="preserve"> </w:t>
      </w:r>
      <w:r>
        <w:rPr>
          <w:i/>
        </w:rPr>
        <w:t>тихо</w:t>
      </w:r>
      <w:r>
        <w:rPr>
          <w:i/>
          <w:lang w:val="en-GB"/>
        </w:rPr>
        <w:t xml:space="preserve"> </w:t>
      </w:r>
      <w:r>
        <w:rPr>
          <w:i/>
        </w:rPr>
        <w:t>наблюдать</w:t>
      </w:r>
      <w:r>
        <w:rPr>
          <w:i/>
          <w:lang w:val="en-GB"/>
        </w:rPr>
        <w:t xml:space="preserve"> </w:t>
      </w:r>
      <w:r>
        <w:rPr>
          <w:i/>
        </w:rPr>
        <w:t>за</w:t>
      </w:r>
      <w:r>
        <w:rPr>
          <w:i/>
          <w:lang w:val="en-GB"/>
        </w:rPr>
        <w:t xml:space="preserve"> </w:t>
      </w:r>
      <w:r>
        <w:rPr>
          <w:i/>
        </w:rPr>
        <w:t>остальными</w:t>
      </w:r>
      <w:r>
        <w:rPr>
          <w:i/>
          <w:lang w:val="en-GB"/>
        </w:rPr>
        <w:t xml:space="preserve"> </w:t>
      </w:r>
      <w:r>
        <w:rPr>
          <w:i/>
        </w:rPr>
        <w:t>гостями</w:t>
      </w:r>
      <w:r>
        <w:rPr>
          <w:i/>
          <w:lang w:val="en-GB"/>
        </w:rPr>
        <w:t xml:space="preserve"> </w:t>
      </w:r>
      <w:r>
        <w:rPr>
          <w:i/>
        </w:rPr>
        <w:t>без</w:t>
      </w:r>
      <w:r>
        <w:rPr>
          <w:i/>
          <w:lang w:val="en-GB"/>
        </w:rPr>
        <w:t xml:space="preserve"> </w:t>
      </w:r>
      <w:r>
        <w:rPr>
          <w:i/>
        </w:rPr>
        <w:t>особого</w:t>
      </w:r>
      <w:r>
        <w:rPr>
          <w:i/>
          <w:lang w:val="en-GB"/>
        </w:rPr>
        <w:t xml:space="preserve"> </w:t>
      </w:r>
      <w:r>
        <w:rPr>
          <w:i/>
        </w:rPr>
        <w:t>страха</w:t>
      </w:r>
      <w:r>
        <w:rPr>
          <w:i/>
          <w:lang w:val="en-GB"/>
        </w:rPr>
        <w:t>.</w:t>
      </w:r>
    </w:p>
    <w:p w:rsidR="002A6109" w:rsidRDefault="002A6109" w:rsidP="002A6109">
      <w:r>
        <w:t xml:space="preserve">Выбор much и many в английском языке не всегда совпадает с привычным типом существительного в русском. </w:t>
      </w:r>
      <w:r>
        <w:rPr>
          <w:color w:val="00B0F0"/>
        </w:rPr>
        <w:t xml:space="preserve">Например, к неисчисляемым существительным в английском относятся слова: news (новости), work (работа), traffic (транспортное движение), furniture (мебель), damage (урон), advice (совет), baggage (багаж). </w:t>
      </w:r>
      <w:r>
        <w:t>На эти слова стоит обратить внимание: с употреблением с ними many or much часто возникают ошибки.</w:t>
      </w:r>
    </w:p>
    <w:p w:rsidR="002A6109" w:rsidRDefault="002A6109" w:rsidP="002A6109">
      <w:pPr>
        <w:pStyle w:val="a7"/>
        <w:numPr>
          <w:ilvl w:val="0"/>
          <w:numId w:val="43"/>
        </w:numPr>
        <w:spacing w:line="256" w:lineRule="auto"/>
        <w:rPr>
          <w:i/>
          <w:lang w:val="en-GB"/>
        </w:rPr>
      </w:pPr>
      <w:r>
        <w:rPr>
          <w:i/>
        </w:rPr>
        <w:t>She did not have much baggage with her — У нее с собой было не много вещей.</w:t>
      </w:r>
    </w:p>
    <w:p w:rsidR="002A6109" w:rsidRDefault="002A6109" w:rsidP="002A6109">
      <w:pPr>
        <w:pStyle w:val="a7"/>
        <w:numPr>
          <w:ilvl w:val="0"/>
          <w:numId w:val="43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ere wasn't much traffic on the roads until they approached the city centre — </w:t>
      </w:r>
      <w:r>
        <w:rPr>
          <w:i/>
        </w:rPr>
        <w:t>На</w:t>
      </w:r>
      <w:r>
        <w:rPr>
          <w:i/>
          <w:lang w:val="en-GB"/>
        </w:rPr>
        <w:t xml:space="preserve"> </w:t>
      </w:r>
      <w:r>
        <w:rPr>
          <w:i/>
        </w:rPr>
        <w:t>дорогах</w:t>
      </w:r>
      <w:r>
        <w:rPr>
          <w:i/>
          <w:lang w:val="en-GB"/>
        </w:rPr>
        <w:t xml:space="preserve"> </w:t>
      </w:r>
      <w:r>
        <w:rPr>
          <w:i/>
        </w:rPr>
        <w:t>не</w:t>
      </w:r>
      <w:r>
        <w:rPr>
          <w:i/>
          <w:lang w:val="en-GB"/>
        </w:rPr>
        <w:t xml:space="preserve"> </w:t>
      </w:r>
      <w:r>
        <w:rPr>
          <w:i/>
        </w:rPr>
        <w:t>было</w:t>
      </w:r>
      <w:r>
        <w:rPr>
          <w:i/>
          <w:lang w:val="en-GB"/>
        </w:rPr>
        <w:t xml:space="preserve"> </w:t>
      </w:r>
      <w:r>
        <w:rPr>
          <w:i/>
        </w:rPr>
        <w:t>большого</w:t>
      </w:r>
      <w:r>
        <w:rPr>
          <w:i/>
          <w:lang w:val="en-GB"/>
        </w:rPr>
        <w:t xml:space="preserve"> </w:t>
      </w:r>
      <w:r>
        <w:rPr>
          <w:i/>
        </w:rPr>
        <w:t>потока</w:t>
      </w:r>
      <w:r>
        <w:rPr>
          <w:i/>
          <w:lang w:val="en-GB"/>
        </w:rPr>
        <w:t xml:space="preserve"> </w:t>
      </w:r>
      <w:r>
        <w:rPr>
          <w:i/>
        </w:rPr>
        <w:t>машин</w:t>
      </w:r>
      <w:r>
        <w:rPr>
          <w:i/>
          <w:lang w:val="en-GB"/>
        </w:rPr>
        <w:t xml:space="preserve">, </w:t>
      </w:r>
      <w:r>
        <w:rPr>
          <w:i/>
        </w:rPr>
        <w:t>пока</w:t>
      </w:r>
      <w:r>
        <w:rPr>
          <w:i/>
          <w:lang w:val="en-GB"/>
        </w:rPr>
        <w:t xml:space="preserve"> </w:t>
      </w:r>
      <w:r>
        <w:rPr>
          <w:i/>
        </w:rPr>
        <w:t>они</w:t>
      </w:r>
      <w:r>
        <w:rPr>
          <w:i/>
          <w:lang w:val="en-GB"/>
        </w:rPr>
        <w:t xml:space="preserve"> </w:t>
      </w:r>
      <w:r>
        <w:rPr>
          <w:i/>
        </w:rPr>
        <w:t>не</w:t>
      </w:r>
      <w:r>
        <w:rPr>
          <w:i/>
          <w:lang w:val="en-GB"/>
        </w:rPr>
        <w:t xml:space="preserve"> </w:t>
      </w:r>
      <w:r>
        <w:rPr>
          <w:i/>
        </w:rPr>
        <w:t>приблизились</w:t>
      </w:r>
      <w:r>
        <w:rPr>
          <w:i/>
          <w:lang w:val="en-GB"/>
        </w:rPr>
        <w:t xml:space="preserve"> </w:t>
      </w:r>
      <w:r>
        <w:rPr>
          <w:i/>
        </w:rPr>
        <w:t>к</w:t>
      </w:r>
      <w:r>
        <w:rPr>
          <w:i/>
          <w:lang w:val="en-GB"/>
        </w:rPr>
        <w:t xml:space="preserve"> </w:t>
      </w:r>
      <w:r>
        <w:rPr>
          <w:i/>
        </w:rPr>
        <w:t>центру</w:t>
      </w:r>
      <w:r>
        <w:rPr>
          <w:i/>
          <w:lang w:val="en-GB"/>
        </w:rPr>
        <w:t xml:space="preserve"> </w:t>
      </w:r>
      <w:r>
        <w:rPr>
          <w:i/>
        </w:rPr>
        <w:t>города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43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ere was much furniture in the room —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комнате</w:t>
      </w:r>
      <w:r>
        <w:rPr>
          <w:i/>
          <w:lang w:val="en-GB"/>
        </w:rPr>
        <w:t xml:space="preserve"> </w:t>
      </w:r>
      <w:r>
        <w:rPr>
          <w:i/>
        </w:rPr>
        <w:t>было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мебели</w:t>
      </w:r>
      <w:r>
        <w:rPr>
          <w:i/>
          <w:lang w:val="en-GB"/>
        </w:rPr>
        <w:t>.</w:t>
      </w:r>
    </w:p>
    <w:p w:rsidR="002A6109" w:rsidRDefault="002A6109" w:rsidP="002A6109">
      <w:r>
        <w:t>Не всегда существительное можно однозначно отнести к первой или второй группе. Есть и такие слова, которые меняют свое значение при переходе из одного типа в другой: например, слово paper означает «бумага» в неисчисляемом употреблении и «газета» в исчисляемом.</w:t>
      </w:r>
    </w:p>
    <w:p w:rsidR="002A6109" w:rsidRPr="00002058" w:rsidRDefault="002A6109" w:rsidP="002A6109">
      <w:pPr>
        <w:pStyle w:val="a7"/>
        <w:numPr>
          <w:ilvl w:val="0"/>
          <w:numId w:val="52"/>
        </w:numPr>
        <w:rPr>
          <w:i/>
          <w:lang w:val="en-US"/>
        </w:rPr>
      </w:pPr>
      <w:r w:rsidRPr="002A6109">
        <w:rPr>
          <w:i/>
          <w:lang w:val="en-US"/>
        </w:rPr>
        <w:t xml:space="preserve">I'm sure you already have too many papers to read — </w:t>
      </w:r>
      <w:r w:rsidRPr="002A6109">
        <w:rPr>
          <w:i/>
        </w:rPr>
        <w:t>Уверен</w:t>
      </w:r>
      <w:r w:rsidRPr="002A6109">
        <w:rPr>
          <w:i/>
          <w:lang w:val="en-US"/>
        </w:rPr>
        <w:t xml:space="preserve">, </w:t>
      </w:r>
      <w:r w:rsidRPr="002A6109">
        <w:rPr>
          <w:i/>
        </w:rPr>
        <w:t>у</w:t>
      </w:r>
      <w:r w:rsidRPr="002A6109">
        <w:rPr>
          <w:i/>
          <w:lang w:val="en-US"/>
        </w:rPr>
        <w:t xml:space="preserve"> </w:t>
      </w:r>
      <w:r w:rsidRPr="002A6109">
        <w:rPr>
          <w:i/>
        </w:rPr>
        <w:t>тебя</w:t>
      </w:r>
      <w:r w:rsidRPr="002A6109">
        <w:rPr>
          <w:i/>
          <w:lang w:val="en-US"/>
        </w:rPr>
        <w:t xml:space="preserve"> </w:t>
      </w:r>
      <w:r w:rsidRPr="002A6109">
        <w:rPr>
          <w:i/>
        </w:rPr>
        <w:t>уже</w:t>
      </w:r>
      <w:r w:rsidRPr="002A6109">
        <w:rPr>
          <w:i/>
          <w:lang w:val="en-US"/>
        </w:rPr>
        <w:t xml:space="preserve"> </w:t>
      </w:r>
      <w:r w:rsidRPr="002A6109">
        <w:rPr>
          <w:i/>
        </w:rPr>
        <w:t>есть</w:t>
      </w:r>
      <w:r w:rsidRPr="002A6109">
        <w:rPr>
          <w:i/>
          <w:lang w:val="en-US"/>
        </w:rPr>
        <w:t xml:space="preserve"> </w:t>
      </w:r>
      <w:r w:rsidRPr="002A6109">
        <w:rPr>
          <w:i/>
        </w:rPr>
        <w:t>много</w:t>
      </w:r>
      <w:r w:rsidRPr="002A6109">
        <w:rPr>
          <w:i/>
          <w:lang w:val="en-US"/>
        </w:rPr>
        <w:t xml:space="preserve"> </w:t>
      </w:r>
      <w:r w:rsidRPr="002A6109">
        <w:rPr>
          <w:i/>
        </w:rPr>
        <w:t>газет</w:t>
      </w:r>
      <w:r w:rsidRPr="002A6109">
        <w:rPr>
          <w:i/>
          <w:lang w:val="en-US"/>
        </w:rPr>
        <w:t xml:space="preserve"> </w:t>
      </w:r>
      <w:r w:rsidRPr="002A6109">
        <w:rPr>
          <w:i/>
        </w:rPr>
        <w:t>для</w:t>
      </w:r>
      <w:r w:rsidRPr="002A6109">
        <w:rPr>
          <w:i/>
          <w:lang w:val="en-US"/>
        </w:rPr>
        <w:t xml:space="preserve"> </w:t>
      </w:r>
      <w:r w:rsidRPr="002A6109">
        <w:rPr>
          <w:i/>
        </w:rPr>
        <w:t>чтения</w:t>
      </w:r>
      <w:r w:rsidRPr="002A6109">
        <w:rPr>
          <w:i/>
          <w:lang w:val="en-US"/>
        </w:rPr>
        <w:t>.</w:t>
      </w:r>
    </w:p>
    <w:p w:rsidR="002A6109" w:rsidRPr="002A6109" w:rsidRDefault="002A6109" w:rsidP="002A6109">
      <w:pPr>
        <w:pStyle w:val="a7"/>
        <w:numPr>
          <w:ilvl w:val="0"/>
          <w:numId w:val="52"/>
        </w:numPr>
        <w:rPr>
          <w:i/>
        </w:rPr>
      </w:pPr>
      <w:r w:rsidRPr="002A6109">
        <w:rPr>
          <w:i/>
        </w:rPr>
        <w:t>I don't care how much paper I waste – Мне не важно, сколько бумаги я трачу впустую.</w:t>
      </w:r>
    </w:p>
    <w:p w:rsidR="002A6109" w:rsidRDefault="002A6109" w:rsidP="002A6109">
      <w:r>
        <w:t xml:space="preserve">Хотя мы показали на примерах, как отделить исчисляемые существительные от неисчисляемых, сделать это, впервые столкнувшись со словом, может быть сложно. Поэтому если вы </w:t>
      </w:r>
      <w:r>
        <w:lastRenderedPageBreak/>
        <w:t>сомневаетесь, когда much, а когда many, исчисляемость лучше всегда проверять по словарю.</w:t>
      </w:r>
    </w:p>
    <w:p w:rsidR="002A6109" w:rsidRDefault="002A6109" w:rsidP="002A6109">
      <w:pPr>
        <w:jc w:val="center"/>
        <w:rPr>
          <w:b/>
          <w:i/>
        </w:rPr>
      </w:pPr>
      <w:r>
        <w:rPr>
          <w:b/>
          <w:i/>
        </w:rPr>
        <w:t>Употребление в речи</w:t>
      </w:r>
    </w:p>
    <w:p w:rsidR="002A6109" w:rsidRDefault="002A6109" w:rsidP="002A6109">
      <w:r>
        <w:t>Итак, правило much или many:</w:t>
      </w:r>
    </w:p>
    <w:p w:rsidR="002A6109" w:rsidRPr="002A6109" w:rsidRDefault="002A6109" w:rsidP="002A6109">
      <w:pPr>
        <w:rPr>
          <w:color w:val="00B0F0"/>
        </w:rPr>
      </w:pPr>
      <w:r w:rsidRPr="002A6109">
        <w:rPr>
          <w:color w:val="00B0F0"/>
        </w:rPr>
        <w:t>many ставится перед исчисляемыми существительными во множественном числе,</w:t>
      </w:r>
    </w:p>
    <w:p w:rsidR="002A6109" w:rsidRPr="002A6109" w:rsidRDefault="002A6109" w:rsidP="002A6109">
      <w:pPr>
        <w:rPr>
          <w:color w:val="00B0F0"/>
        </w:rPr>
      </w:pPr>
      <w:r w:rsidRPr="002A6109">
        <w:rPr>
          <w:color w:val="00B0F0"/>
        </w:rPr>
        <w:t>much – перед неисчисляемыми.</w:t>
      </w:r>
    </w:p>
    <w:p w:rsidR="002A6109" w:rsidRDefault="002A6109" w:rsidP="002A6109">
      <w:r>
        <w:t>Но сами слова many или much в речи могут употребляться в разнообразных конструкциях. Например, в отрицательных предложениях используются выражения</w:t>
      </w:r>
    </w:p>
    <w:p w:rsidR="002A6109" w:rsidRPr="002A6109" w:rsidRDefault="002A6109" w:rsidP="002A6109">
      <w:pPr>
        <w:jc w:val="center"/>
        <w:rPr>
          <w:color w:val="00B0F0"/>
          <w:lang w:val="en-US"/>
        </w:rPr>
      </w:pPr>
      <w:proofErr w:type="gramStart"/>
      <w:r w:rsidRPr="002A6109">
        <w:rPr>
          <w:color w:val="00B0F0"/>
          <w:lang w:val="en-US"/>
        </w:rPr>
        <w:t>not</w:t>
      </w:r>
      <w:proofErr w:type="gramEnd"/>
      <w:r w:rsidRPr="002A6109">
        <w:rPr>
          <w:color w:val="00B0F0"/>
          <w:lang w:val="en-US"/>
        </w:rPr>
        <w:t xml:space="preserve"> many </w:t>
      </w:r>
      <w:r w:rsidRPr="002A6109">
        <w:rPr>
          <w:color w:val="00B0F0"/>
        </w:rPr>
        <w:t>и</w:t>
      </w:r>
      <w:r w:rsidRPr="002A6109">
        <w:rPr>
          <w:color w:val="00B0F0"/>
          <w:lang w:val="en-US"/>
        </w:rPr>
        <w:t xml:space="preserve"> not much.</w:t>
      </w:r>
    </w:p>
    <w:p w:rsidR="002A6109" w:rsidRDefault="002A6109" w:rsidP="002A6109">
      <w:pPr>
        <w:pStyle w:val="a7"/>
        <w:numPr>
          <w:ilvl w:val="0"/>
          <w:numId w:val="44"/>
        </w:numPr>
        <w:spacing w:line="254" w:lineRule="auto"/>
        <w:rPr>
          <w:i/>
        </w:rPr>
      </w:pPr>
      <w:r>
        <w:rPr>
          <w:i/>
        </w:rPr>
        <w:t>Not many years have passed since I saw you — С тех пор, как я тебя видел, прошло немного лет.</w:t>
      </w:r>
    </w:p>
    <w:p w:rsidR="002A6109" w:rsidRDefault="002A6109" w:rsidP="002A6109">
      <w:pPr>
        <w:pStyle w:val="a7"/>
        <w:numPr>
          <w:ilvl w:val="0"/>
          <w:numId w:val="44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Not much chance for a million of young people who are trying to find a job — </w:t>
      </w:r>
      <w:r>
        <w:rPr>
          <w:i/>
        </w:rPr>
        <w:t>Для</w:t>
      </w:r>
      <w:r>
        <w:rPr>
          <w:i/>
          <w:lang w:val="en-GB"/>
        </w:rPr>
        <w:t xml:space="preserve"> </w:t>
      </w:r>
      <w:r>
        <w:rPr>
          <w:i/>
        </w:rPr>
        <w:t>миллиона</w:t>
      </w:r>
      <w:r>
        <w:rPr>
          <w:i/>
          <w:lang w:val="en-GB"/>
        </w:rPr>
        <w:t xml:space="preserve"> </w:t>
      </w:r>
      <w:r>
        <w:rPr>
          <w:i/>
        </w:rPr>
        <w:t>молодых</w:t>
      </w:r>
      <w:r>
        <w:rPr>
          <w:i/>
          <w:lang w:val="en-GB"/>
        </w:rPr>
        <w:t xml:space="preserve"> </w:t>
      </w:r>
      <w:r>
        <w:rPr>
          <w:i/>
        </w:rPr>
        <w:t>людей</w:t>
      </w:r>
      <w:r>
        <w:rPr>
          <w:i/>
          <w:lang w:val="en-GB"/>
        </w:rPr>
        <w:t xml:space="preserve">, </w:t>
      </w:r>
      <w:r>
        <w:rPr>
          <w:i/>
        </w:rPr>
        <w:t>которые</w:t>
      </w:r>
      <w:r>
        <w:rPr>
          <w:i/>
          <w:lang w:val="en-GB"/>
        </w:rPr>
        <w:t xml:space="preserve"> </w:t>
      </w:r>
      <w:r>
        <w:rPr>
          <w:i/>
        </w:rPr>
        <w:t>пытаются</w:t>
      </w:r>
      <w:r>
        <w:rPr>
          <w:i/>
          <w:lang w:val="en-GB"/>
        </w:rPr>
        <w:t xml:space="preserve"> </w:t>
      </w:r>
      <w:r>
        <w:rPr>
          <w:i/>
        </w:rPr>
        <w:t>найти</w:t>
      </w:r>
      <w:r>
        <w:rPr>
          <w:i/>
          <w:lang w:val="en-GB"/>
        </w:rPr>
        <w:t xml:space="preserve"> </w:t>
      </w:r>
      <w:r>
        <w:rPr>
          <w:i/>
        </w:rPr>
        <w:t>работу</w:t>
      </w:r>
      <w:r>
        <w:rPr>
          <w:i/>
          <w:lang w:val="en-GB"/>
        </w:rPr>
        <w:t xml:space="preserve">, </w:t>
      </w:r>
      <w:r>
        <w:rPr>
          <w:i/>
        </w:rPr>
        <w:t>шансы</w:t>
      </w:r>
      <w:r>
        <w:rPr>
          <w:i/>
          <w:lang w:val="en-GB"/>
        </w:rPr>
        <w:t xml:space="preserve"> </w:t>
      </w:r>
      <w:r>
        <w:rPr>
          <w:i/>
        </w:rPr>
        <w:t>невелики</w:t>
      </w:r>
      <w:r>
        <w:rPr>
          <w:i/>
          <w:lang w:val="en-GB"/>
        </w:rPr>
        <w:t>.</w:t>
      </w:r>
    </w:p>
    <w:p w:rsidR="002A6109" w:rsidRDefault="002A6109" w:rsidP="002A6109">
      <w:r>
        <w:t>Если мы хотим задать вопрос о количестве предметов, то используем конструкции</w:t>
      </w:r>
    </w:p>
    <w:p w:rsidR="002A6109" w:rsidRPr="002A6109" w:rsidRDefault="002A6109" w:rsidP="002A6109">
      <w:pPr>
        <w:jc w:val="center"/>
        <w:rPr>
          <w:color w:val="00B0F0"/>
        </w:rPr>
      </w:pPr>
      <w:r w:rsidRPr="002A6109">
        <w:rPr>
          <w:color w:val="00B0F0"/>
        </w:rPr>
        <w:t>how many / how much.</w:t>
      </w:r>
    </w:p>
    <w:p w:rsidR="002A6109" w:rsidRDefault="002A6109" w:rsidP="002A6109">
      <w:pPr>
        <w:pStyle w:val="a7"/>
        <w:numPr>
          <w:ilvl w:val="0"/>
          <w:numId w:val="4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How many biscuits have you eaten? — </w:t>
      </w:r>
      <w:r>
        <w:rPr>
          <w:i/>
        </w:rPr>
        <w:t>Сколько</w:t>
      </w:r>
      <w:r>
        <w:rPr>
          <w:i/>
          <w:lang w:val="en-GB"/>
        </w:rPr>
        <w:t xml:space="preserve"> </w:t>
      </w:r>
      <w:r>
        <w:rPr>
          <w:i/>
        </w:rPr>
        <w:t>печенья</w:t>
      </w:r>
      <w:r>
        <w:rPr>
          <w:i/>
          <w:lang w:val="en-GB"/>
        </w:rPr>
        <w:t xml:space="preserve">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съел</w:t>
      </w:r>
      <w:r>
        <w:rPr>
          <w:i/>
          <w:lang w:val="en-GB"/>
        </w:rPr>
        <w:t>?</w:t>
      </w:r>
    </w:p>
    <w:p w:rsidR="002A6109" w:rsidRDefault="002A6109" w:rsidP="002A6109">
      <w:pPr>
        <w:pStyle w:val="a7"/>
        <w:numPr>
          <w:ilvl w:val="0"/>
          <w:numId w:val="4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How much effort does it take to bring it about? — </w:t>
      </w:r>
      <w:r>
        <w:rPr>
          <w:i/>
        </w:rPr>
        <w:t>Сколько</w:t>
      </w:r>
      <w:r>
        <w:rPr>
          <w:i/>
          <w:lang w:val="en-GB"/>
        </w:rPr>
        <w:t xml:space="preserve"> </w:t>
      </w:r>
      <w:r>
        <w:rPr>
          <w:i/>
        </w:rPr>
        <w:t>усилий</w:t>
      </w:r>
      <w:r>
        <w:rPr>
          <w:i/>
          <w:lang w:val="en-GB"/>
        </w:rPr>
        <w:t xml:space="preserve"> </w:t>
      </w:r>
      <w:r>
        <w:rPr>
          <w:i/>
        </w:rPr>
        <w:t>требуется</w:t>
      </w:r>
      <w:r>
        <w:rPr>
          <w:i/>
          <w:lang w:val="en-GB"/>
        </w:rPr>
        <w:t xml:space="preserve">, </w:t>
      </w:r>
      <w:r>
        <w:rPr>
          <w:i/>
        </w:rPr>
        <w:t>чтобы</w:t>
      </w:r>
      <w:r>
        <w:rPr>
          <w:i/>
          <w:lang w:val="en-GB"/>
        </w:rPr>
        <w:t xml:space="preserve"> </w:t>
      </w:r>
      <w:r>
        <w:rPr>
          <w:i/>
        </w:rPr>
        <w:t>это</w:t>
      </w:r>
      <w:r>
        <w:rPr>
          <w:i/>
          <w:lang w:val="en-GB"/>
        </w:rPr>
        <w:t xml:space="preserve"> </w:t>
      </w:r>
      <w:r>
        <w:rPr>
          <w:i/>
        </w:rPr>
        <w:t>осуществить</w:t>
      </w:r>
      <w:r>
        <w:rPr>
          <w:i/>
          <w:lang w:val="en-GB"/>
        </w:rPr>
        <w:t>?</w:t>
      </w:r>
    </w:p>
    <w:p w:rsidR="002A6109" w:rsidRDefault="002A6109" w:rsidP="002A6109">
      <w:r>
        <w:t>Оба слова much и many могут выступать в конструкциях с дополнительными усилительными словами:</w:t>
      </w:r>
    </w:p>
    <w:p w:rsidR="002A6109" w:rsidRDefault="002A6109" w:rsidP="002A6109">
      <w:pPr>
        <w:jc w:val="center"/>
        <w:rPr>
          <w:color w:val="FFC000"/>
          <w:lang w:val="en-US"/>
        </w:rPr>
      </w:pPr>
      <w:proofErr w:type="gramStart"/>
      <w:r w:rsidRPr="002A6109">
        <w:rPr>
          <w:color w:val="FFC000"/>
          <w:lang w:val="en-US"/>
        </w:rPr>
        <w:t>so</w:t>
      </w:r>
      <w:proofErr w:type="gramEnd"/>
      <w:r w:rsidRPr="002A6109">
        <w:rPr>
          <w:color w:val="FFC000"/>
          <w:lang w:val="en-US"/>
        </w:rPr>
        <w:t xml:space="preserve"> many / so much (</w:t>
      </w:r>
      <w:r>
        <w:rPr>
          <w:color w:val="FFC000"/>
        </w:rPr>
        <w:t>так</w:t>
      </w:r>
      <w:r w:rsidRPr="002A6109">
        <w:rPr>
          <w:color w:val="FFC000"/>
          <w:lang w:val="en-US"/>
        </w:rPr>
        <w:t xml:space="preserve"> </w:t>
      </w:r>
      <w:r>
        <w:rPr>
          <w:color w:val="FFC000"/>
        </w:rPr>
        <w:t>много</w:t>
      </w:r>
      <w:r w:rsidRPr="002A6109">
        <w:rPr>
          <w:color w:val="FFC000"/>
          <w:lang w:val="en-US"/>
        </w:rPr>
        <w:t>)</w:t>
      </w:r>
    </w:p>
    <w:p w:rsidR="002A6109" w:rsidRPr="002A6109" w:rsidRDefault="002A6109" w:rsidP="002A6109">
      <w:pPr>
        <w:jc w:val="center"/>
        <w:rPr>
          <w:color w:val="FFC000"/>
          <w:lang w:val="en-US"/>
        </w:rPr>
      </w:pPr>
      <w:proofErr w:type="gramStart"/>
      <w:r w:rsidRPr="002A6109">
        <w:rPr>
          <w:color w:val="FFC000"/>
          <w:lang w:val="en-US"/>
        </w:rPr>
        <w:t>too</w:t>
      </w:r>
      <w:proofErr w:type="gramEnd"/>
      <w:r w:rsidRPr="002A6109">
        <w:rPr>
          <w:color w:val="FFC000"/>
          <w:lang w:val="en-US"/>
        </w:rPr>
        <w:t xml:space="preserve"> many / too much (</w:t>
      </w:r>
      <w:r>
        <w:rPr>
          <w:color w:val="FFC000"/>
        </w:rPr>
        <w:t>слишком</w:t>
      </w:r>
      <w:r w:rsidRPr="002A6109">
        <w:rPr>
          <w:color w:val="FFC000"/>
          <w:lang w:val="en-US"/>
        </w:rPr>
        <w:t xml:space="preserve"> </w:t>
      </w:r>
      <w:r>
        <w:rPr>
          <w:color w:val="FFC000"/>
        </w:rPr>
        <w:t>много</w:t>
      </w:r>
      <w:r w:rsidRPr="002A6109">
        <w:rPr>
          <w:color w:val="FFC000"/>
          <w:lang w:val="en-US"/>
        </w:rPr>
        <w:t>):</w:t>
      </w:r>
    </w:p>
    <w:p w:rsidR="002A6109" w:rsidRDefault="002A6109" w:rsidP="002A6109">
      <w:pPr>
        <w:pStyle w:val="a7"/>
        <w:numPr>
          <w:ilvl w:val="0"/>
          <w:numId w:val="46"/>
        </w:numPr>
        <w:spacing w:line="254" w:lineRule="auto"/>
        <w:rPr>
          <w:i/>
        </w:rPr>
      </w:pPr>
      <w:r>
        <w:rPr>
          <w:i/>
        </w:rPr>
        <w:t>Too many years have passed since I was here — Прошло слишком много лет с тех пор, как я был здесь.</w:t>
      </w:r>
    </w:p>
    <w:p w:rsidR="002A6109" w:rsidRDefault="002A6109" w:rsidP="002A6109">
      <w:pPr>
        <w:pStyle w:val="a7"/>
        <w:numPr>
          <w:ilvl w:val="0"/>
          <w:numId w:val="46"/>
        </w:numPr>
        <w:spacing w:line="254" w:lineRule="auto"/>
        <w:rPr>
          <w:i/>
        </w:rPr>
      </w:pPr>
      <w:r>
        <w:rPr>
          <w:i/>
        </w:rPr>
        <w:lastRenderedPageBreak/>
        <w:t>We have spent so much money on education — Мы столько денег потратили на образование.</w:t>
      </w:r>
    </w:p>
    <w:p w:rsidR="002A6109" w:rsidRDefault="002A6109" w:rsidP="002A6109">
      <w:r>
        <w:t>В предложении можно встретить и другую формулу:</w:t>
      </w:r>
    </w:p>
    <w:p w:rsidR="002A6109" w:rsidRDefault="002A6109" w:rsidP="002A6109">
      <w:pPr>
        <w:jc w:val="center"/>
        <w:rPr>
          <w:color w:val="FFC000"/>
        </w:rPr>
      </w:pPr>
      <w:r>
        <w:rPr>
          <w:color w:val="FFC000"/>
        </w:rPr>
        <w:t>many of / much of. Значение такой конструкции — многие из, большая часть чего-то.</w:t>
      </w:r>
    </w:p>
    <w:p w:rsidR="002A6109" w:rsidRDefault="002A6109" w:rsidP="002A6109">
      <w:r>
        <w:t>Такие фразы выделяют большое множество из того объекта, о котором идет речь.</w:t>
      </w:r>
    </w:p>
    <w:p w:rsidR="002A6109" w:rsidRDefault="002A6109" w:rsidP="002A6109">
      <w:pPr>
        <w:pStyle w:val="a7"/>
        <w:numPr>
          <w:ilvl w:val="0"/>
          <w:numId w:val="47"/>
        </w:numPr>
        <w:spacing w:line="256" w:lineRule="auto"/>
        <w:rPr>
          <w:lang w:val="en-US"/>
        </w:rPr>
      </w:pPr>
      <w:r>
        <w:rPr>
          <w:i/>
          <w:lang w:val="en-GB"/>
        </w:rPr>
        <w:t xml:space="preserve">Many of the old people were injured — </w:t>
      </w:r>
      <w:r>
        <w:rPr>
          <w:i/>
        </w:rPr>
        <w:t>Многие</w:t>
      </w:r>
      <w:r>
        <w:rPr>
          <w:i/>
          <w:lang w:val="en-GB"/>
        </w:rPr>
        <w:t xml:space="preserve"> </w:t>
      </w:r>
      <w:r>
        <w:rPr>
          <w:i/>
        </w:rPr>
        <w:t>из</w:t>
      </w:r>
      <w:r>
        <w:rPr>
          <w:i/>
          <w:lang w:val="en-GB"/>
        </w:rPr>
        <w:t xml:space="preserve"> </w:t>
      </w:r>
      <w:r>
        <w:rPr>
          <w:i/>
        </w:rPr>
        <w:t>стариков</w:t>
      </w:r>
      <w:r>
        <w:rPr>
          <w:i/>
          <w:lang w:val="en-GB"/>
        </w:rPr>
        <w:t xml:space="preserve"> </w:t>
      </w:r>
      <w:r>
        <w:rPr>
          <w:i/>
        </w:rPr>
        <w:t>были</w:t>
      </w:r>
      <w:r>
        <w:rPr>
          <w:i/>
          <w:lang w:val="en-GB"/>
        </w:rPr>
        <w:t xml:space="preserve"> </w:t>
      </w:r>
      <w:r>
        <w:rPr>
          <w:i/>
        </w:rPr>
        <w:t>ранены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47"/>
        </w:numPr>
        <w:spacing w:line="256" w:lineRule="auto"/>
      </w:pPr>
      <w:r>
        <w:rPr>
          <w:i/>
        </w:rPr>
        <w:t>How much of the total was spent? — Сколько от общей суммы было потрачено?</w:t>
      </w:r>
    </w:p>
    <w:p w:rsidR="002A6109" w:rsidRDefault="002A6109" w:rsidP="002A6109">
      <w:r>
        <w:t>Передать идею равенства определенному значению позволит конструкция as much / as many as (столько, настолько много как):</w:t>
      </w:r>
    </w:p>
    <w:p w:rsidR="002A6109" w:rsidRDefault="002A6109" w:rsidP="002A6109">
      <w:pPr>
        <w:pStyle w:val="a7"/>
        <w:numPr>
          <w:ilvl w:val="0"/>
          <w:numId w:val="48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He may have as many as 100 secret recordings — </w:t>
      </w:r>
      <w:r>
        <w:rPr>
          <w:i/>
        </w:rPr>
        <w:t>У</w:t>
      </w:r>
      <w:r>
        <w:rPr>
          <w:i/>
          <w:lang w:val="en-GB"/>
        </w:rPr>
        <w:t xml:space="preserve"> </w:t>
      </w:r>
      <w:r>
        <w:rPr>
          <w:i/>
        </w:rPr>
        <w:t>него</w:t>
      </w:r>
      <w:r>
        <w:rPr>
          <w:i/>
          <w:lang w:val="en-GB"/>
        </w:rPr>
        <w:t xml:space="preserve"> </w:t>
      </w:r>
      <w:r>
        <w:rPr>
          <w:i/>
        </w:rPr>
        <w:t>может</w:t>
      </w:r>
      <w:r>
        <w:rPr>
          <w:i/>
          <w:lang w:val="en-GB"/>
        </w:rPr>
        <w:t xml:space="preserve"> </w:t>
      </w:r>
      <w:r>
        <w:rPr>
          <w:i/>
        </w:rPr>
        <w:t>быть</w:t>
      </w:r>
      <w:r>
        <w:rPr>
          <w:i/>
          <w:lang w:val="en-GB"/>
        </w:rPr>
        <w:t xml:space="preserve"> </w:t>
      </w:r>
      <w:r>
        <w:rPr>
          <w:i/>
        </w:rPr>
        <w:t>до</w:t>
      </w:r>
      <w:r>
        <w:rPr>
          <w:i/>
          <w:lang w:val="en-GB"/>
        </w:rPr>
        <w:t xml:space="preserve"> 100 </w:t>
      </w:r>
      <w:r>
        <w:rPr>
          <w:i/>
        </w:rPr>
        <w:t>секретных</w:t>
      </w:r>
      <w:r>
        <w:rPr>
          <w:i/>
          <w:lang w:val="en-GB"/>
        </w:rPr>
        <w:t xml:space="preserve"> </w:t>
      </w:r>
      <w:r>
        <w:rPr>
          <w:i/>
        </w:rPr>
        <w:t>записей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48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I want to find out as much as possible —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хочу</w:t>
      </w:r>
      <w:r>
        <w:rPr>
          <w:i/>
          <w:lang w:val="en-GB"/>
        </w:rPr>
        <w:t xml:space="preserve"> </w:t>
      </w:r>
      <w:r>
        <w:rPr>
          <w:i/>
        </w:rPr>
        <w:t>выяснить</w:t>
      </w:r>
      <w:r>
        <w:rPr>
          <w:i/>
          <w:lang w:val="en-GB"/>
        </w:rPr>
        <w:t xml:space="preserve"> </w:t>
      </w:r>
      <w:r>
        <w:rPr>
          <w:i/>
        </w:rPr>
        <w:t>столько</w:t>
      </w:r>
      <w:r>
        <w:rPr>
          <w:i/>
          <w:lang w:val="en-GB"/>
        </w:rPr>
        <w:t xml:space="preserve">, </w:t>
      </w:r>
      <w:r>
        <w:rPr>
          <w:i/>
        </w:rPr>
        <w:t>сколько</w:t>
      </w:r>
      <w:r>
        <w:rPr>
          <w:i/>
          <w:lang w:val="en-GB"/>
        </w:rPr>
        <w:t xml:space="preserve"> </w:t>
      </w:r>
      <w:r>
        <w:rPr>
          <w:i/>
        </w:rPr>
        <w:t>возможно</w:t>
      </w:r>
      <w:r>
        <w:rPr>
          <w:i/>
          <w:lang w:val="en-GB"/>
        </w:rPr>
        <w:t>.</w:t>
      </w:r>
    </w:p>
    <w:p w:rsidR="002A6109" w:rsidRDefault="002A6109" w:rsidP="002A6109">
      <w:r>
        <w:t>Часто в предложении можно заменить many и much на конструкцию a lot of / lots of. Эти выражения могут выступать с обоими типами существительных, исчисляемыми и неисчисляемыми.</w:t>
      </w:r>
    </w:p>
    <w:p w:rsidR="002A6109" w:rsidRDefault="002A6109" w:rsidP="002A6109">
      <w:pPr>
        <w:pStyle w:val="a7"/>
        <w:numPr>
          <w:ilvl w:val="0"/>
          <w:numId w:val="49"/>
        </w:numPr>
        <w:spacing w:line="256" w:lineRule="auto"/>
        <w:rPr>
          <w:i/>
        </w:rPr>
      </w:pPr>
      <w:r>
        <w:rPr>
          <w:i/>
        </w:rPr>
        <w:t>I know a lot of people who want that job — Я знаю много людей, которые хотят получить эту работу.</w:t>
      </w:r>
    </w:p>
    <w:p w:rsidR="002A6109" w:rsidRDefault="002A6109" w:rsidP="002A6109">
      <w:pPr>
        <w:pStyle w:val="a7"/>
        <w:numPr>
          <w:ilvl w:val="0"/>
          <w:numId w:val="49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I need a lot of money — </w:t>
      </w:r>
      <w:r>
        <w:rPr>
          <w:i/>
        </w:rPr>
        <w:t>Мне</w:t>
      </w:r>
      <w:r>
        <w:rPr>
          <w:i/>
          <w:lang w:val="en-GB"/>
        </w:rPr>
        <w:t xml:space="preserve"> </w:t>
      </w:r>
      <w:r>
        <w:rPr>
          <w:i/>
        </w:rPr>
        <w:t>нужно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денег</w:t>
      </w:r>
      <w:r>
        <w:rPr>
          <w:i/>
          <w:lang w:val="en-GB"/>
        </w:rPr>
        <w:t>.</w:t>
      </w:r>
    </w:p>
    <w:p w:rsidR="002A6109" w:rsidRDefault="002A6109" w:rsidP="002A6109">
      <w:pPr>
        <w:jc w:val="center"/>
      </w:pPr>
      <w:r>
        <w:t>Особенности слова much</w:t>
      </w:r>
    </w:p>
    <w:p w:rsidR="002A6109" w:rsidRDefault="002A6109" w:rsidP="002A6109">
      <w:r>
        <w:t xml:space="preserve">Разбирая, когда much, когда many, мы говорили о конструкциях, в которых оба слова относятся к последующим существительным. Но слово much может также употребляться как наречие со значением </w:t>
      </w:r>
      <w:r>
        <w:rPr>
          <w:color w:val="FFC000"/>
        </w:rPr>
        <w:t>«очень».</w:t>
      </w:r>
    </w:p>
    <w:p w:rsidR="002A6109" w:rsidRDefault="002A6109" w:rsidP="002A6109">
      <w:pPr>
        <w:pStyle w:val="a7"/>
        <w:numPr>
          <w:ilvl w:val="0"/>
          <w:numId w:val="50"/>
        </w:numPr>
        <w:spacing w:line="256" w:lineRule="auto"/>
        <w:rPr>
          <w:i/>
        </w:rPr>
      </w:pPr>
      <w:r>
        <w:rPr>
          <w:i/>
        </w:rPr>
        <w:lastRenderedPageBreak/>
        <w:t>She hasn't grown much since last week — С прошлой недели она не очень подросла.</w:t>
      </w:r>
    </w:p>
    <w:p w:rsidR="002A6109" w:rsidRDefault="002A6109" w:rsidP="002A6109">
      <w:pPr>
        <w:pStyle w:val="a7"/>
        <w:numPr>
          <w:ilvl w:val="0"/>
          <w:numId w:val="50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ank you very much — </w:t>
      </w:r>
      <w:r>
        <w:rPr>
          <w:i/>
        </w:rPr>
        <w:t>Большое</w:t>
      </w:r>
      <w:r>
        <w:rPr>
          <w:i/>
          <w:lang w:val="en-GB"/>
        </w:rPr>
        <w:t xml:space="preserve"> </w:t>
      </w:r>
      <w:r>
        <w:rPr>
          <w:i/>
        </w:rPr>
        <w:t>спасибо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50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I like it so much — </w:t>
      </w:r>
      <w:r>
        <w:rPr>
          <w:i/>
        </w:rPr>
        <w:t>Мне</w:t>
      </w:r>
      <w:r>
        <w:rPr>
          <w:i/>
          <w:lang w:val="en-GB"/>
        </w:rPr>
        <w:t xml:space="preserve"> </w:t>
      </w:r>
      <w:r>
        <w:rPr>
          <w:i/>
        </w:rPr>
        <w:t>это</w:t>
      </w:r>
      <w:r>
        <w:rPr>
          <w:i/>
          <w:lang w:val="en-GB"/>
        </w:rPr>
        <w:t xml:space="preserve"> </w:t>
      </w:r>
      <w:r>
        <w:rPr>
          <w:i/>
        </w:rPr>
        <w:t>очень</w:t>
      </w:r>
      <w:r>
        <w:rPr>
          <w:i/>
          <w:lang w:val="en-GB"/>
        </w:rPr>
        <w:t xml:space="preserve"> </w:t>
      </w:r>
      <w:r>
        <w:rPr>
          <w:i/>
        </w:rPr>
        <w:t>нравится</w:t>
      </w:r>
      <w:r>
        <w:rPr>
          <w:i/>
          <w:lang w:val="en-GB"/>
        </w:rPr>
        <w:t>.</w:t>
      </w:r>
    </w:p>
    <w:p w:rsidR="002A6109" w:rsidRDefault="002A6109" w:rsidP="002A6109">
      <w:pPr>
        <w:rPr>
          <w:color w:val="FFC000"/>
        </w:rPr>
      </w:pPr>
      <w:r>
        <w:rPr>
          <w:color w:val="FFC000"/>
        </w:rPr>
        <w:t>Слово much может также выступать в качестве усиления при сравнительных оборотах:</w:t>
      </w:r>
    </w:p>
    <w:p w:rsidR="002A6109" w:rsidRDefault="002A6109" w:rsidP="002A6109">
      <w:pPr>
        <w:pStyle w:val="a7"/>
        <w:numPr>
          <w:ilvl w:val="0"/>
          <w:numId w:val="51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You can behave much better than you usually do —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можешь</w:t>
      </w:r>
      <w:r>
        <w:rPr>
          <w:i/>
          <w:lang w:val="en-GB"/>
        </w:rPr>
        <w:t xml:space="preserve"> </w:t>
      </w:r>
      <w:r>
        <w:rPr>
          <w:i/>
        </w:rPr>
        <w:t>вести</w:t>
      </w:r>
      <w:r>
        <w:rPr>
          <w:i/>
          <w:lang w:val="en-GB"/>
        </w:rPr>
        <w:t xml:space="preserve"> </w:t>
      </w:r>
      <w:r>
        <w:rPr>
          <w:i/>
        </w:rPr>
        <w:t>себя</w:t>
      </w:r>
      <w:r>
        <w:rPr>
          <w:i/>
          <w:lang w:val="en-GB"/>
        </w:rPr>
        <w:t xml:space="preserve"> </w:t>
      </w:r>
      <w:r>
        <w:rPr>
          <w:i/>
        </w:rPr>
        <w:t>гораздо</w:t>
      </w:r>
      <w:r>
        <w:rPr>
          <w:i/>
          <w:lang w:val="en-GB"/>
        </w:rPr>
        <w:t xml:space="preserve"> </w:t>
      </w:r>
      <w:r>
        <w:rPr>
          <w:i/>
        </w:rPr>
        <w:t>лучше</w:t>
      </w:r>
      <w:r>
        <w:rPr>
          <w:i/>
          <w:lang w:val="en-GB"/>
        </w:rPr>
        <w:t xml:space="preserve">, </w:t>
      </w:r>
      <w:r>
        <w:rPr>
          <w:i/>
        </w:rPr>
        <w:t>чем</w:t>
      </w:r>
      <w:r>
        <w:rPr>
          <w:i/>
          <w:lang w:val="en-GB"/>
        </w:rPr>
        <w:t xml:space="preserve"> </w:t>
      </w:r>
      <w:r>
        <w:rPr>
          <w:i/>
        </w:rPr>
        <w:t>обычно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51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I find it much more difficult than you think — </w:t>
      </w:r>
      <w:r>
        <w:rPr>
          <w:i/>
        </w:rPr>
        <w:t>Мне</w:t>
      </w:r>
      <w:r>
        <w:rPr>
          <w:i/>
          <w:lang w:val="en-GB"/>
        </w:rPr>
        <w:t xml:space="preserve"> </w:t>
      </w:r>
      <w:r>
        <w:rPr>
          <w:i/>
        </w:rPr>
        <w:t>это</w:t>
      </w:r>
      <w:r>
        <w:rPr>
          <w:i/>
          <w:lang w:val="en-GB"/>
        </w:rPr>
        <w:t xml:space="preserve"> </w:t>
      </w:r>
      <w:r>
        <w:rPr>
          <w:i/>
        </w:rPr>
        <w:t>кажется</w:t>
      </w:r>
      <w:r>
        <w:rPr>
          <w:i/>
          <w:lang w:val="en-GB"/>
        </w:rPr>
        <w:t xml:space="preserve"> </w:t>
      </w:r>
      <w:r>
        <w:rPr>
          <w:i/>
        </w:rPr>
        <w:t>гораздо</w:t>
      </w:r>
      <w:r>
        <w:rPr>
          <w:i/>
          <w:lang w:val="en-GB"/>
        </w:rPr>
        <w:t xml:space="preserve"> </w:t>
      </w:r>
      <w:r>
        <w:rPr>
          <w:i/>
        </w:rPr>
        <w:t>более</w:t>
      </w:r>
      <w:r>
        <w:rPr>
          <w:i/>
          <w:lang w:val="en-GB"/>
        </w:rPr>
        <w:t xml:space="preserve"> </w:t>
      </w:r>
      <w:r>
        <w:rPr>
          <w:i/>
        </w:rPr>
        <w:t>сложным</w:t>
      </w:r>
      <w:r>
        <w:rPr>
          <w:i/>
          <w:lang w:val="en-GB"/>
        </w:rPr>
        <w:t xml:space="preserve">, </w:t>
      </w:r>
      <w:r>
        <w:rPr>
          <w:i/>
        </w:rPr>
        <w:t>чем</w:t>
      </w:r>
      <w:r>
        <w:rPr>
          <w:i/>
          <w:lang w:val="en-GB"/>
        </w:rPr>
        <w:t xml:space="preserve">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думаешь</w:t>
      </w:r>
      <w:r>
        <w:rPr>
          <w:i/>
          <w:lang w:val="en-GB"/>
        </w:rPr>
        <w:t>.</w:t>
      </w:r>
    </w:p>
    <w:p w:rsidR="002A6109" w:rsidRDefault="002A6109" w:rsidP="002A6109"/>
    <w:p w:rsidR="006F36B4" w:rsidRPr="00120537" w:rsidRDefault="002A6109" w:rsidP="002A6109">
      <w:pPr>
        <w:rPr>
          <w:color w:val="FFFFFF" w:themeColor="background1"/>
          <w:lang w:val="en-US"/>
        </w:rPr>
      </w:pPr>
      <w:r>
        <w:rPr>
          <w:highlight w:val="red"/>
          <w:lang w:val="en-US"/>
        </w:rPr>
        <w:br w:type="page"/>
      </w:r>
    </w:p>
    <w:p w:rsidR="003D638F" w:rsidRPr="00120537" w:rsidRDefault="002B17BE" w:rsidP="002B17BE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WORDS</w:t>
      </w:r>
    </w:p>
    <w:tbl>
      <w:tblPr>
        <w:tblW w:w="963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7367A6" w:rsidRPr="00120537" w:rsidTr="006F36B4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B17BE" w:rsidRDefault="002B17BE" w:rsidP="002B17BE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PROXY ** {ʹprɒksı} n</w:t>
            </w:r>
          </w:p>
          <w:p w:rsidR="002B17BE" w:rsidRDefault="002B17BE" w:rsidP="002B17BE">
            <w:pPr>
              <w:rPr>
                <w:color w:val="FF0000"/>
              </w:rPr>
            </w:pPr>
            <w:r>
              <w:rPr>
                <w:color w:val="FF0000"/>
              </w:rPr>
              <w:t>1. полномочие действовать от имени другого лица, доверенность</w:t>
            </w:r>
          </w:p>
          <w:p w:rsidR="002B17BE" w:rsidRDefault="002B17BE" w:rsidP="002B17BE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by ~ - по доверенности, через представителя /уполномоченного, доверенного/</w:t>
            </w:r>
          </w:p>
          <w:p w:rsidR="002B17BE" w:rsidRDefault="002B17BE" w:rsidP="002B17BE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appear by ~ - выступать по доверенности</w:t>
            </w:r>
          </w:p>
          <w:p w:rsidR="002B17BE" w:rsidRDefault="002B17BE" w:rsidP="002B17BE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marriage by ~ - брак по дове</w:t>
            </w:r>
            <w:bookmarkStart w:id="0" w:name="_GoBack"/>
            <w:bookmarkEnd w:id="0"/>
            <w:r>
              <w:rPr>
                <w:i/>
              </w:rPr>
              <w:t>ренности</w:t>
            </w:r>
          </w:p>
          <w:p w:rsidR="002B17BE" w:rsidRDefault="002B17BE" w:rsidP="002B17BE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vote by ~ - голосование по доверенности</w:t>
            </w:r>
          </w:p>
          <w:p w:rsidR="002B17BE" w:rsidRDefault="002B17BE" w:rsidP="002B17BE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vote by ~ - а) передать свой голос; б) голосовать по доверенности</w:t>
            </w:r>
          </w:p>
          <w:p w:rsidR="002B17BE" w:rsidRDefault="002B17BE" w:rsidP="002B17BE">
            <w:r>
              <w:t>2. уполномоченный, заместитель, доверенное лицо, поверенный</w:t>
            </w:r>
          </w:p>
          <w:p w:rsidR="002B17BE" w:rsidRDefault="002B17BE" w:rsidP="002B17BE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stand /to be/ ~ for - быть чьим-л. представителем, действовать в качестве уполномоченного или представителя</w:t>
            </w:r>
          </w:p>
          <w:p w:rsidR="002B17BE" w:rsidRDefault="002B17BE" w:rsidP="002B17BE">
            <w:r>
              <w:t>ПРИЛ. 1 доверенный, уполномоченный</w:t>
            </w:r>
          </w:p>
          <w:p w:rsidR="002B17BE" w:rsidRDefault="002B17BE" w:rsidP="002B17BE"/>
          <w:p w:rsidR="002B17BE" w:rsidRDefault="002B17BE" w:rsidP="002B17BE"/>
          <w:p w:rsidR="002B17BE" w:rsidRDefault="002B17BE" w:rsidP="002B17BE">
            <w:pPr>
              <w:rPr>
                <w:color w:val="FFFF00"/>
              </w:rPr>
            </w:pPr>
          </w:p>
          <w:p w:rsidR="002B17BE" w:rsidRDefault="002B17BE" w:rsidP="002B17BE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  <w:lang w:val="en-US"/>
              </w:rPr>
              <w:t>TOKEN</w:t>
            </w:r>
            <w:r>
              <w:rPr>
                <w:b/>
                <w:i/>
                <w:color w:val="FF0000"/>
                <w:highlight w:val="black"/>
              </w:rPr>
              <w:t xml:space="preserve"> ** {ʹ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t</w:t>
            </w:r>
            <w:r>
              <w:rPr>
                <w:b/>
                <w:i/>
                <w:color w:val="FF0000"/>
                <w:highlight w:val="black"/>
              </w:rPr>
              <w:t>əʋ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k</w:t>
            </w:r>
            <w:r>
              <w:rPr>
                <w:b/>
                <w:i/>
                <w:color w:val="FF0000"/>
                <w:highlight w:val="black"/>
              </w:rPr>
              <w:t>ə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n</w:t>
            </w:r>
            <w:r>
              <w:rPr>
                <w:b/>
                <w:i/>
                <w:color w:val="FF0000"/>
                <w:highlight w:val="black"/>
              </w:rPr>
              <w:t>}</w:t>
            </w:r>
          </w:p>
          <w:p w:rsidR="002B17BE" w:rsidRDefault="002B17BE" w:rsidP="002B17BE">
            <w:pPr>
              <w:spacing w:after="0" w:line="240" w:lineRule="auto"/>
              <w:jc w:val="center"/>
              <w:rPr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Н/С</w:t>
            </w:r>
          </w:p>
          <w:p w:rsidR="002B17BE" w:rsidRDefault="002B17BE" w:rsidP="002B17BE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СУЩ. 1. Знак (опознавательный знак); символ, обозначение</w:t>
            </w:r>
          </w:p>
          <w:p w:rsidR="002B17BE" w:rsidRDefault="002B17BE" w:rsidP="002B17BE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0000"/>
                <w:highlight w:val="black"/>
                <w:lang w:val="en-US"/>
              </w:rPr>
              <w:t xml:space="preserve">a ~ of respect {of regard, of affection} - </w:t>
            </w:r>
            <w:r>
              <w:rPr>
                <w:i/>
                <w:color w:val="FF0000"/>
                <w:highlight w:val="black"/>
              </w:rPr>
              <w:t>знак</w:t>
            </w:r>
            <w:r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важ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{</w:t>
            </w:r>
            <w:r>
              <w:rPr>
                <w:i/>
                <w:color w:val="FFFFFF" w:themeColor="background1"/>
                <w:highlight w:val="black"/>
              </w:rPr>
              <w:t>привязанн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любв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2B17BE" w:rsidRDefault="002B17BE" w:rsidP="002B17BE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 ~ of - и знак (чего-л.)</w:t>
            </w:r>
          </w:p>
          <w:p w:rsidR="002B17BE" w:rsidRDefault="002B17BE" w:rsidP="002B17BE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lack is a ~ of mourning - </w:t>
            </w:r>
            <w:r>
              <w:rPr>
                <w:i/>
                <w:color w:val="FFFFFF" w:themeColor="background1"/>
                <w:highlight w:val="black"/>
              </w:rPr>
              <w:t>чёр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в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симво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аура</w:t>
            </w:r>
          </w:p>
          <w:p w:rsidR="002B17BE" w:rsidRDefault="002B17BE" w:rsidP="002B17BE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is actions are a ~ of his sincerity - его действия свидетельствуют о его искренности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 инф. признак, метка, маркер, средство идентификации (группа атрибутов защиты)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17BE" w:rsidRDefault="002B17BE" w:rsidP="002B17BE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  <w:lang w:val="en-GB"/>
              </w:rPr>
            </w:pP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ARTICLE</w:t>
            </w:r>
            <w:r>
              <w:rPr>
                <w:b/>
                <w:i/>
                <w:color w:val="FF0000"/>
                <w:highlight w:val="black"/>
                <w:u w:val="single"/>
                <w:lang w:val="en-GB"/>
              </w:rPr>
              <w:t xml:space="preserve"> ** [</w:t>
            </w:r>
            <w:r>
              <w:rPr>
                <w:b/>
                <w:i/>
                <w:color w:val="FF0000"/>
                <w:highlight w:val="black"/>
                <w:u w:val="single"/>
              </w:rPr>
              <w:t>ʹ</w:t>
            </w:r>
            <w:r>
              <w:rPr>
                <w:b/>
                <w:i/>
                <w:color w:val="FF0000"/>
                <w:highlight w:val="black"/>
                <w:u w:val="single"/>
                <w:lang w:val="en-GB"/>
              </w:rPr>
              <w:t>ɑ: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t</w:t>
            </w:r>
            <w:r>
              <w:rPr>
                <w:b/>
                <w:i/>
                <w:color w:val="FF0000"/>
                <w:highlight w:val="black"/>
                <w:u w:val="single"/>
                <w:lang w:val="en-GB"/>
              </w:rPr>
              <w:t>ı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k</w:t>
            </w:r>
            <w:r>
              <w:rPr>
                <w:b/>
                <w:i/>
                <w:color w:val="FF0000"/>
                <w:highlight w:val="black"/>
                <w:u w:val="single"/>
                <w:lang w:val="en-GB"/>
              </w:rPr>
              <w:t>(ə)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l</w:t>
            </w:r>
            <w:r>
              <w:rPr>
                <w:b/>
                <w:i/>
                <w:color w:val="FF0000"/>
                <w:highlight w:val="black"/>
                <w:u w:val="single"/>
                <w:lang w:val="en-GB"/>
              </w:rPr>
              <w:t>]</w:t>
            </w:r>
          </w:p>
          <w:p w:rsidR="002B17BE" w:rsidRDefault="002B17BE" w:rsidP="002B17BE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НЕПОЛНОЕ СЛОВО</w:t>
            </w:r>
          </w:p>
          <w:p w:rsidR="002B17BE" w:rsidRDefault="002B17BE" w:rsidP="002B17BE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n 1. предмет; вещь, товар</w:t>
            </w:r>
          </w:p>
          <w:p w:rsidR="002B17BE" w:rsidRDefault="002B17BE" w:rsidP="002B17BE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>toilet ~s - туалетные принадлежности</w:t>
            </w:r>
          </w:p>
          <w:p w:rsidR="002B17BE" w:rsidRDefault="002B17BE" w:rsidP="002B17BE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 xml:space="preserve">saleable </w:t>
            </w:r>
            <w:r>
              <w:rPr>
                <w:i/>
                <w:color w:val="FFFF00"/>
                <w:highlight w:val="black"/>
              </w:rPr>
              <w:t>[unsaleable] ~ - ходкий [неходкий] товар</w:t>
            </w:r>
          </w:p>
          <w:p w:rsidR="002B17BE" w:rsidRDefault="002B17BE" w:rsidP="002B17BE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axed ~ - товар, облагаемый пошлиной</w:t>
            </w:r>
          </w:p>
          <w:p w:rsidR="002B17BE" w:rsidRDefault="002B17BE" w:rsidP="002B17BE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f luxury - предмет роскоши</w:t>
            </w:r>
          </w:p>
          <w:p w:rsidR="002B17BE" w:rsidRDefault="002B17BE" w:rsidP="002B17BE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f luggage - место (багаж)</w:t>
            </w:r>
          </w:p>
          <w:p w:rsidR="002B17BE" w:rsidRDefault="002B17BE" w:rsidP="002B17BE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s of uniform - воен. предметы обмундирования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татья, пункт, параграф</w:t>
            </w:r>
          </w:p>
          <w:p w:rsidR="002B17BE" w:rsidRDefault="002B17BE" w:rsidP="002B17BE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final ~ - заключительная статья</w:t>
            </w:r>
          </w:p>
          <w:p w:rsidR="002B17BE" w:rsidRDefault="002B17BE" w:rsidP="002B17BE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first ~ of the Constitution [of a treaty] - </w:t>
            </w:r>
            <w:r>
              <w:rPr>
                <w:i/>
                <w:color w:val="FFFFFF" w:themeColor="background1"/>
                <w:highlight w:val="black"/>
              </w:rPr>
              <w:t>перв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т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ституц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догово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B17BE" w:rsidRDefault="002B17BE" w:rsidP="002B17BE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leading ~ - передовая статья (газеты)</w:t>
            </w:r>
          </w:p>
          <w:p w:rsidR="002B17BE" w:rsidRDefault="002B17BE" w:rsidP="002B17BE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s on gardening [on new industries] - статьи о садоводстве [о новых отраслях промышленности]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грам. Артикль</w:t>
            </w:r>
          </w:p>
          <w:p w:rsidR="002B17BE" w:rsidRDefault="002B17BE" w:rsidP="002B17BE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definite [the indefinite] ~ - </w:t>
            </w:r>
            <w:r>
              <w:rPr>
                <w:i/>
                <w:color w:val="FFFFFF" w:themeColor="background1"/>
                <w:highlight w:val="black"/>
              </w:rPr>
              <w:t>определё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неопределё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</w:rPr>
              <w:t>артикль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OCCUPY ** [ʹɒkjʋpaı]</w:t>
            </w: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PI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ɒkjʊpʌɪ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заним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сто, пространство, время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заполнять</w:t>
            </w:r>
          </w:p>
          <w:p w:rsidR="002B17BE" w:rsidRDefault="002B17BE" w:rsidP="002B17BE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house [rooms, a cottag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им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вартир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ач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2B17BE" w:rsidRDefault="002B17BE" w:rsidP="002B17BE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 sea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ним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сто</w:t>
            </w:r>
          </w:p>
          <w:p w:rsidR="002B17BE" w:rsidRDefault="002B17BE" w:rsidP="002B17BE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uilding occupies the entire block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да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ян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вартал</w:t>
            </w:r>
          </w:p>
          <w:p w:rsidR="002B17BE" w:rsidRDefault="002B17BE" w:rsidP="002B17BE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school occupies all my time - школа отнимает у меня всё время</w:t>
            </w:r>
          </w:p>
          <w:p w:rsidR="002B17BE" w:rsidRDefault="002B17BE" w:rsidP="002B17BE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dinner and speeches occupied three hou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е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ч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должали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р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аса</w:t>
            </w:r>
          </w:p>
          <w:p w:rsidR="002B17BE" w:rsidRDefault="002B17BE" w:rsidP="002B17BE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 lessons ~ the morning - утро отводится для занятий</w:t>
            </w: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хватывать, оккупировать; завладевать</w:t>
            </w:r>
          </w:p>
          <w:p w:rsidR="002B17BE" w:rsidRDefault="002B17BE" w:rsidP="002B17BE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country [a town, enemy territory] - оккупировать /захватывать/ страну [город, вражескую территорию]</w:t>
            </w: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временно владеть, пользов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; арендовать </w:t>
            </w: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1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refl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ним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уделять врем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му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B17BE" w:rsidRDefault="002B17BE" w:rsidP="002B17BE">
            <w:pPr>
              <w:pStyle w:val="a7"/>
              <w:numPr>
                <w:ilvl w:val="0"/>
                <w:numId w:val="7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occupied himself with solving some algebra problem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има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ени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лгебраическ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ач</w:t>
            </w:r>
          </w:p>
          <w:p w:rsidR="002B17BE" w:rsidRDefault="002B17BE" w:rsidP="002B17BE">
            <w:pPr>
              <w:pStyle w:val="a7"/>
              <w:numPr>
                <w:ilvl w:val="0"/>
                <w:numId w:val="7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workmen were occupied in putting down the hous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боч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я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р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а</w:t>
            </w:r>
          </w:p>
          <w:p w:rsidR="002B17BE" w:rsidRDefault="002B17BE" w:rsidP="002B17BE">
            <w:pPr>
              <w:pStyle w:val="a7"/>
              <w:numPr>
                <w:ilvl w:val="0"/>
                <w:numId w:val="70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was occupied in /with/ reading business lette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глощё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ени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ов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исем</w:t>
            </w: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оглощ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ыс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заним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м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B17BE" w:rsidRDefault="002B17BE" w:rsidP="002B17BE">
            <w:pPr>
              <w:pStyle w:val="a7"/>
              <w:numPr>
                <w:ilvl w:val="0"/>
                <w:numId w:val="7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y cares and anxieties occupied his mind - он был поглощён своими заботами и треволнениями</w:t>
            </w:r>
          </w:p>
          <w:p w:rsidR="002B17BE" w:rsidRDefault="002B17BE" w:rsidP="002B17BE">
            <w:pPr>
              <w:pStyle w:val="a7"/>
              <w:numPr>
                <w:ilvl w:val="0"/>
                <w:numId w:val="7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orts often ~ a boy‘s attention - мальчики часто увлекаются спортом</w:t>
            </w: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заним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ст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преб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посту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B17BE" w:rsidRDefault="002B17BE" w:rsidP="002B17BE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r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ccupies an important position in the Ministr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има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ж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нистерстве</w:t>
            </w: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B17BE" w:rsidRDefault="002B17BE" w:rsidP="002B17BE">
            <w:pPr>
              <w:spacing w:after="0" w:line="240" w:lineRule="auto"/>
              <w:jc w:val="center"/>
              <w:rPr>
                <w:rFonts w:cstheme="minorBidi"/>
                <w:b/>
                <w:color w:val="00B050"/>
                <w:szCs w:val="22"/>
                <w:highlight w:val="black"/>
                <w:lang w:val="en-US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ABDICATE ** [</w:t>
            </w:r>
            <w:r>
              <w:rPr>
                <w:b/>
                <w:color w:val="00B050"/>
                <w:highlight w:val="black"/>
              </w:rPr>
              <w:t>ʹ</w:t>
            </w:r>
            <w:r>
              <w:rPr>
                <w:b/>
                <w:color w:val="00B050"/>
                <w:highlight w:val="black"/>
                <w:lang w:val="en-US"/>
              </w:rPr>
              <w:t>æbdıkeıt]</w:t>
            </w:r>
          </w:p>
          <w:p w:rsidR="002B17BE" w:rsidRDefault="002B17BE" w:rsidP="002B17BE">
            <w:pPr>
              <w:spacing w:after="0" w:line="240" w:lineRule="auto"/>
              <w:rPr>
                <w:b/>
                <w:color w:val="00B050"/>
                <w:highlight w:val="black"/>
                <w:lang w:val="en-US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ABDICATED</w:t>
            </w:r>
          </w:p>
          <w:p w:rsidR="002B17BE" w:rsidRDefault="002B17BE" w:rsidP="002B17BE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color w:val="00B050"/>
                <w:highlight w:val="black"/>
                <w:lang w:val="en-US"/>
              </w:rPr>
              <w:t xml:space="preserve">1. </w:t>
            </w:r>
            <w:r>
              <w:rPr>
                <w:color w:val="00B050"/>
                <w:highlight w:val="black"/>
              </w:rPr>
              <w:t>отрекаться</w:t>
            </w:r>
            <w:r>
              <w:rPr>
                <w:color w:val="00B050"/>
                <w:highlight w:val="black"/>
                <w:lang w:val="en-US"/>
              </w:rPr>
              <w:t xml:space="preserve"> (</w:t>
            </w:r>
            <w:r>
              <w:rPr>
                <w:color w:val="00B050"/>
                <w:highlight w:val="black"/>
              </w:rPr>
              <w:t>в</w:t>
            </w:r>
            <w:r>
              <w:rPr>
                <w:color w:val="00B050"/>
                <w:highlight w:val="black"/>
                <w:lang w:val="en-US"/>
              </w:rPr>
              <w:t xml:space="preserve"> </w:t>
            </w:r>
            <w:r>
              <w:rPr>
                <w:color w:val="00B050"/>
                <w:highlight w:val="black"/>
              </w:rPr>
              <w:t>т</w:t>
            </w:r>
            <w:r>
              <w:rPr>
                <w:color w:val="00B050"/>
                <w:highlight w:val="black"/>
                <w:lang w:val="en-US"/>
              </w:rPr>
              <w:t>.</w:t>
            </w:r>
            <w:r>
              <w:rPr>
                <w:color w:val="00B050"/>
                <w:highlight w:val="black"/>
              </w:rPr>
              <w:t>ч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и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в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юриспруднции</w:t>
            </w:r>
            <w:r>
              <w:rPr>
                <w:color w:val="FFFFFF" w:themeColor="background1"/>
                <w:highlight w:val="black"/>
                <w:lang w:val="en-US"/>
              </w:rPr>
              <w:t>)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тказываться (от права, поста и т. п.)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3 слагать полномочия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17BE" w:rsidRDefault="002B17BE" w:rsidP="002B17BE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>EAGER ** [</w:t>
            </w:r>
            <w:r>
              <w:rPr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iːgə]</w:t>
            </w:r>
          </w:p>
          <w:p w:rsidR="002B17BE" w:rsidRDefault="002B17BE" w:rsidP="002B17BE">
            <w:pPr>
              <w:spacing w:after="0" w:line="240" w:lineRule="auto"/>
              <w:rPr>
                <w:color w:val="FFFF00"/>
                <w:highlight w:val="black"/>
              </w:rPr>
            </w:pPr>
            <w:bookmarkStart w:id="1" w:name="_Toc516073948"/>
            <w:r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ПРИЛ</w:t>
            </w:r>
            <w:r>
              <w:rPr>
                <w:rStyle w:val="10"/>
                <w:rFonts w:ascii="Arial" w:eastAsiaTheme="minorHAnsi" w:hAnsi="Arial" w:cs="Arial"/>
                <w:b w:val="0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. 1</w:t>
            </w:r>
            <w:bookmarkEnd w:id="1"/>
            <w:r>
              <w:rPr>
                <w:rStyle w:val="10"/>
                <w:rFonts w:ascii="Arial" w:eastAsiaTheme="minorHAnsi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трастно желающий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жаждущий, нетерпеливый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2 </w:t>
            </w:r>
            <w:r>
              <w:rPr>
                <w:color w:val="FFFF00"/>
                <w:highlight w:val="black"/>
                <w:bdr w:val="none" w:sz="0" w:space="0" w:color="auto" w:frame="1"/>
              </w:rPr>
              <w:t>интенсивный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; энергичный, напряженный, активный</w:t>
            </w:r>
          </w:p>
          <w:p w:rsidR="002B17BE" w:rsidRDefault="002B17BE" w:rsidP="002B17BE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light - острая схватка</w:t>
            </w:r>
          </w:p>
          <w:p w:rsidR="002B17BE" w:rsidRDefault="002B17BE" w:rsidP="002B17BE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pursuit - энергичное преследование</w:t>
            </w:r>
          </w:p>
          <w:p w:rsidR="002B17BE" w:rsidRDefault="002B17BE" w:rsidP="002B17B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17BE" w:rsidRDefault="002B17BE" w:rsidP="002B17B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17BE" w:rsidRDefault="002B17BE" w:rsidP="002B17B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17BE" w:rsidRDefault="002B17BE" w:rsidP="002B17BE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  <w:lang w:val="en-US"/>
              </w:rPr>
              <w:t>NECESSITY</w:t>
            </w:r>
            <w:r>
              <w:rPr>
                <w:b/>
                <w:i/>
                <w:color w:val="FF0000"/>
                <w:highlight w:val="black"/>
              </w:rPr>
              <w:t xml:space="preserve"> ** {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n</w:t>
            </w:r>
            <w:r>
              <w:rPr>
                <w:b/>
                <w:i/>
                <w:color w:val="FF0000"/>
                <w:highlight w:val="black"/>
              </w:rPr>
              <w:t>ıʹ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ses</w:t>
            </w:r>
            <w:r>
              <w:rPr>
                <w:b/>
                <w:i/>
                <w:color w:val="FF0000"/>
                <w:highlight w:val="black"/>
              </w:rPr>
              <w:t>ı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t</w:t>
            </w:r>
            <w:r>
              <w:rPr>
                <w:b/>
                <w:i/>
                <w:color w:val="FF0000"/>
                <w:highlight w:val="black"/>
              </w:rPr>
              <w:t>ı}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 n</w:t>
            </w:r>
          </w:p>
          <w:p w:rsidR="002B17BE" w:rsidRDefault="002B17BE" w:rsidP="002B17BE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1. необходимость, нужда, настоятельная потребность</w:t>
            </w:r>
          </w:p>
          <w:p w:rsidR="002B17BE" w:rsidRDefault="002B17BE" w:rsidP="002B17BE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>of ~ - по необходимости</w:t>
            </w:r>
          </w:p>
          <w:p w:rsidR="002B17BE" w:rsidRDefault="002B17BE" w:rsidP="002B17BE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>~ for a decision - неотложная необходимость принять решение</w:t>
            </w:r>
          </w:p>
          <w:p w:rsidR="002B17BE" w:rsidRDefault="002B17BE" w:rsidP="002B17BE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 xml:space="preserve">in case </w:t>
            </w:r>
            <w:r>
              <w:rPr>
                <w:i/>
                <w:color w:val="FFFFFF" w:themeColor="background1"/>
                <w:highlight w:val="black"/>
              </w:rPr>
              <w:t>of ~ - в случае необходимости</w:t>
            </w:r>
          </w:p>
          <w:p w:rsidR="002B17BE" w:rsidRDefault="002B17BE" w:rsidP="002B17BE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re is no ~ - нет никакой необходимости /нужды/</w:t>
            </w:r>
          </w:p>
          <w:p w:rsidR="002B17BE" w:rsidRDefault="002B17BE" w:rsidP="002B17BE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~ for action - необходимость действовать</w:t>
            </w:r>
          </w:p>
          <w:p w:rsidR="002B17BE" w:rsidRDefault="002B17BE" w:rsidP="002B17BE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is a ~ to me - я без этого не могу обойтись</w:t>
            </w:r>
          </w:p>
          <w:p w:rsidR="002B17BE" w:rsidRDefault="002B17BE" w:rsidP="002B17BE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pecial necessities of the region - </w:t>
            </w:r>
            <w:r>
              <w:rPr>
                <w:i/>
                <w:color w:val="FFFFFF" w:themeColor="background1"/>
                <w:highlight w:val="black"/>
              </w:rPr>
              <w:t>особ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ужд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ан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йона</w:t>
            </w:r>
          </w:p>
          <w:p w:rsidR="002B17BE" w:rsidRDefault="002B17BE" w:rsidP="002B17BE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 accordance with the necessities of the times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ответств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бования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ени</w:t>
            </w:r>
          </w:p>
          <w:p w:rsidR="002B17BE" w:rsidRDefault="002B17BE" w:rsidP="002B17BE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o smth.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, to be under the ~ of doing smth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быть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нужден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де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еизбежность; неотвратимость</w:t>
            </w:r>
          </w:p>
          <w:p w:rsidR="002B17BE" w:rsidRDefault="002B17BE" w:rsidP="002B17BE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logical ~ - логически неизбежный вывод; логическая необходимость</w:t>
            </w:r>
          </w:p>
          <w:p w:rsidR="002B17BE" w:rsidRDefault="002B17BE" w:rsidP="002B17BE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of ~ - непременно, неизбежно</w:t>
            </w:r>
          </w:p>
          <w:p w:rsidR="002B17BE" w:rsidRDefault="002B17BE" w:rsidP="002B17BE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must of ~ be discovered - это неизбежно должно раскрыться</w:t>
            </w:r>
          </w:p>
          <w:p w:rsidR="002B17BE" w:rsidRDefault="002B17BE" w:rsidP="002B17BE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ow /to submit/ to ~ - </w:t>
            </w:r>
            <w:r>
              <w:rPr>
                <w:i/>
                <w:color w:val="FFFFFF" w:themeColor="background1"/>
                <w:highlight w:val="black"/>
              </w:rPr>
              <w:t>при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избежное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>. нужда, бедность</w:t>
            </w:r>
          </w:p>
          <w:p w:rsidR="002B17BE" w:rsidRDefault="002B17BE" w:rsidP="002B17BE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to be in great ~ - нуждаться, жить в крайней бедности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17BE" w:rsidRPr="002B17BE" w:rsidRDefault="002B17BE" w:rsidP="002B17BE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</w:p>
          <w:p w:rsidR="002B17BE" w:rsidRPr="002B17BE" w:rsidRDefault="002B17BE" w:rsidP="002B17BE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</w:p>
          <w:p w:rsidR="002B17BE" w:rsidRPr="002B17BE" w:rsidRDefault="002B17BE" w:rsidP="002B17BE">
            <w:pPr>
              <w:spacing w:after="0" w:line="240" w:lineRule="auto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FOREFRONT</w:t>
            </w:r>
            <w:r w:rsidRPr="002B17BE">
              <w:rPr>
                <w:b/>
                <w:i/>
                <w:color w:val="FF0000"/>
                <w:lang w:val="en-US"/>
              </w:rPr>
              <w:t xml:space="preserve"> ** {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f</w:t>
            </w:r>
            <w:r w:rsidRPr="002B17BE">
              <w:rPr>
                <w:b/>
                <w:i/>
                <w:color w:val="FF0000"/>
                <w:lang w:val="en-US"/>
              </w:rPr>
              <w:t>ɔ:</w:t>
            </w:r>
            <w:r>
              <w:rPr>
                <w:b/>
                <w:i/>
                <w:color w:val="FF0000"/>
                <w:lang w:val="en-US"/>
              </w:rPr>
              <w:t>fr</w:t>
            </w:r>
            <w:r w:rsidRPr="002B17BE">
              <w:rPr>
                <w:b/>
                <w:i/>
                <w:color w:val="FF0000"/>
                <w:lang w:val="en-US"/>
              </w:rPr>
              <w:t>ʌ</w:t>
            </w:r>
            <w:r>
              <w:rPr>
                <w:b/>
                <w:i/>
                <w:color w:val="FF0000"/>
                <w:lang w:val="en-US"/>
              </w:rPr>
              <w:t>nt</w:t>
            </w:r>
            <w:r w:rsidRPr="002B17BE">
              <w:rPr>
                <w:b/>
                <w:i/>
                <w:color w:val="FF0000"/>
                <w:lang w:val="en-US"/>
              </w:rPr>
              <w:t>}</w:t>
            </w:r>
            <w:r>
              <w:rPr>
                <w:b/>
                <w:i/>
                <w:color w:val="FF0000"/>
                <w:lang w:val="en-US"/>
              </w:rPr>
              <w:t> n</w:t>
            </w:r>
          </w:p>
          <w:p w:rsidR="002B17BE" w:rsidRPr="002B17BE" w:rsidRDefault="002B17BE" w:rsidP="002B17BE">
            <w:pPr>
              <w:spacing w:after="0" w:line="240" w:lineRule="auto"/>
              <w:rPr>
                <w:color w:val="FF0000"/>
                <w:lang w:val="en-US"/>
              </w:rPr>
            </w:pPr>
            <w:r w:rsidRPr="002B17BE">
              <w:rPr>
                <w:color w:val="FF0000"/>
                <w:lang w:val="en-US"/>
              </w:rPr>
              <w:t xml:space="preserve">1. </w:t>
            </w:r>
            <w:r>
              <w:rPr>
                <w:color w:val="FF0000"/>
              </w:rPr>
              <w:t>перёд</w:t>
            </w:r>
            <w:r w:rsidRPr="002B17BE">
              <w:rPr>
                <w:color w:val="FF0000"/>
                <w:lang w:val="en-US"/>
              </w:rPr>
              <w:t xml:space="preserve">; </w:t>
            </w:r>
            <w:r>
              <w:rPr>
                <w:color w:val="FF0000"/>
              </w:rPr>
              <w:t>передняя</w:t>
            </w:r>
            <w:r w:rsidRPr="002B17BE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часть</w:t>
            </w:r>
          </w:p>
          <w:p w:rsidR="002B17BE" w:rsidRDefault="002B17BE" w:rsidP="002B17BE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2 передний край, </w:t>
            </w:r>
            <w:r>
              <w:rPr>
                <w:color w:val="FF0000"/>
                <w:lang w:val="en-US"/>
              </w:rPr>
              <w:t xml:space="preserve">передовая линия, </w:t>
            </w:r>
            <w:r>
              <w:rPr>
                <w:color w:val="FF0000"/>
              </w:rPr>
              <w:t>авангард</w:t>
            </w:r>
          </w:p>
          <w:p w:rsidR="002B17BE" w:rsidRDefault="002B17BE" w:rsidP="002B17BE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in the ~ of </w:t>
            </w:r>
            <w:r>
              <w:rPr>
                <w:i/>
                <w:color w:val="FFFFFF" w:themeColor="background1"/>
                <w:lang w:val="en-US"/>
              </w:rPr>
              <w:t xml:space="preserve">the battle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дов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нии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ервый план; важнейшее место</w:t>
            </w:r>
          </w:p>
          <w:p w:rsidR="002B17BE" w:rsidRDefault="002B17BE" w:rsidP="002B17BE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be in the ~ of the peace movement -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вангард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рь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ир</w:t>
            </w:r>
          </w:p>
          <w:p w:rsidR="002B17BE" w:rsidRDefault="002B17BE" w:rsidP="002B17BE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>
              <w:rPr>
                <w:i/>
                <w:color w:val="FFFFFF" w:themeColor="background1"/>
                <w:lang w:val="en-US"/>
              </w:rPr>
              <w:t xml:space="preserve">to bring to /to place in/ the ~ - </w:t>
            </w:r>
            <w:r>
              <w:rPr>
                <w:i/>
                <w:color w:val="FFFFFF" w:themeColor="background1"/>
              </w:rPr>
              <w:t>выдвиг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в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лан</w:t>
            </w:r>
          </w:p>
          <w:p w:rsidR="002B17BE" w:rsidRDefault="002B17BE" w:rsidP="002B17BE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USSIA’S POPULATION DROP WAS ALREADY AT THE FOREFRONT OF THE KREMLIN’S AGENDA BEFORE THE PANDEMIC AND EXPERTS SAY COVID-19 ONLY FURTHER EXACERBATES THE ISSUE.</w:t>
            </w:r>
          </w:p>
          <w:p w:rsidR="002B17BE" w:rsidRDefault="002B17BE" w:rsidP="002B17B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2B17BE" w:rsidRDefault="002B17BE" w:rsidP="002B17BE">
            <w:pPr>
              <w:rPr>
                <w:color w:val="00B050"/>
                <w:lang w:val="en-US"/>
              </w:rPr>
            </w:pPr>
          </w:p>
          <w:p w:rsidR="002B17BE" w:rsidRDefault="002B17BE" w:rsidP="002B17BE">
            <w:pPr>
              <w:rPr>
                <w:lang w:val="en-US"/>
              </w:rPr>
            </w:pPr>
          </w:p>
          <w:p w:rsidR="002B17BE" w:rsidRDefault="002B17BE" w:rsidP="002B17BE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UPLOAD ** [ʌpˈləʊd]</w:t>
            </w:r>
          </w:p>
          <w:p w:rsidR="002B17BE" w:rsidRPr="002B17BE" w:rsidRDefault="002B17BE" w:rsidP="002B17BE">
            <w:pPr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UPLOADED</w:t>
            </w:r>
          </w:p>
          <w:p w:rsidR="002B17BE" w:rsidRPr="002B17BE" w:rsidRDefault="002B17BE" w:rsidP="002B17BE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>Загружать</w:t>
            </w:r>
            <w:r w:rsidRPr="002B17BE"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закачивать</w:t>
            </w:r>
          </w:p>
          <w:p w:rsidR="002B17BE" w:rsidRPr="002B17BE" w:rsidRDefault="002B17BE" w:rsidP="002B17BE">
            <w:pPr>
              <w:rPr>
                <w:color w:val="00B050"/>
                <w:lang w:val="en-US"/>
              </w:rPr>
            </w:pPr>
            <w:r>
              <w:rPr>
                <w:color w:val="00B050"/>
              </w:rPr>
              <w:t>Сущ</w:t>
            </w:r>
            <w:r w:rsidRPr="002B17BE">
              <w:rPr>
                <w:color w:val="00B050"/>
                <w:lang w:val="en-US"/>
              </w:rPr>
              <w:t xml:space="preserve">. </w:t>
            </w:r>
            <w:r>
              <w:rPr>
                <w:color w:val="00B050"/>
              </w:rPr>
              <w:t>Загрузка</w:t>
            </w:r>
            <w:r w:rsidRPr="002B17BE">
              <w:rPr>
                <w:color w:val="00B050"/>
                <w:lang w:val="en-US"/>
              </w:rPr>
              <w:t xml:space="preserve">, </w:t>
            </w:r>
            <w:r>
              <w:rPr>
                <w:color w:val="00B050"/>
              </w:rPr>
              <w:t>закачка</w:t>
            </w:r>
          </w:p>
          <w:p w:rsidR="002B17BE" w:rsidRPr="002B17BE" w:rsidRDefault="002B17BE" w:rsidP="002B17BE">
            <w:pPr>
              <w:rPr>
                <w:color w:val="00B050"/>
                <w:lang w:val="en-US"/>
              </w:rPr>
            </w:pPr>
          </w:p>
          <w:p w:rsidR="002B17BE" w:rsidRPr="002B17BE" w:rsidRDefault="002B17BE" w:rsidP="002B17BE">
            <w:pPr>
              <w:rPr>
                <w:color w:val="00B050"/>
                <w:lang w:val="en-US"/>
              </w:rPr>
            </w:pPr>
          </w:p>
          <w:p w:rsidR="002B17BE" w:rsidRPr="002B17BE" w:rsidRDefault="002B17BE" w:rsidP="002B17BE">
            <w:pPr>
              <w:rPr>
                <w:color w:val="00B050"/>
                <w:lang w:val="en-US"/>
              </w:rPr>
            </w:pPr>
          </w:p>
          <w:p w:rsidR="002B17BE" w:rsidRDefault="002B17BE" w:rsidP="002B17B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BOLISH ** [əʹbɒlıʃ] v</w:t>
            </w:r>
          </w:p>
          <w:p w:rsidR="002B17BE" w:rsidRDefault="002B17BE" w:rsidP="002B17BE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ABOLISHED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отменять, аннулировать, упразднять</w:t>
            </w:r>
          </w:p>
          <w:p w:rsidR="002B17BE" w:rsidRDefault="002B17BE" w:rsidP="002B17BE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lavery - уничтожить рабство</w:t>
            </w:r>
          </w:p>
          <w:p w:rsidR="002B17BE" w:rsidRDefault="002B17BE" w:rsidP="002B17BE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taxes - отменить /упразднить/ налоги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уничтожать, разрушать, ликвидировать</w:t>
            </w: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əʋl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все, целое, единое; итог, результат</w:t>
            </w:r>
          </w:p>
          <w:p w:rsidR="002B17BE" w:rsidRDefault="002B17BE" w:rsidP="002B17BE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and the parts - </w:t>
            </w:r>
            <w:r>
              <w:rPr>
                <w:i/>
                <w:color w:val="FFFFFF" w:themeColor="background1"/>
                <w:highlight w:val="black"/>
              </w:rPr>
              <w:t>цел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и</w:t>
            </w:r>
          </w:p>
          <w:p w:rsidR="002B17BE" w:rsidRDefault="002B17BE" w:rsidP="002B17BE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ature is a ~ - природа - это единое целое</w:t>
            </w:r>
          </w:p>
          <w:p w:rsidR="002B17BE" w:rsidRDefault="002B17BE" w:rsidP="002B17BE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four quarters make a ~ - четыре четверти составляют целое</w:t>
            </w:r>
          </w:p>
          <w:p w:rsidR="002B17BE" w:rsidRDefault="002B17BE" w:rsidP="002B17BE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~ of - всё, все</w:t>
            </w:r>
          </w:p>
          <w:p w:rsidR="002B17BE" w:rsidRDefault="002B17BE" w:rsidP="002B17BE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the area - </w:t>
            </w:r>
            <w:r>
              <w:rPr>
                <w:i/>
                <w:color w:val="FFFFFF" w:themeColor="background1"/>
                <w:highlight w:val="black"/>
              </w:rPr>
              <w:t>ве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йон</w:t>
            </w: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В СОЧЕТАНИЯХ</w:t>
            </w:r>
            <w:r>
              <w:rPr>
                <w:color w:val="FFFFFF" w:themeColor="background1"/>
                <w:highlight w:val="black"/>
              </w:rPr>
              <w:t>:</w:t>
            </w:r>
          </w:p>
          <w:p w:rsidR="002B17BE" w:rsidRDefault="002B17BE" w:rsidP="002B17BE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AS A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i/>
                <w:color w:val="FFFFFF" w:themeColor="background1"/>
                <w:highlight w:val="black"/>
              </w:rPr>
              <w:t xml:space="preserve"> - в целом, в совокупности</w:t>
            </w:r>
          </w:p>
          <w:p w:rsidR="002B17BE" w:rsidRDefault="002B17BE" w:rsidP="002B17BE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ON THE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i/>
                <w:color w:val="FFFFFF" w:themeColor="background1"/>
                <w:highlight w:val="black"/>
              </w:rPr>
              <w:t xml:space="preserve"> - в целом, в общем и целом; в итоге, в конечном счёте; вообще</w:t>
            </w:r>
          </w:p>
          <w:p w:rsidR="002B17BE" w:rsidRDefault="002B17BE" w:rsidP="002B17BE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</w:t>
            </w:r>
            <w:r w:rsidRPr="002B17BE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i/>
                <w:color w:val="FFFFFF" w:themeColor="background1"/>
                <w:highlight w:val="black"/>
              </w:rPr>
              <w:t xml:space="preserve"> - полностью, целиком, в целом</w:t>
            </w:r>
          </w:p>
          <w:p w:rsidR="002B17BE" w:rsidRDefault="002B17BE" w:rsidP="002B17BE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 WHOLE OR IN PART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полност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ично</w:t>
            </w: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весь, целый, полный, единый; здоровый, невредимый</w:t>
            </w:r>
          </w:p>
          <w:p w:rsidR="002B17BE" w:rsidRDefault="002B17BE" w:rsidP="002B17BE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~ number - мат. целое число</w:t>
            </w:r>
          </w:p>
          <w:p w:rsidR="002B17BE" w:rsidRDefault="002B17BE" w:rsidP="002B17BE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note - амер. муз. целая нота</w:t>
            </w:r>
          </w:p>
          <w:p w:rsidR="002B17BE" w:rsidRDefault="002B17BE" w:rsidP="002B17BE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utfit - полный комплект снаряжения и т. п.</w:t>
            </w:r>
          </w:p>
          <w:p w:rsidR="002B17BE" w:rsidRDefault="002B17BE" w:rsidP="002B17BE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cloth - штука (текстильного товара)</w:t>
            </w:r>
          </w:p>
          <w:p w:rsidR="002B17BE" w:rsidRDefault="002B17BE" w:rsidP="002B17BE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gale - метеор. сильный /мор. крепкий/ шторм; ветер в 10 баллов</w:t>
            </w:r>
          </w:p>
          <w:p w:rsidR="002B17BE" w:rsidRDefault="002B17BE" w:rsidP="002B17BE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~ world - весь мир, целый свет</w:t>
            </w:r>
          </w:p>
          <w:p w:rsidR="002B17BE" w:rsidRDefault="002B17BE" w:rsidP="002B17BE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series of battles - </w:t>
            </w:r>
            <w:r>
              <w:rPr>
                <w:i/>
                <w:color w:val="FFFFFF" w:themeColor="background1"/>
                <w:highlight w:val="black"/>
              </w:rPr>
              <w:t>цел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я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ражений</w:t>
            </w:r>
          </w:p>
          <w:p w:rsidR="002B17BE" w:rsidRDefault="002B17BE" w:rsidP="002B17BE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~ lot - уйма, масса</w:t>
            </w:r>
          </w:p>
          <w:p w:rsidR="002B17BE" w:rsidRDefault="002B17BE" w:rsidP="002B17BE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talked a ~ lot of nonsense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говор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ч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дора</w:t>
            </w:r>
          </w:p>
          <w:p w:rsidR="002B17BE" w:rsidRDefault="002B17BE" w:rsidP="002B17BE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he has eaten the ~ lot - он всё съел; он съел всё, что было</w:t>
            </w: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одной (в противоп. сводному)</w:t>
            </w:r>
          </w:p>
          <w:p w:rsidR="002B17BE" w:rsidRDefault="002B17BE" w:rsidP="002B17BE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brother {sister} - родной брат {-ая сестра}</w:t>
            </w: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цельный (о молоке)</w:t>
            </w: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непросеянный (о муке)</w:t>
            </w: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17BE" w:rsidRDefault="002B17BE" w:rsidP="002B17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NEWABLE ** {rı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nju:əb(ə)l}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 спец. возобновляемый источник энергии (тж.~ energy)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</w:t>
            </w:r>
            <w:r>
              <w:rPr>
                <w:color w:val="FFFFFF" w:themeColor="background1"/>
              </w:rPr>
              <w:t>. восстановимый, возобновляемый (о природных ресурсах и т. п.)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</w:rPr>
            </w:pP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</w:rPr>
            </w:pP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</w:rPr>
            </w:pPr>
          </w:p>
          <w:p w:rsidR="002B17BE" w:rsidRDefault="002B17BE" w:rsidP="002B17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LEDGE ** {pledʒ} n</w:t>
            </w:r>
          </w:p>
          <w:p w:rsidR="002B17BE" w:rsidRDefault="002B17BE" w:rsidP="002B17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давать торжественное обещание, заверять, клястся, ручаться, заверять, обещать</w:t>
            </w:r>
          </w:p>
          <w:p w:rsidR="002B17BE" w:rsidRDefault="002B17BE" w:rsidP="002B17B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hearers to secrecy - взять с присутствующих слово /подписку/ не разглашать тайну</w:t>
            </w:r>
          </w:p>
          <w:p w:rsidR="002B17BE" w:rsidRDefault="002B17BE" w:rsidP="002B17B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 ~d to do smth. - быть связанным обещанием сделать что-л.</w:t>
            </w:r>
          </w:p>
          <w:p w:rsidR="002B17BE" w:rsidRDefault="002B17BE" w:rsidP="002B17B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support {allegiance} - заверить в своей поддержке {преданности}</w:t>
            </w:r>
          </w:p>
          <w:p w:rsidR="002B17BE" w:rsidRDefault="002B17BE" w:rsidP="002B17B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self to do smth. - обязаться сделать что-л.</w:t>
            </w:r>
          </w:p>
          <w:p w:rsidR="002B17BE" w:rsidRDefault="002B17BE" w:rsidP="002B17B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y ~d themselves to save their comrades - они торжественно поклялись спасти своих товарищей</w:t>
            </w:r>
          </w:p>
          <w:p w:rsidR="002B17BE" w:rsidRDefault="002B17BE" w:rsidP="002B17BE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one's word /one's honour/ - </w:t>
            </w:r>
            <w:r>
              <w:rPr>
                <w:i/>
                <w:color w:val="FFFFFF" w:themeColor="background1"/>
              </w:rPr>
              <w:t>ручатьс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да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о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B17BE" w:rsidRDefault="002B17BE" w:rsidP="002B17B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REE PASS [friː pɑːs]</w:t>
            </w:r>
          </w:p>
          <w:p w:rsidR="002B17BE" w:rsidRDefault="002B17BE" w:rsidP="002B17BE">
            <w:pPr>
              <w:rPr>
                <w:color w:val="FFFF00"/>
              </w:rPr>
            </w:pPr>
            <w:r>
              <w:rPr>
                <w:b/>
                <w:i/>
                <w:color w:val="FFFF00"/>
              </w:rPr>
              <w:t xml:space="preserve">сущ. 1 </w:t>
            </w:r>
            <w:r>
              <w:rPr>
                <w:color w:val="FFFF00"/>
              </w:rPr>
              <w:t>свободный проход</w:t>
            </w:r>
          </w:p>
          <w:p w:rsidR="002B17BE" w:rsidRDefault="002B17BE" w:rsidP="002B17BE">
            <w:r>
              <w:rPr>
                <w:color w:val="FFFFFF" w:themeColor="background1"/>
              </w:rPr>
              <w:lastRenderedPageBreak/>
              <w:t>2 бесплатн</w:t>
            </w:r>
            <w:r>
              <w:t>ый проезд бесплатный пропуск бесплатный билет</w:t>
            </w:r>
          </w:p>
          <w:p w:rsidR="002B17BE" w:rsidRDefault="002B17BE" w:rsidP="002B17BE"/>
          <w:p w:rsidR="002B17BE" w:rsidRDefault="002B17BE" w:rsidP="002B17BE"/>
          <w:p w:rsidR="002B17BE" w:rsidRDefault="002B17BE" w:rsidP="002B17BE"/>
          <w:p w:rsidR="002B17BE" w:rsidRDefault="002B17BE" w:rsidP="002B17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OP-UP ** [</w:t>
            </w:r>
            <w:r>
              <w:rPr>
                <w:b/>
                <w:i/>
                <w:color w:val="FFFF00"/>
              </w:rPr>
              <w:t>'pɔpˌʌp</w:t>
            </w:r>
            <w:r>
              <w:rPr>
                <w:b/>
                <w:i/>
                <w:color w:val="FFFFFF" w:themeColor="background1"/>
              </w:rPr>
              <w:t>]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выскакивающий, выпрыгивающий (откуда-л.)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НФОРМ. всплывающий, появляющийся</w:t>
            </w:r>
          </w:p>
          <w:p w:rsidR="002B17BE" w:rsidRDefault="002B17BE" w:rsidP="002B17BE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op-up menu — всплывающее меню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Выскакивать, появляться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17BE" w:rsidRDefault="002B17BE" w:rsidP="002B17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URNOVER ** {ʹ</w:t>
            </w:r>
            <w:proofErr w:type="gramStart"/>
            <w:r>
              <w:rPr>
                <w:b/>
                <w:i/>
                <w:color w:val="FFFFFF" w:themeColor="background1"/>
              </w:rPr>
              <w:t>tɜ:nəʋvə</w:t>
            </w:r>
            <w:proofErr w:type="gramEnd"/>
            <w:r>
              <w:rPr>
                <w:b/>
                <w:i/>
                <w:color w:val="FFFFFF" w:themeColor="background1"/>
              </w:rPr>
              <w:t>} n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прокидывание (автобуса, лодки и т. п.)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борот (товарооборот, оборот денежных средств), товарооборот (</w:t>
            </w:r>
            <w:proofErr w:type="gramStart"/>
            <w:r>
              <w:rPr>
                <w:color w:val="FFFFFF" w:themeColor="background1"/>
              </w:rPr>
              <w:t>тж.trade</w:t>
            </w:r>
            <w:proofErr w:type="gramEnd"/>
            <w:r>
              <w:rPr>
                <w:color w:val="FFFFFF" w:themeColor="background1"/>
              </w:rPr>
              <w:t>, merchandise или commodity ~)</w:t>
            </w:r>
          </w:p>
          <w:p w:rsidR="002B17BE" w:rsidRDefault="002B17BE" w:rsidP="002B17BE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capital - оборот капитала</w:t>
            </w:r>
          </w:p>
          <w:p w:rsidR="002B17BE" w:rsidRDefault="002B17BE" w:rsidP="002B17BE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~ of 90,000 dollars - оборот на сумму 90 000 долларов</w:t>
            </w:r>
          </w:p>
          <w:p w:rsidR="002B17BE" w:rsidRDefault="002B17BE" w:rsidP="002B17BE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ax - налог на оборот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оборачиваемость, сменяемость (тж.~ rate)</w:t>
            </w:r>
          </w:p>
          <w:p w:rsidR="002B17BE" w:rsidRDefault="002B17BE" w:rsidP="002B17BE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patients in a hospital - оборачиваемость пациентов в больнице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</w:t>
            </w:r>
            <w:r>
              <w:rPr>
                <w:color w:val="FFFF00"/>
              </w:rPr>
              <w:t xml:space="preserve">текучесть, </w:t>
            </w:r>
            <w:r>
              <w:rPr>
                <w:color w:val="FFFFFF" w:themeColor="background1"/>
              </w:rPr>
              <w:t>размер текучести (рабочей силы)</w:t>
            </w:r>
          </w:p>
          <w:p w:rsidR="002B17BE" w:rsidRDefault="002B17BE" w:rsidP="002B17BE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re’s a lack of statistics about rage quitting, but Peter Hom, a turnover expert at Arizona State University in the US, points out that in Germany, for instance, employees of large companies get penalised for quitting without notice. </w:t>
            </w:r>
          </w:p>
          <w:p w:rsidR="002B17BE" w:rsidRDefault="002B17BE" w:rsidP="002B17BE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abour ~ - текучесть рабочей силы</w:t>
            </w:r>
          </w:p>
          <w:p w:rsidR="002B17BE" w:rsidRDefault="002B17BE" w:rsidP="002B17BE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17BE" w:rsidRDefault="002B17BE" w:rsidP="002B17BE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HAUL</w:t>
            </w:r>
            <w:r>
              <w:rPr>
                <w:b/>
                <w:i/>
                <w:color w:val="FFFFFF" w:themeColor="background1"/>
                <w:lang w:val="en-US"/>
              </w:rPr>
              <w:t>IER</w:t>
            </w:r>
            <w:r>
              <w:rPr>
                <w:b/>
                <w:i/>
                <w:color w:val="FFFFFF" w:themeColor="background1"/>
              </w:rPr>
              <w:t xml:space="preserve"> ** ['hɔːlɪə]</w:t>
            </w:r>
          </w:p>
          <w:p w:rsidR="002B17BE" w:rsidRDefault="002B17BE" w:rsidP="002B17BE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Амер. </w:t>
            </w:r>
            <w:r>
              <w:rPr>
                <w:b/>
                <w:i/>
                <w:color w:val="FFFFFF" w:themeColor="background1"/>
                <w:lang w:val="en-US"/>
              </w:rPr>
              <w:t>HAULER</w:t>
            </w:r>
            <w:r>
              <w:rPr>
                <w:b/>
                <w:i/>
                <w:color w:val="FFFFFF" w:themeColor="background1"/>
              </w:rPr>
              <w:t xml:space="preserve"> {ʹ</w:t>
            </w:r>
            <w:proofErr w:type="gramStart"/>
            <w:r>
              <w:rPr>
                <w:b/>
                <w:i/>
                <w:color w:val="FFFFFF" w:themeColor="background1"/>
              </w:rPr>
              <w:t>hɔ:lə</w:t>
            </w:r>
            <w:proofErr w:type="gramEnd"/>
            <w:r>
              <w:rPr>
                <w:b/>
                <w:i/>
                <w:color w:val="FFFFFF" w:themeColor="background1"/>
              </w:rPr>
              <w:t>}</w:t>
            </w:r>
          </w:p>
          <w:p w:rsidR="002B17BE" w:rsidRDefault="002B17BE" w:rsidP="002B17B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тягач, самосвал, карьерный самосвал</w:t>
            </w:r>
          </w:p>
          <w:p w:rsidR="002B17BE" w:rsidRDefault="002B17BE" w:rsidP="002B17B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еревозчик (фирма, занимающаяся перевозкой грузов автомобильным или железнодорожным транспортом)</w:t>
            </w:r>
          </w:p>
          <w:p w:rsidR="002B17BE" w:rsidRDefault="002B17BE" w:rsidP="002B17BE">
            <w:pPr>
              <w:rPr>
                <w:color w:val="FFFFFF" w:themeColor="background1"/>
              </w:rPr>
            </w:pPr>
          </w:p>
          <w:p w:rsidR="002B17BE" w:rsidRDefault="002B17BE" w:rsidP="002B17BE">
            <w:pPr>
              <w:rPr>
                <w:color w:val="00B050"/>
              </w:rPr>
            </w:pPr>
          </w:p>
          <w:p w:rsidR="002B17BE" w:rsidRDefault="002B17BE" w:rsidP="002B17BE">
            <w:pPr>
              <w:rPr>
                <w:color w:val="00B050"/>
              </w:rPr>
            </w:pP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>ENOUGH **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'nʌf]</w:t>
            </w: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СУЩ.</w:t>
            </w:r>
            <w:r>
              <w:rPr>
                <w:color w:val="FFFF00"/>
                <w:highlight w:val="black"/>
                <w:shd w:val="clear" w:color="auto" w:fill="FFFFFF"/>
              </w:rPr>
              <w:t> 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00"/>
                <w:highlight w:val="black"/>
                <w:shd w:val="clear" w:color="auto" w:fill="FFFFFF"/>
              </w:rPr>
              <w:t>достаточное количество</w:t>
            </w:r>
          </w:p>
          <w:p w:rsidR="002B17BE" w:rsidRDefault="002B17BE" w:rsidP="002B17BE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we have ~ of everything - у нас всего довольно</w:t>
            </w:r>
          </w:p>
          <w:p w:rsidR="002B17BE" w:rsidRDefault="002B17BE" w:rsidP="002B17BE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I‘ve had ~ of him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мне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надоел</w:t>
            </w:r>
          </w:p>
          <w:p w:rsidR="002B17BE" w:rsidRDefault="002B17BE" w:rsidP="002B17BE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I‘ve had ~ of fighting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устал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от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битв</w:t>
            </w:r>
          </w:p>
          <w:p w:rsidR="002B17BE" w:rsidRDefault="002B17BE" w:rsidP="002B17BE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and to spare - более чем достаточно; больше чем нужно</w:t>
            </w:r>
          </w:p>
          <w:p w:rsidR="002B17BE" w:rsidRDefault="002B17BE" w:rsidP="002B17BE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is ~ - хорошенького понемножку</w:t>
            </w: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статочный</w:t>
            </w:r>
          </w:p>
          <w:p w:rsidR="002B17BE" w:rsidRDefault="002B17BE" w:rsidP="002B17BE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have ~ food [work, time] - иметь достаточно продовольствия [работы, времени]</w:t>
            </w:r>
          </w:p>
          <w:p w:rsidR="002B17BE" w:rsidRDefault="002B17BE" w:rsidP="002B17BE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 there ~ seats for all? - хватит ли стульев на всех?</w:t>
            </w: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НАР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достаточно</w:t>
            </w:r>
          </w:p>
          <w:p w:rsidR="002B17BE" w:rsidRDefault="002B17BE" w:rsidP="002B17BE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is old ~ to understand - он достаточно взрослый, чтобы понимать</w:t>
            </w:r>
          </w:p>
          <w:p w:rsidR="002B17BE" w:rsidRDefault="002B17BE" w:rsidP="002B17BE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 know well ~ - вы отлично знаете</w:t>
            </w:r>
          </w:p>
          <w:p w:rsidR="002B17BE" w:rsidRDefault="002B17BE" w:rsidP="002B17BE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 rope is not long ~ - этой верёвки не хватит, верёвка недостаточно длинна</w:t>
            </w: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сил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есьма, довольно</w:t>
            </w:r>
          </w:p>
          <w:p w:rsidR="002B17BE" w:rsidRDefault="002B17BE" w:rsidP="002B17BE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is fool ~ to believe him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ан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верить</w:t>
            </w:r>
          </w:p>
          <w:p w:rsidR="002B17BE" w:rsidRDefault="002B17BE" w:rsidP="002B17BE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 you man ~ for this dangerous job? - вам такая опасная работа по плечу?</w:t>
            </w:r>
          </w:p>
          <w:p w:rsidR="002B17BE" w:rsidRDefault="002B17BE" w:rsidP="002B17BE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she sings well ~ - она довольно хорошо поёт</w:t>
            </w:r>
          </w:p>
          <w:p w:rsidR="002B17BE" w:rsidRDefault="002B17BE" w:rsidP="002B17BE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is pretty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дурна</w:t>
            </w:r>
          </w:p>
          <w:p w:rsidR="002B17BE" w:rsidRDefault="002B17BE" w:rsidP="002B17BE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2B17B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now</w:t>
            </w:r>
            <w:r w:rsidRPr="002B17B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m</w:t>
            </w:r>
            <w:r w:rsidRPr="002B17B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 неплохо его знаю</w:t>
            </w:r>
          </w:p>
          <w:p w:rsidR="002B17BE" w:rsidRDefault="002B17BE" w:rsidP="002B17BE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ddly ~ he was late - как ни странно, он запоздал</w:t>
            </w: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2B17BE" w:rsidRDefault="002B17BE" w:rsidP="002B17B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2B17BE" w:rsidRDefault="002B17BE" w:rsidP="002B17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ESCALATION ** {</w:t>
            </w:r>
            <w:r>
              <w:rPr>
                <w:b/>
                <w:i/>
                <w:color w:val="FFFFFF" w:themeColor="background1"/>
              </w:rPr>
              <w:t>͵</w:t>
            </w:r>
            <w:r>
              <w:rPr>
                <w:b/>
                <w:i/>
                <w:color w:val="FFFFFF" w:themeColor="background1"/>
                <w:lang w:val="en-US"/>
              </w:rPr>
              <w:t>eskə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leıʃ(ə)n} n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эскалация, расширение, распространение, перерастание (конфликта и т. п.)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рост, повышение (особ. цен)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</w:rPr>
            </w:pP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</w:rPr>
            </w:pP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</w:rPr>
            </w:pPr>
          </w:p>
          <w:p w:rsidR="002B17BE" w:rsidRDefault="002B17BE" w:rsidP="002B17B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  <w:u w:val="single"/>
              </w:rPr>
            </w:pPr>
            <w:r>
              <w:rPr>
                <w:b/>
                <w:i/>
                <w:color w:val="00B050"/>
                <w:highlight w:val="black"/>
                <w:u w:val="single"/>
                <w:lang w:val="en-US"/>
              </w:rPr>
              <w:t>NEXT</w:t>
            </w:r>
            <w:r w:rsidRPr="002B17BE">
              <w:rPr>
                <w:b/>
                <w:i/>
                <w:color w:val="00B050"/>
                <w:highlight w:val="black"/>
                <w:u w:val="single"/>
              </w:rPr>
              <w:t xml:space="preserve"> </w:t>
            </w:r>
            <w:r>
              <w:rPr>
                <w:b/>
                <w:i/>
                <w:color w:val="00B050"/>
                <w:highlight w:val="black"/>
                <w:u w:val="single"/>
                <w:lang w:val="en-US"/>
              </w:rPr>
              <w:t>TO</w:t>
            </w:r>
            <w:r w:rsidRPr="002B17BE">
              <w:rPr>
                <w:b/>
                <w:i/>
                <w:color w:val="00B050"/>
                <w:highlight w:val="black"/>
                <w:u w:val="single"/>
              </w:rPr>
              <w:t xml:space="preserve"> </w:t>
            </w:r>
            <w:r>
              <w:rPr>
                <w:b/>
                <w:i/>
                <w:color w:val="00B050"/>
                <w:u w:val="single"/>
              </w:rPr>
              <w:t>[</w:t>
            </w:r>
            <w:r>
              <w:rPr>
                <w:b/>
                <w:i/>
                <w:color w:val="00B050"/>
                <w:u w:val="single"/>
                <w:lang w:val="en-US"/>
              </w:rPr>
              <w:t>nekst</w:t>
            </w:r>
            <w:r w:rsidRPr="002B17BE">
              <w:rPr>
                <w:b/>
                <w:i/>
                <w:color w:val="00B050"/>
                <w:u w:val="single"/>
              </w:rPr>
              <w:t xml:space="preserve"> </w:t>
            </w:r>
            <w:r>
              <w:rPr>
                <w:b/>
                <w:i/>
                <w:color w:val="00B050"/>
                <w:u w:val="single"/>
                <w:lang w:val="en-US"/>
              </w:rPr>
              <w:t>tu</w:t>
            </w:r>
            <w:r>
              <w:rPr>
                <w:b/>
                <w:i/>
                <w:color w:val="00B050"/>
                <w:u w:val="single"/>
              </w:rPr>
              <w:t>ː]</w:t>
            </w:r>
          </w:p>
          <w:p w:rsidR="002B17BE" w:rsidRDefault="002B17BE" w:rsidP="002B17BE">
            <w:pPr>
              <w:spacing w:after="0" w:line="240" w:lineRule="auto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PHR ADV</w:t>
            </w:r>
          </w:p>
          <w:p w:rsidR="002B17BE" w:rsidRDefault="002B17BE" w:rsidP="002B17BE">
            <w:pPr>
              <w:spacing w:after="0" w:line="240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 xml:space="preserve">1 </w:t>
            </w:r>
            <w:r>
              <w:rPr>
                <w:b/>
                <w:i/>
                <w:color w:val="00B050"/>
              </w:rPr>
              <w:t>ПОЧТИ</w:t>
            </w:r>
          </w:p>
          <w:p w:rsidR="002B17BE" w:rsidRDefault="002B17BE" w:rsidP="002B17BE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~ nothing - почти ничего</w:t>
            </w:r>
          </w:p>
          <w:p w:rsidR="002B17BE" w:rsidRDefault="002B17BE" w:rsidP="002B17BE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00B050"/>
              </w:rPr>
              <w:t>~ impossible - почти невозможно, маловероятно</w:t>
            </w:r>
            <w:r>
              <w:rPr>
                <w:i/>
                <w:color w:val="FFFFFF" w:themeColor="background1"/>
              </w:rPr>
              <w:t>, едва ли (возможно)</w:t>
            </w:r>
          </w:p>
          <w:p w:rsidR="002B17BE" w:rsidRDefault="002B17BE" w:rsidP="002B17BE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 was ~ impossible to escape them - от них было почти невозможно уйти /убежать/; от них было почти невозможно отделаться</w:t>
            </w:r>
          </w:p>
          <w:p w:rsidR="002B17BE" w:rsidRDefault="002B17BE" w:rsidP="002B17BE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re was ~ nobody at the meeting - на собрание почти /фактически/ никто не пришёл</w:t>
            </w:r>
          </w:p>
          <w:p w:rsidR="002B17BE" w:rsidRDefault="002B17BE" w:rsidP="002B17BE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re is ~ no evidence - нет почти никаких доказательств</w:t>
            </w:r>
          </w:p>
          <w:p w:rsidR="002B17BE" w:rsidRDefault="002B17BE" w:rsidP="002B17B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HR PREP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указывает на нахождение в непосредственной близости к кому-л., чему-л. рядом с, около, 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РЯДОМ С, ПО СОСЕДСТВУ, ВОЗЛЕ, НЕДАЛЕКО ОТ</w:t>
            </w:r>
          </w:p>
          <w:p w:rsidR="002B17BE" w:rsidRDefault="002B17BE" w:rsidP="002B17BE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seat ~ the fire - </w:t>
            </w:r>
            <w:r>
              <w:rPr>
                <w:i/>
                <w:color w:val="FFFFFF" w:themeColor="background1"/>
              </w:rPr>
              <w:t>мес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мина</w:t>
            </w:r>
          </w:p>
          <w:p w:rsidR="002B17BE" w:rsidRDefault="002B17BE" w:rsidP="002B17BE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is garden is ~ mine - его сад граничит с моим</w:t>
            </w:r>
          </w:p>
          <w:p w:rsidR="002B17BE" w:rsidRDefault="002B17BE" w:rsidP="002B17BE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house ~ ours - соседний дом</w:t>
            </w:r>
          </w:p>
          <w:p w:rsidR="002B17BE" w:rsidRDefault="002B17BE" w:rsidP="002B17BE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wear wool ~ one's skin - носить шерстяные вещи на голое тело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 указывает на следование по величине, порядку и т. п.</w:t>
            </w:r>
          </w:p>
          <w:p w:rsidR="002B17BE" w:rsidRDefault="002B17BE" w:rsidP="002B17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СЛЕ, ВТОРОЙ ПО ВЕЛИЧИНЕ, ВАЖНОСТИ И Т. П.</w:t>
            </w:r>
          </w:p>
          <w:p w:rsidR="002B17BE" w:rsidRDefault="002B17BE" w:rsidP="002B17BE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t.-Petersburg is the largest city in Russia ~ Moscow - после Москвы Санкт-Петербург второй по величине город России</w:t>
            </w:r>
          </w:p>
          <w:p w:rsidR="002B17BE" w:rsidRDefault="002B17BE" w:rsidP="002B17BE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Beethoven he liked Bach best of all - после Бетховена самым любимым его композитором был </w:t>
            </w:r>
            <w:proofErr w:type="gramStart"/>
            <w:r>
              <w:rPr>
                <w:i/>
                <w:color w:val="FFFFFF" w:themeColor="background1"/>
              </w:rPr>
              <w:t>Бах</w:t>
            </w:r>
            <w:proofErr w:type="gramEnd"/>
            <w:r>
              <w:rPr>
                <w:i/>
                <w:color w:val="FFFFFF" w:themeColor="background1"/>
              </w:rPr>
              <w:t xml:space="preserve"> /больше всего он любил Баха/</w:t>
            </w:r>
          </w:p>
          <w:p w:rsidR="002B17BE" w:rsidRDefault="002B17BE" w:rsidP="002B17B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2B17BE" w:rsidRDefault="002B17BE" w:rsidP="002B17B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2B17BE" w:rsidRDefault="002B17BE" w:rsidP="002B17B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2B17BE" w:rsidRPr="002B17BE" w:rsidRDefault="002B17BE" w:rsidP="00120537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2B17BE" w:rsidRPr="002B17BE" w:rsidRDefault="002B17BE" w:rsidP="00120537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6F36B4" w:rsidRPr="00120537" w:rsidRDefault="006F36B4" w:rsidP="00120537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120537">
              <w:rPr>
                <w:b/>
                <w:i/>
                <w:color w:val="FFFF00"/>
                <w:lang w:val="en-US"/>
              </w:rPr>
              <w:t>VIDEO ** ['vɪdɪəu]</w:t>
            </w:r>
          </w:p>
          <w:p w:rsidR="006F36B4" w:rsidRPr="00120537" w:rsidRDefault="006F36B4" w:rsidP="00120537">
            <w:pPr>
              <w:spacing w:after="0" w:line="240" w:lineRule="auto"/>
              <w:rPr>
                <w:color w:val="FFFF00"/>
                <w:lang w:val="en-US"/>
              </w:rPr>
            </w:pPr>
            <w:r w:rsidRPr="00120537">
              <w:rPr>
                <w:color w:val="FFFF00"/>
              </w:rPr>
              <w:t>сущ</w:t>
            </w:r>
            <w:r w:rsidRPr="00120537">
              <w:rPr>
                <w:color w:val="FFFF00"/>
                <w:lang w:val="en-US"/>
              </w:rPr>
              <w:t>.; </w:t>
            </w:r>
            <w:r w:rsidRPr="00120537">
              <w:rPr>
                <w:color w:val="FFFF00"/>
              </w:rPr>
              <w:t>мн</w:t>
            </w:r>
            <w:r w:rsidRPr="00120537">
              <w:rPr>
                <w:color w:val="FFFF00"/>
                <w:lang w:val="en-US"/>
              </w:rPr>
              <w:t>. videos</w:t>
            </w:r>
          </w:p>
          <w:p w:rsidR="006F36B4" w:rsidRPr="00120537" w:rsidRDefault="006F36B4" w:rsidP="00120537">
            <w:pPr>
              <w:spacing w:after="0" w:line="240" w:lineRule="auto"/>
              <w:rPr>
                <w:color w:val="FFFF00"/>
                <w:lang w:val="en-US"/>
              </w:rPr>
            </w:pPr>
            <w:r w:rsidRPr="00120537">
              <w:rPr>
                <w:color w:val="FFFF00"/>
                <w:lang w:val="en-US"/>
              </w:rPr>
              <w:t xml:space="preserve">1 </w:t>
            </w:r>
            <w:r w:rsidRPr="00120537">
              <w:rPr>
                <w:color w:val="FFFF00"/>
              </w:rPr>
              <w:t>видео</w:t>
            </w:r>
            <w:r w:rsidRPr="00120537">
              <w:rPr>
                <w:color w:val="FFFF00"/>
                <w:lang w:val="en-US"/>
              </w:rPr>
              <w:t>, </w:t>
            </w:r>
            <w:r w:rsidRPr="00120537">
              <w:rPr>
                <w:color w:val="FFFF00"/>
              </w:rPr>
              <w:t>видеофильм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</w:rPr>
            </w:pPr>
            <w:r w:rsidRPr="00120537">
              <w:rPr>
                <w:i/>
                <w:color w:val="FFFF00"/>
              </w:rPr>
              <w:t>We watched videos all night. — Мы всю ночь смотрели видео(фильмы).</w:t>
            </w:r>
          </w:p>
          <w:p w:rsidR="006F36B4" w:rsidRPr="00120537" w:rsidRDefault="006F36B4" w:rsidP="00120537">
            <w:pPr>
              <w:spacing w:after="0" w:line="240" w:lineRule="auto"/>
              <w:rPr>
                <w:color w:val="FFFF00"/>
              </w:rPr>
            </w:pPr>
            <w:r w:rsidRPr="00120537">
              <w:rPr>
                <w:color w:val="FFFF00"/>
              </w:rPr>
              <w:t>2 (video of) видео, видеозапись (чего-л.)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120537">
              <w:rPr>
                <w:i/>
                <w:color w:val="FFFF00"/>
                <w:lang w:val="en-US"/>
              </w:rPr>
              <w:t xml:space="preserve">It's a video of our wedding. — </w:t>
            </w:r>
            <w:r w:rsidRPr="00120537">
              <w:rPr>
                <w:i/>
                <w:color w:val="FFFF00"/>
              </w:rPr>
              <w:t>Это</w:t>
            </w:r>
            <w:r w:rsidRPr="00120537">
              <w:rPr>
                <w:i/>
                <w:color w:val="FFFF00"/>
                <w:lang w:val="en-US"/>
              </w:rPr>
              <w:t xml:space="preserve"> </w:t>
            </w:r>
            <w:r w:rsidRPr="00120537">
              <w:rPr>
                <w:i/>
                <w:color w:val="FFFF00"/>
              </w:rPr>
              <w:t>видео</w:t>
            </w:r>
            <w:r w:rsidRPr="00120537">
              <w:rPr>
                <w:i/>
                <w:color w:val="FFFF00"/>
                <w:lang w:val="en-US"/>
              </w:rPr>
              <w:t xml:space="preserve"> </w:t>
            </w:r>
            <w:r w:rsidRPr="00120537">
              <w:rPr>
                <w:i/>
                <w:color w:val="FFFF00"/>
              </w:rPr>
              <w:t>нашей</w:t>
            </w:r>
            <w:r w:rsidRPr="00120537">
              <w:rPr>
                <w:i/>
                <w:color w:val="FFFF00"/>
                <w:lang w:val="en-US"/>
              </w:rPr>
              <w:t xml:space="preserve"> </w:t>
            </w:r>
            <w:r w:rsidRPr="00120537">
              <w:rPr>
                <w:i/>
                <w:color w:val="FFFF00"/>
              </w:rPr>
              <w:t>свадьбы</w:t>
            </w:r>
            <w:r w:rsidRPr="00120537">
              <w:rPr>
                <w:i/>
                <w:color w:val="FFFF00"/>
                <w:lang w:val="en-US"/>
              </w:rPr>
              <w:t>.</w:t>
            </w:r>
          </w:p>
          <w:p w:rsidR="006F36B4" w:rsidRPr="00120537" w:rsidRDefault="006F36B4" w:rsidP="00120537">
            <w:pPr>
              <w:spacing w:after="0" w:line="240" w:lineRule="auto"/>
              <w:rPr>
                <w:color w:val="FFFF00"/>
              </w:rPr>
            </w:pPr>
            <w:r w:rsidRPr="00120537">
              <w:rPr>
                <w:color w:val="FFFF00"/>
              </w:rPr>
              <w:t xml:space="preserve">= </w:t>
            </w:r>
            <w:r w:rsidRPr="00120537">
              <w:rPr>
                <w:color w:val="FFFF00"/>
                <w:lang w:val="en-US"/>
              </w:rPr>
              <w:t>music</w:t>
            </w:r>
            <w:r w:rsidRPr="00120537">
              <w:rPr>
                <w:color w:val="FFFF00"/>
              </w:rPr>
              <w:t xml:space="preserve"> </w:t>
            </w:r>
            <w:r w:rsidRPr="00120537">
              <w:rPr>
                <w:color w:val="FFFF00"/>
                <w:lang w:val="en-US"/>
              </w:rPr>
              <w:t>video </w:t>
            </w:r>
            <w:r w:rsidRPr="00120537">
              <w:rPr>
                <w:color w:val="FFFF00"/>
              </w:rPr>
              <w:t>видеоклип</w:t>
            </w:r>
          </w:p>
          <w:p w:rsidR="006F36B4" w:rsidRPr="00120537" w:rsidRDefault="006F36B4" w:rsidP="00120537">
            <w:pPr>
              <w:spacing w:after="0" w:line="240" w:lineRule="auto"/>
              <w:rPr>
                <w:color w:val="FFFF00"/>
              </w:rPr>
            </w:pPr>
            <w:r w:rsidRPr="00120537">
              <w:rPr>
                <w:color w:val="FFFF00"/>
              </w:rPr>
              <w:t>прил. телевизионный</w:t>
            </w:r>
          </w:p>
          <w:p w:rsidR="006F36B4" w:rsidRPr="00120537" w:rsidRDefault="006F36B4" w:rsidP="00120537">
            <w:pPr>
              <w:spacing w:after="0" w:line="240" w:lineRule="auto"/>
              <w:rPr>
                <w:color w:val="FFFF00"/>
              </w:rPr>
            </w:pPr>
            <w:r w:rsidRPr="00120537">
              <w:rPr>
                <w:color w:val="FFFF00"/>
              </w:rPr>
              <w:t>видео-</w:t>
            </w:r>
          </w:p>
          <w:p w:rsidR="006F36B4" w:rsidRPr="00120537" w:rsidRDefault="006F36B4" w:rsidP="00120537">
            <w:pPr>
              <w:spacing w:after="0" w:line="240" w:lineRule="auto"/>
              <w:rPr>
                <w:color w:val="FFFF00"/>
              </w:rPr>
            </w:pPr>
          </w:p>
          <w:p w:rsidR="006F36B4" w:rsidRPr="00120537" w:rsidRDefault="006F36B4" w:rsidP="00120537">
            <w:pPr>
              <w:spacing w:after="0" w:line="240" w:lineRule="auto"/>
              <w:rPr>
                <w:color w:val="FFFF00"/>
              </w:rPr>
            </w:pPr>
          </w:p>
          <w:p w:rsidR="006F36B4" w:rsidRPr="00120537" w:rsidRDefault="006F36B4" w:rsidP="00120537">
            <w:pPr>
              <w:spacing w:after="0" w:line="240" w:lineRule="auto"/>
              <w:rPr>
                <w:color w:val="FFFF00"/>
              </w:rPr>
            </w:pPr>
          </w:p>
          <w:p w:rsidR="006F36B4" w:rsidRPr="00120537" w:rsidRDefault="006F36B4" w:rsidP="00120537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120537">
              <w:rPr>
                <w:b/>
                <w:i/>
                <w:color w:val="FFFF00"/>
                <w:lang w:val="en-US"/>
              </w:rPr>
              <w:t>FAVOUR</w:t>
            </w:r>
            <w:r w:rsidRPr="00120537">
              <w:rPr>
                <w:b/>
                <w:i/>
                <w:color w:val="FFFF00"/>
              </w:rPr>
              <w:t xml:space="preserve"> ** {ʹ</w:t>
            </w:r>
            <w:r w:rsidRPr="00120537">
              <w:rPr>
                <w:b/>
                <w:i/>
                <w:color w:val="FFFF00"/>
                <w:lang w:val="en-US"/>
              </w:rPr>
              <w:t>fe</w:t>
            </w:r>
            <w:r w:rsidRPr="00120537">
              <w:rPr>
                <w:b/>
                <w:i/>
                <w:color w:val="FFFF00"/>
              </w:rPr>
              <w:t>ı</w:t>
            </w:r>
            <w:r w:rsidRPr="00120537">
              <w:rPr>
                <w:b/>
                <w:i/>
                <w:color w:val="FFFF00"/>
                <w:lang w:val="en-US"/>
              </w:rPr>
              <w:t>v</w:t>
            </w:r>
            <w:r w:rsidRPr="00120537">
              <w:rPr>
                <w:b/>
                <w:i/>
                <w:color w:val="FFFF00"/>
              </w:rPr>
              <w:t>ə}</w:t>
            </w:r>
          </w:p>
          <w:p w:rsidR="006F36B4" w:rsidRPr="00120537" w:rsidRDefault="006F36B4" w:rsidP="00120537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120537">
              <w:rPr>
                <w:b/>
                <w:i/>
                <w:color w:val="FFFF00"/>
              </w:rPr>
              <w:t>НЕПОЛНОЕ СЛОВО</w:t>
            </w:r>
          </w:p>
          <w:p w:rsidR="006F36B4" w:rsidRPr="00120537" w:rsidRDefault="006F36B4" w:rsidP="00120537">
            <w:pPr>
              <w:spacing w:after="0" w:line="240" w:lineRule="auto"/>
              <w:rPr>
                <w:b/>
                <w:color w:val="FFFF00"/>
              </w:rPr>
            </w:pPr>
            <w:r w:rsidRPr="00120537">
              <w:rPr>
                <w:b/>
                <w:i/>
                <w:color w:val="FFFF00"/>
              </w:rPr>
              <w:t xml:space="preserve">Амер. </w:t>
            </w:r>
            <w:r w:rsidRPr="00120537">
              <w:rPr>
                <w:b/>
                <w:i/>
                <w:color w:val="FFFF00"/>
                <w:lang w:val="en-US"/>
              </w:rPr>
              <w:t>FAVOR</w:t>
            </w:r>
          </w:p>
          <w:p w:rsidR="006F36B4" w:rsidRPr="00120537" w:rsidRDefault="006F36B4" w:rsidP="00120537">
            <w:pPr>
              <w:spacing w:after="0" w:line="240" w:lineRule="auto"/>
              <w:rPr>
                <w:color w:val="FFFF00"/>
              </w:rPr>
            </w:pPr>
            <w:r w:rsidRPr="00120537">
              <w:rPr>
                <w:b/>
                <w:color w:val="FFFF00"/>
              </w:rPr>
              <w:t xml:space="preserve">СУЩ. </w:t>
            </w:r>
            <w:r w:rsidRPr="00120537">
              <w:rPr>
                <w:color w:val="FFFF00"/>
              </w:rPr>
              <w:t>1 одолжение, милость, любезность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00"/>
              </w:rPr>
            </w:pPr>
            <w:r w:rsidRPr="00120537">
              <w:rPr>
                <w:i/>
                <w:color w:val="FFFF00"/>
                <w:lang w:val="en-US"/>
              </w:rPr>
              <w:t>DO</w:t>
            </w:r>
            <w:r w:rsidRPr="00120537">
              <w:rPr>
                <w:i/>
                <w:color w:val="FFFF00"/>
              </w:rPr>
              <w:t xml:space="preserve"> </w:t>
            </w:r>
            <w:r w:rsidRPr="00120537">
              <w:rPr>
                <w:i/>
                <w:color w:val="FFFF00"/>
                <w:lang w:val="en-US"/>
              </w:rPr>
              <w:t>ME</w:t>
            </w:r>
            <w:r w:rsidRPr="00120537">
              <w:rPr>
                <w:i/>
                <w:color w:val="FFFF00"/>
              </w:rPr>
              <w:t xml:space="preserve"> {</w:t>
            </w:r>
            <w:r w:rsidRPr="00120537">
              <w:rPr>
                <w:i/>
                <w:color w:val="FFFF00"/>
                <w:lang w:val="en-US"/>
              </w:rPr>
              <w:t>HIM</w:t>
            </w:r>
            <w:r w:rsidRPr="00120537">
              <w:rPr>
                <w:i/>
                <w:color w:val="FFFF00"/>
              </w:rPr>
              <w:t xml:space="preserve">} </w:t>
            </w:r>
            <w:r w:rsidRPr="00120537">
              <w:rPr>
                <w:i/>
                <w:color w:val="FFFF00"/>
                <w:lang w:val="en-US"/>
              </w:rPr>
              <w:t>A</w:t>
            </w:r>
            <w:r w:rsidRPr="00120537">
              <w:rPr>
                <w:i/>
                <w:color w:val="FFFF00"/>
              </w:rPr>
              <w:t xml:space="preserve"> </w:t>
            </w:r>
            <w:r w:rsidRPr="00120537">
              <w:rPr>
                <w:i/>
                <w:color w:val="FFFF00"/>
                <w:lang w:val="en-US"/>
              </w:rPr>
              <w:t>FAVOUR</w:t>
            </w:r>
            <w:r w:rsidRPr="00120537">
              <w:rPr>
                <w:i/>
                <w:color w:val="FFFF00"/>
              </w:rPr>
              <w:t xml:space="preserve"> ~ - сделайте мне {ему} одолжение, будте добры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00"/>
              </w:rPr>
            </w:pPr>
            <w:proofErr w:type="gramStart"/>
            <w:r w:rsidRPr="00120537">
              <w:rPr>
                <w:i/>
                <w:color w:val="FFFF00"/>
                <w:lang w:val="en-US"/>
              </w:rPr>
              <w:t>to</w:t>
            </w:r>
            <w:proofErr w:type="gramEnd"/>
            <w:r w:rsidRPr="00120537">
              <w:rPr>
                <w:i/>
                <w:color w:val="FFFF00"/>
              </w:rPr>
              <w:t xml:space="preserve"> </w:t>
            </w:r>
            <w:r w:rsidRPr="00120537">
              <w:rPr>
                <w:i/>
                <w:color w:val="FFFF00"/>
                <w:lang w:val="en-US"/>
              </w:rPr>
              <w:t>do</w:t>
            </w:r>
            <w:r w:rsidRPr="00120537">
              <w:rPr>
                <w:i/>
                <w:color w:val="FFFF00"/>
              </w:rPr>
              <w:t xml:space="preserve"> </w:t>
            </w:r>
            <w:r w:rsidRPr="00120537">
              <w:rPr>
                <w:i/>
                <w:color w:val="FFFF00"/>
                <w:lang w:val="en-US"/>
              </w:rPr>
              <w:t>smth</w:t>
            </w:r>
            <w:r w:rsidRPr="00120537">
              <w:rPr>
                <w:i/>
                <w:color w:val="FFFF00"/>
              </w:rPr>
              <w:t xml:space="preserve">. </w:t>
            </w:r>
            <w:proofErr w:type="gramStart"/>
            <w:r w:rsidRPr="00120537">
              <w:rPr>
                <w:i/>
                <w:color w:val="FFFF00"/>
                <w:lang w:val="en-US"/>
              </w:rPr>
              <w:t>as</w:t>
            </w:r>
            <w:proofErr w:type="gramEnd"/>
            <w:r w:rsidRPr="00120537">
              <w:rPr>
                <w:i/>
                <w:color w:val="FFFF00"/>
              </w:rPr>
              <w:t xml:space="preserve"> </w:t>
            </w:r>
            <w:r w:rsidRPr="00120537">
              <w:rPr>
                <w:i/>
                <w:color w:val="FFFF00"/>
                <w:lang w:val="en-US"/>
              </w:rPr>
              <w:t>a</w:t>
            </w:r>
            <w:r w:rsidRPr="00120537">
              <w:rPr>
                <w:i/>
                <w:color w:val="FFFF00"/>
              </w:rPr>
              <w:t xml:space="preserve"> ~ - сделать что-л. в виде одолжения</w:t>
            </w:r>
          </w:p>
          <w:p w:rsidR="006F36B4" w:rsidRPr="00120537" w:rsidRDefault="006F36B4" w:rsidP="00120537">
            <w:pPr>
              <w:spacing w:after="0" w:line="240" w:lineRule="auto"/>
              <w:rPr>
                <w:color w:val="FFFF00"/>
              </w:rPr>
            </w:pPr>
            <w:r w:rsidRPr="00120537">
              <w:rPr>
                <w:color w:val="FFFF00"/>
              </w:rPr>
              <w:t>2 благосклонность, расположение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00"/>
              </w:rPr>
            </w:pPr>
            <w:r w:rsidRPr="00120537">
              <w:rPr>
                <w:i/>
                <w:color w:val="FFFF00"/>
              </w:rPr>
              <w:t>in ~ - в почёте, в фаворе, в чести {ср. тж.9}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00"/>
              </w:rPr>
            </w:pPr>
            <w:r w:rsidRPr="00120537">
              <w:rPr>
                <w:i/>
                <w:color w:val="FFFF00"/>
              </w:rPr>
              <w:lastRenderedPageBreak/>
              <w:t>out of ~ - не в почёте, не в чести; в немилости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proofErr w:type="gramStart"/>
            <w:r w:rsidRPr="00120537">
              <w:rPr>
                <w:i/>
                <w:color w:val="FFFF00"/>
                <w:lang w:val="en-US"/>
              </w:rPr>
              <w:t>to</w:t>
            </w:r>
            <w:proofErr w:type="gramEnd"/>
            <w:r w:rsidRPr="00120537">
              <w:rPr>
                <w:i/>
                <w:color w:val="FFFF00"/>
                <w:lang w:val="en-US"/>
              </w:rPr>
              <w:t xml:space="preserve"> win smb.'s ~, to find ~ in smb.'s eyes /in the eyes of smb./ - </w:t>
            </w:r>
            <w:r w:rsidRPr="00120537">
              <w:rPr>
                <w:i/>
                <w:color w:val="FFFF00"/>
              </w:rPr>
              <w:t>снискать</w:t>
            </w:r>
            <w:r w:rsidRPr="00120537">
              <w:rPr>
                <w:i/>
                <w:color w:val="FFFF00"/>
                <w:lang w:val="en-US"/>
              </w:rPr>
              <w:t xml:space="preserve"> /</w:t>
            </w:r>
            <w:r w:rsidRPr="00120537">
              <w:rPr>
                <w:i/>
                <w:color w:val="FFFF00"/>
              </w:rPr>
              <w:t>заслужить</w:t>
            </w:r>
            <w:r w:rsidRPr="00120537">
              <w:rPr>
                <w:i/>
                <w:color w:val="FFFF00"/>
                <w:lang w:val="en-US"/>
              </w:rPr>
              <w:t xml:space="preserve">/ </w:t>
            </w:r>
            <w:r w:rsidRPr="00120537">
              <w:rPr>
                <w:i/>
                <w:color w:val="FFFF00"/>
              </w:rPr>
              <w:t>чьё</w:t>
            </w:r>
            <w:r w:rsidRPr="00120537">
              <w:rPr>
                <w:i/>
                <w:color w:val="FFFF00"/>
                <w:lang w:val="en-US"/>
              </w:rPr>
              <w:t>-</w:t>
            </w:r>
            <w:r w:rsidRPr="00120537">
              <w:rPr>
                <w:i/>
                <w:color w:val="FFFF00"/>
              </w:rPr>
              <w:t>л</w:t>
            </w:r>
            <w:r w:rsidRPr="00120537">
              <w:rPr>
                <w:i/>
                <w:color w:val="FFFF00"/>
                <w:lang w:val="en-US"/>
              </w:rPr>
              <w:t xml:space="preserve">. </w:t>
            </w:r>
            <w:r w:rsidRPr="00120537">
              <w:rPr>
                <w:i/>
                <w:color w:val="FFFF00"/>
              </w:rPr>
              <w:t>расположение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00"/>
              </w:rPr>
            </w:pPr>
            <w:r w:rsidRPr="00120537">
              <w:rPr>
                <w:i/>
                <w:color w:val="FFFF00"/>
              </w:rPr>
              <w:t>to be /to stand/ high in smb.'s ~, to be in high ~ with smb. - очень нравиться кому-л., быть любимцем кого-л., пользоваться чьей-л. благосклонностью, быть в милости у кого-л.</w:t>
            </w:r>
          </w:p>
          <w:p w:rsidR="006F36B4" w:rsidRPr="00120537" w:rsidRDefault="006F36B4" w:rsidP="00120537">
            <w:pPr>
              <w:spacing w:after="0" w:line="240" w:lineRule="auto"/>
              <w:rPr>
                <w:color w:val="FFFF00"/>
                <w:lang w:val="en-US"/>
              </w:rPr>
            </w:pPr>
            <w:r w:rsidRPr="00120537">
              <w:rPr>
                <w:color w:val="FFFF00"/>
                <w:lang w:val="en-US"/>
              </w:rPr>
              <w:t>3 услуга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120537">
              <w:rPr>
                <w:i/>
                <w:color w:val="FFFF00"/>
                <w:lang w:val="en-US"/>
              </w:rPr>
              <w:t>big favour – большая услуга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120537">
              <w:rPr>
                <w:i/>
                <w:color w:val="FFFF00"/>
                <w:lang w:val="en-US"/>
              </w:rPr>
              <w:t>Do her that favour.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120537">
              <w:rPr>
                <w:i/>
                <w:color w:val="FFFF00"/>
                <w:lang w:val="en-US"/>
              </w:rPr>
              <w:t>Окажи ей услугу.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120537">
              <w:rPr>
                <w:i/>
                <w:color w:val="FFFF00"/>
                <w:lang w:val="en-US"/>
              </w:rPr>
              <w:t>Do me a favour.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120537">
              <w:rPr>
                <w:i/>
                <w:color w:val="FFFF00"/>
                <w:lang w:val="en-US"/>
              </w:rPr>
              <w:t>Окажи услугу.</w:t>
            </w:r>
          </w:p>
          <w:p w:rsidR="006F36B4" w:rsidRPr="00120537" w:rsidRDefault="006F36B4" w:rsidP="00120537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6F36B4" w:rsidRPr="00120537" w:rsidRDefault="006F36B4" w:rsidP="00120537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6F36B4" w:rsidRPr="00120537" w:rsidRDefault="006F36B4" w:rsidP="00120537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6F36B4" w:rsidRPr="00120537" w:rsidRDefault="006F36B4" w:rsidP="00120537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120537">
              <w:rPr>
                <w:b/>
                <w:i/>
                <w:color w:val="FF0000"/>
              </w:rPr>
              <w:t>TURKISH {ʹ</w:t>
            </w:r>
            <w:proofErr w:type="gramStart"/>
            <w:r w:rsidRPr="00120537">
              <w:rPr>
                <w:b/>
                <w:i/>
                <w:color w:val="FF0000"/>
              </w:rPr>
              <w:t>tɜ:kıʃ</w:t>
            </w:r>
            <w:proofErr w:type="gramEnd"/>
            <w:r w:rsidRPr="00120537">
              <w:rPr>
                <w:b/>
                <w:i/>
                <w:color w:val="FF0000"/>
              </w:rPr>
              <w:t>}</w:t>
            </w:r>
          </w:p>
          <w:p w:rsidR="006F36B4" w:rsidRPr="00120537" w:rsidRDefault="006F36B4" w:rsidP="00120537">
            <w:pPr>
              <w:spacing w:after="0" w:line="240" w:lineRule="auto"/>
              <w:rPr>
                <w:color w:val="FF0000"/>
              </w:rPr>
            </w:pPr>
            <w:r w:rsidRPr="00120537">
              <w:rPr>
                <w:color w:val="FF0000"/>
              </w:rPr>
              <w:t>турецкий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0000"/>
              </w:rPr>
            </w:pPr>
            <w:r w:rsidRPr="00120537">
              <w:rPr>
                <w:i/>
                <w:color w:val="FF0000"/>
              </w:rPr>
              <w:t>~ tobacco - турецкий табак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0000"/>
              </w:rPr>
            </w:pPr>
            <w:r w:rsidRPr="00120537">
              <w:rPr>
                <w:i/>
                <w:color w:val="FF0000"/>
              </w:rPr>
              <w:t>the ~ Empire - Османская /Оттоманская/ империя; султанская Турция</w:t>
            </w:r>
          </w:p>
          <w:p w:rsidR="006F36B4" w:rsidRPr="00120537" w:rsidRDefault="006F36B4" w:rsidP="00120537">
            <w:pPr>
              <w:spacing w:after="0" w:line="240" w:lineRule="auto"/>
              <w:jc w:val="center"/>
              <w:rPr>
                <w:b/>
                <w:i/>
              </w:rPr>
            </w:pPr>
            <w:r w:rsidRPr="00120537">
              <w:rPr>
                <w:b/>
                <w:i/>
                <w:color w:val="FF0000"/>
              </w:rPr>
              <w:t xml:space="preserve">Turkey </w:t>
            </w:r>
            <w:r w:rsidRPr="00120537">
              <w:rPr>
                <w:b/>
                <w:i/>
              </w:rPr>
              <w:t>[ˈtɜː.ki]</w:t>
            </w:r>
          </w:p>
          <w:p w:rsidR="006F36B4" w:rsidRPr="00120537" w:rsidRDefault="006F36B4" w:rsidP="00120537">
            <w:pPr>
              <w:spacing w:after="0" w:line="240" w:lineRule="auto"/>
            </w:pPr>
            <w:r w:rsidRPr="00120537">
              <w:t>Турция</w:t>
            </w:r>
          </w:p>
          <w:p w:rsidR="006F36B4" w:rsidRPr="00120537" w:rsidRDefault="006F36B4" w:rsidP="00120537">
            <w:pPr>
              <w:spacing w:after="0" w:line="240" w:lineRule="auto"/>
            </w:pPr>
          </w:p>
          <w:p w:rsidR="006F36B4" w:rsidRPr="00120537" w:rsidRDefault="006F36B4" w:rsidP="00120537">
            <w:pPr>
              <w:spacing w:after="0" w:line="240" w:lineRule="auto"/>
            </w:pPr>
          </w:p>
          <w:p w:rsidR="006F36B4" w:rsidRPr="00120537" w:rsidRDefault="006F36B4" w:rsidP="00120537">
            <w:pPr>
              <w:spacing w:after="0" w:line="240" w:lineRule="auto"/>
            </w:pPr>
          </w:p>
          <w:p w:rsidR="006F36B4" w:rsidRPr="00120537" w:rsidRDefault="006F36B4" w:rsidP="00120537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120537">
              <w:rPr>
                <w:b/>
                <w:i/>
                <w:color w:val="FFFF00"/>
              </w:rPr>
              <w:t>HALT ** {</w:t>
            </w:r>
            <w:proofErr w:type="gramStart"/>
            <w:r w:rsidRPr="00120537">
              <w:rPr>
                <w:b/>
                <w:i/>
                <w:color w:val="FFFF00"/>
              </w:rPr>
              <w:t>hɔ:lt</w:t>
            </w:r>
            <w:proofErr w:type="gramEnd"/>
            <w:r w:rsidRPr="00120537">
              <w:rPr>
                <w:b/>
                <w:i/>
                <w:color w:val="FFFF00"/>
              </w:rPr>
              <w:t>} n</w:t>
            </w:r>
          </w:p>
          <w:p w:rsidR="006F36B4" w:rsidRPr="00120537" w:rsidRDefault="006F36B4" w:rsidP="00120537">
            <w:pPr>
              <w:spacing w:after="0" w:line="240" w:lineRule="auto"/>
              <w:rPr>
                <w:color w:val="FFFF00"/>
              </w:rPr>
            </w:pPr>
            <w:r w:rsidRPr="00120537">
              <w:rPr>
                <w:color w:val="FFFF00"/>
              </w:rPr>
              <w:t>1. прекращение, остановка; привал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  <w:color w:val="FFFF00"/>
              </w:rPr>
              <w:t>dead ~ - резкая /внезапная/ остановка (двигателя </w:t>
            </w:r>
            <w:r w:rsidRPr="00120537">
              <w:rPr>
                <w:i/>
              </w:rPr>
              <w:t>и т. п.)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~ sign - дорожный знак «стоп»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~ sign ahead sign - дорожный знак «впереди знак «стоп»»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clock-hour ~ - </w:t>
            </w:r>
            <w:proofErr w:type="gramStart"/>
            <w:r w:rsidRPr="00120537">
              <w:rPr>
                <w:i/>
              </w:rPr>
              <w:t>воен.короткий</w:t>
            </w:r>
            <w:proofErr w:type="gramEnd"/>
            <w:r w:rsidRPr="00120537">
              <w:rPr>
                <w:i/>
              </w:rPr>
              <w:t xml:space="preserve"> привал</w:t>
            </w:r>
          </w:p>
          <w:p w:rsidR="006F36B4" w:rsidRPr="00120537" w:rsidRDefault="006F36B4" w:rsidP="00120537">
            <w:pPr>
              <w:spacing w:after="0" w:line="240" w:lineRule="auto"/>
            </w:pPr>
            <w:r w:rsidRPr="00120537">
              <w:rPr>
                <w:b/>
                <w:i/>
              </w:rPr>
              <w:t>ГЛАГ.</w:t>
            </w:r>
            <w:r w:rsidRPr="00120537">
              <w:t>1 останавливать(ся); прекращать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platoon, ~! - </w:t>
            </w:r>
            <w:proofErr w:type="gramStart"/>
            <w:r w:rsidRPr="00120537">
              <w:rPr>
                <w:i/>
              </w:rPr>
              <w:t>воен.взвод</w:t>
            </w:r>
            <w:proofErr w:type="gramEnd"/>
            <w:r w:rsidRPr="00120537">
              <w:rPr>
                <w:i/>
              </w:rPr>
              <w:t>, стой!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lastRenderedPageBreak/>
              <w:t>~ and freeze! - воен. </w:t>
            </w:r>
            <w:proofErr w:type="gramStart"/>
            <w:r w:rsidRPr="00120537">
              <w:rPr>
                <w:i/>
              </w:rPr>
              <w:t>разг.стой!,</w:t>
            </w:r>
            <w:proofErr w:type="gramEnd"/>
            <w:r w:rsidRPr="00120537">
              <w:rPr>
                <w:i/>
              </w:rPr>
              <w:t xml:space="preserve"> смирно!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to ~ at an inn - останавливаться в гостинице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he ~ed in his tracks - он остановился как вкопанный</w:t>
            </w:r>
          </w:p>
          <w:p w:rsidR="006F36B4" w:rsidRPr="00120537" w:rsidRDefault="006F36B4" w:rsidP="00120537">
            <w:pPr>
              <w:spacing w:after="0" w:line="240" w:lineRule="auto"/>
            </w:pPr>
            <w:r w:rsidRPr="00120537">
              <w:rPr>
                <w:b/>
                <w:i/>
              </w:rPr>
              <w:t>МЕЖД</w:t>
            </w:r>
            <w:r w:rsidRPr="00120537">
              <w:t>.; воен. стой! стоп! (команда)</w:t>
            </w:r>
          </w:p>
          <w:p w:rsidR="006F36B4" w:rsidRPr="00120537" w:rsidRDefault="006F36B4" w:rsidP="00120537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120537">
              <w:rPr>
                <w:b/>
                <w:i/>
                <w:color w:val="FFFF00"/>
              </w:rPr>
              <w:t>CEASE ** {</w:t>
            </w:r>
            <w:proofErr w:type="gramStart"/>
            <w:r w:rsidRPr="00120537">
              <w:rPr>
                <w:b/>
                <w:i/>
                <w:color w:val="FFFF00"/>
              </w:rPr>
              <w:t>si:s</w:t>
            </w:r>
            <w:proofErr w:type="gramEnd"/>
            <w:r w:rsidRPr="00120537">
              <w:rPr>
                <w:b/>
                <w:i/>
                <w:color w:val="FFFF00"/>
              </w:rPr>
              <w:t>} n</w:t>
            </w:r>
          </w:p>
          <w:p w:rsidR="006F36B4" w:rsidRPr="00120537" w:rsidRDefault="006F36B4" w:rsidP="00120537">
            <w:pPr>
              <w:spacing w:after="0" w:line="240" w:lineRule="auto"/>
              <w:rPr>
                <w:color w:val="FFFF00"/>
              </w:rPr>
            </w:pPr>
            <w:r w:rsidRPr="00120537">
              <w:rPr>
                <w:color w:val="FFFF00"/>
              </w:rPr>
              <w:t>1 перерыв, остановка; прекращение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</w:rPr>
            </w:pPr>
            <w:r w:rsidRPr="00120537">
              <w:rPr>
                <w:i/>
                <w:color w:val="FFFF00"/>
              </w:rPr>
              <w:t>without ~ - непрестанно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</w:rPr>
            </w:pPr>
            <w:r w:rsidRPr="00120537">
              <w:rPr>
                <w:i/>
                <w:color w:val="FFFF00"/>
              </w:rPr>
              <w:t>to work without ~ - работать не покладая рук</w:t>
            </w:r>
          </w:p>
          <w:p w:rsidR="006F36B4" w:rsidRPr="00120537" w:rsidRDefault="006F36B4" w:rsidP="00120537">
            <w:pPr>
              <w:spacing w:after="0" w:line="240" w:lineRule="auto"/>
            </w:pPr>
            <w:r w:rsidRPr="00120537">
              <w:t>ГЛАГ. 1 прекращать(ся), останавливать(ся)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to ~ one's efforts - отказаться от попыток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to ~ talking - замолчать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to ~ - обанкротиться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the snow never ~d falling - снегопад не прекращался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he ~d going there - он перестал туда ходить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she ~d driving a car - она бросила /перестала/ водить машину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~ fire /firing/! - </w:t>
            </w:r>
            <w:proofErr w:type="gramStart"/>
            <w:r w:rsidRPr="00120537">
              <w:rPr>
                <w:i/>
              </w:rPr>
              <w:t>воен.прекратить</w:t>
            </w:r>
            <w:proofErr w:type="gramEnd"/>
            <w:r w:rsidRPr="00120537">
              <w:rPr>
                <w:i/>
              </w:rPr>
              <w:t xml:space="preserve"> огонь!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to ~ to be - исчезнуть, прекратить существование</w:t>
            </w:r>
          </w:p>
          <w:p w:rsidR="006F36B4" w:rsidRPr="00120537" w:rsidRDefault="006F36B4" w:rsidP="00120537">
            <w:pPr>
              <w:spacing w:after="0" w:line="240" w:lineRule="auto"/>
            </w:pPr>
          </w:p>
          <w:p w:rsidR="006F36B4" w:rsidRPr="00120537" w:rsidRDefault="006F36B4" w:rsidP="00120537">
            <w:pPr>
              <w:spacing w:after="0" w:line="240" w:lineRule="auto"/>
              <w:rPr>
                <w:color w:val="FFFF00"/>
              </w:rPr>
            </w:pPr>
          </w:p>
          <w:p w:rsidR="006F36B4" w:rsidRPr="00120537" w:rsidRDefault="006F36B4" w:rsidP="00120537">
            <w:pPr>
              <w:spacing w:after="0" w:line="240" w:lineRule="auto"/>
            </w:pPr>
          </w:p>
          <w:p w:rsidR="006F36B4" w:rsidRPr="00120537" w:rsidRDefault="006F36B4" w:rsidP="00120537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120537">
              <w:rPr>
                <w:b/>
                <w:i/>
                <w:color w:val="FFFF00"/>
              </w:rPr>
              <w:t>TOW ** {təʋ} n</w:t>
            </w:r>
          </w:p>
          <w:p w:rsidR="006F36B4" w:rsidRPr="00120537" w:rsidRDefault="006F36B4" w:rsidP="00120537">
            <w:pPr>
              <w:spacing w:after="0" w:line="240" w:lineRule="auto"/>
              <w:rPr>
                <w:color w:val="FFFF00"/>
              </w:rPr>
            </w:pPr>
            <w:r w:rsidRPr="00120537">
              <w:rPr>
                <w:color w:val="FFFF00"/>
              </w:rPr>
              <w:t>1. мор. Буксировать(ся), тащить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  <w:color w:val="FFFF00"/>
              </w:rPr>
              <w:t xml:space="preserve">to ~ a boat astern - вести шлюпку на буксире за </w:t>
            </w:r>
            <w:r w:rsidRPr="00120537">
              <w:rPr>
                <w:i/>
              </w:rPr>
              <w:t>кормой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the ship ~ed out of port - судно вышло из порта на буксире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</w:pPr>
            <w:r w:rsidRPr="00120537">
              <w:t>to ~ a wrecked car to a garage - отбуксировать сломанную машину в гараж</w:t>
            </w:r>
          </w:p>
          <w:p w:rsidR="006F36B4" w:rsidRPr="00120537" w:rsidRDefault="006F36B4" w:rsidP="00120537">
            <w:pPr>
              <w:spacing w:after="0" w:line="240" w:lineRule="auto"/>
            </w:pPr>
            <w:r w:rsidRPr="00120537">
              <w:t>СУЩ. буксировка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a ~ of barges - буксировка барж {см. тж.4}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to give smb. a ~ - отбуксировать чью-л. Машину</w:t>
            </w:r>
          </w:p>
          <w:p w:rsidR="006F36B4" w:rsidRPr="00120537" w:rsidRDefault="006F36B4" w:rsidP="00120537">
            <w:pPr>
              <w:spacing w:after="0" w:line="240" w:lineRule="auto"/>
              <w:rPr>
                <w:i/>
              </w:rPr>
            </w:pPr>
          </w:p>
          <w:p w:rsidR="006F36B4" w:rsidRPr="00120537" w:rsidRDefault="006F36B4" w:rsidP="00120537">
            <w:pPr>
              <w:spacing w:after="0" w:line="240" w:lineRule="auto"/>
              <w:rPr>
                <w:i/>
              </w:rPr>
            </w:pPr>
          </w:p>
          <w:p w:rsidR="006F36B4" w:rsidRPr="00120537" w:rsidRDefault="006F36B4" w:rsidP="00120537">
            <w:pPr>
              <w:spacing w:after="0" w:line="240" w:lineRule="auto"/>
              <w:rPr>
                <w:i/>
                <w:color w:val="FFFF00"/>
              </w:rPr>
            </w:pPr>
          </w:p>
          <w:p w:rsidR="006F36B4" w:rsidRPr="00120537" w:rsidRDefault="006F36B4" w:rsidP="00120537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120537">
              <w:rPr>
                <w:b/>
                <w:i/>
                <w:color w:val="FFFF00"/>
              </w:rPr>
              <w:lastRenderedPageBreak/>
              <w:t>SOLDIER</w:t>
            </w:r>
            <w:r w:rsidRPr="00120537">
              <w:rPr>
                <w:b/>
                <w:i/>
                <w:color w:val="FFFF00"/>
                <w:lang w:val="en-US"/>
              </w:rPr>
              <w:t xml:space="preserve"> ** </w:t>
            </w:r>
            <w:r w:rsidRPr="00120537">
              <w:rPr>
                <w:b/>
                <w:i/>
                <w:color w:val="FFFF00"/>
              </w:rPr>
              <w:t>{ʹsəʋldʒə} n</w:t>
            </w:r>
          </w:p>
          <w:p w:rsidR="006F36B4" w:rsidRPr="00120537" w:rsidRDefault="006F36B4" w:rsidP="00120537">
            <w:pPr>
              <w:spacing w:after="0" w:line="240" w:lineRule="auto"/>
              <w:rPr>
                <w:color w:val="FFFF00"/>
              </w:rPr>
            </w:pPr>
            <w:r w:rsidRPr="00120537">
              <w:rPr>
                <w:color w:val="FFFF00"/>
              </w:rPr>
              <w:t>1. солдат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</w:rPr>
            </w:pPr>
            <w:r w:rsidRPr="00120537">
              <w:rPr>
                <w:i/>
                <w:color w:val="FFFF00"/>
              </w:rPr>
              <w:t>disabled ~ - инвалид войны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  <w:color w:val="FFFF00"/>
              </w:rPr>
              <w:t>raw ~ - </w:t>
            </w:r>
            <w:proofErr w:type="gramStart"/>
            <w:r w:rsidRPr="00120537">
              <w:rPr>
                <w:i/>
                <w:color w:val="FFFF00"/>
              </w:rPr>
              <w:t>разг</w:t>
            </w:r>
            <w:r w:rsidRPr="00120537">
              <w:rPr>
                <w:i/>
              </w:rPr>
              <w:t>.а</w:t>
            </w:r>
            <w:proofErr w:type="gramEnd"/>
            <w:r w:rsidRPr="00120537">
              <w:rPr>
                <w:i/>
              </w:rPr>
              <w:t>) новичок, молокосос; б) новобранец; необстрелянный солдат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Soldier's Medal - </w:t>
            </w:r>
            <w:proofErr w:type="gramStart"/>
            <w:r w:rsidRPr="00120537">
              <w:rPr>
                <w:i/>
              </w:rPr>
              <w:t>амер.солдатская</w:t>
            </w:r>
            <w:proofErr w:type="gramEnd"/>
            <w:r w:rsidRPr="00120537">
              <w:rPr>
                <w:i/>
              </w:rPr>
              <w:t xml:space="preserve"> военная медаль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to go /to enlist/ for a ~ - </w:t>
            </w:r>
            <w:proofErr w:type="gramStart"/>
            <w:r w:rsidRPr="00120537">
              <w:rPr>
                <w:i/>
              </w:rPr>
              <w:t>разг.поступать</w:t>
            </w:r>
            <w:proofErr w:type="gramEnd"/>
            <w:r w:rsidRPr="00120537">
              <w:rPr>
                <w:i/>
              </w:rPr>
              <w:t xml:space="preserve"> на военную службу добровольцем</w:t>
            </w:r>
          </w:p>
          <w:p w:rsidR="006F36B4" w:rsidRPr="00120537" w:rsidRDefault="006F36B4" w:rsidP="00120537">
            <w:pPr>
              <w:spacing w:after="0" w:line="240" w:lineRule="auto"/>
            </w:pPr>
            <w:r w:rsidRPr="00120537">
              <w:t>2 военнослужащий, военный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career ~ - профессиональный военный, кадровый офицер</w:t>
            </w:r>
          </w:p>
          <w:p w:rsidR="006F36B4" w:rsidRPr="00120537" w:rsidRDefault="006F36B4" w:rsidP="00120537">
            <w:pPr>
              <w:spacing w:after="0" w:line="240" w:lineRule="auto"/>
              <w:rPr>
                <w:lang w:val="en-US"/>
              </w:rPr>
            </w:pPr>
          </w:p>
          <w:p w:rsidR="006F36B4" w:rsidRPr="00120537" w:rsidRDefault="006F36B4" w:rsidP="00120537">
            <w:pPr>
              <w:spacing w:after="0" w:line="240" w:lineRule="auto"/>
              <w:rPr>
                <w:lang w:val="en-US"/>
              </w:rPr>
            </w:pPr>
          </w:p>
          <w:p w:rsidR="006F36B4" w:rsidRPr="00120537" w:rsidRDefault="006F36B4" w:rsidP="00120537">
            <w:pPr>
              <w:spacing w:after="0" w:line="240" w:lineRule="auto"/>
              <w:rPr>
                <w:lang w:val="en-US"/>
              </w:rPr>
            </w:pPr>
          </w:p>
          <w:p w:rsidR="006F36B4" w:rsidRPr="00120537" w:rsidRDefault="006F36B4" w:rsidP="00120537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120537">
              <w:rPr>
                <w:b/>
                <w:i/>
                <w:color w:val="FFFF00"/>
                <w:lang w:val="en-US"/>
              </w:rPr>
              <w:t>RESIDENT</w:t>
            </w:r>
            <w:r w:rsidRPr="00120537">
              <w:rPr>
                <w:b/>
                <w:i/>
                <w:color w:val="FFFF00"/>
              </w:rPr>
              <w:t xml:space="preserve"> ** {ʹ</w:t>
            </w:r>
            <w:r w:rsidRPr="00120537">
              <w:rPr>
                <w:b/>
                <w:i/>
                <w:color w:val="FFFF00"/>
                <w:lang w:val="en-US"/>
              </w:rPr>
              <w:t>rez</w:t>
            </w:r>
            <w:r w:rsidRPr="00120537">
              <w:rPr>
                <w:b/>
                <w:i/>
                <w:color w:val="FFFF00"/>
              </w:rPr>
              <w:t>ı</w:t>
            </w:r>
            <w:r w:rsidRPr="00120537">
              <w:rPr>
                <w:b/>
                <w:i/>
                <w:color w:val="FFFF00"/>
                <w:lang w:val="en-US"/>
              </w:rPr>
              <w:t>d</w:t>
            </w:r>
            <w:r w:rsidRPr="00120537">
              <w:rPr>
                <w:b/>
                <w:i/>
                <w:color w:val="FFFF00"/>
              </w:rPr>
              <w:t>(ə)</w:t>
            </w:r>
            <w:r w:rsidRPr="00120537">
              <w:rPr>
                <w:b/>
                <w:i/>
                <w:color w:val="FFFF00"/>
                <w:lang w:val="en-US"/>
              </w:rPr>
              <w:t>nt</w:t>
            </w:r>
            <w:r w:rsidRPr="00120537">
              <w:rPr>
                <w:b/>
                <w:i/>
                <w:color w:val="FFFF00"/>
              </w:rPr>
              <w:t>}</w:t>
            </w:r>
            <w:r w:rsidRPr="00120537">
              <w:rPr>
                <w:b/>
                <w:i/>
                <w:color w:val="FFFF00"/>
                <w:lang w:val="en-US"/>
              </w:rPr>
              <w:t> n</w:t>
            </w:r>
          </w:p>
          <w:p w:rsidR="006F36B4" w:rsidRPr="00120537" w:rsidRDefault="006F36B4" w:rsidP="00120537">
            <w:pPr>
              <w:spacing w:after="0" w:line="240" w:lineRule="auto"/>
              <w:rPr>
                <w:color w:val="FFFF00"/>
              </w:rPr>
            </w:pPr>
            <w:r w:rsidRPr="00120537">
              <w:rPr>
                <w:color w:val="FFFF00"/>
              </w:rPr>
              <w:t>1. житель, обитатель, резидент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lang w:val="en-US"/>
              </w:rPr>
            </w:pPr>
            <w:r w:rsidRPr="00120537">
              <w:rPr>
                <w:i/>
                <w:color w:val="FFFF00"/>
                <w:lang w:val="en-US"/>
              </w:rPr>
              <w:t xml:space="preserve">the ~s of the suburbs - </w:t>
            </w:r>
            <w:r w:rsidRPr="00120537">
              <w:rPr>
                <w:i/>
                <w:color w:val="FFFF00"/>
              </w:rPr>
              <w:t>жители</w:t>
            </w:r>
            <w:r w:rsidRPr="00120537">
              <w:rPr>
                <w:i/>
                <w:color w:val="FFFF00"/>
                <w:lang w:val="en-US"/>
              </w:rPr>
              <w:t xml:space="preserve"> </w:t>
            </w:r>
            <w:r w:rsidRPr="00120537">
              <w:rPr>
                <w:i/>
                <w:color w:val="FFFF00"/>
              </w:rPr>
              <w:t>предмес</w:t>
            </w:r>
            <w:r w:rsidRPr="00120537">
              <w:rPr>
                <w:i/>
              </w:rPr>
              <w:t>тий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~ of Russia {of the USA} - лицо, постоянно проживающее в России {в США}</w:t>
            </w:r>
          </w:p>
          <w:p w:rsidR="006F36B4" w:rsidRPr="00120537" w:rsidRDefault="006F36B4" w:rsidP="00120537">
            <w:pPr>
              <w:spacing w:after="0" w:line="240" w:lineRule="auto"/>
              <w:rPr>
                <w:i/>
              </w:rPr>
            </w:pPr>
          </w:p>
          <w:p w:rsidR="006F36B4" w:rsidRPr="00120537" w:rsidRDefault="006F36B4" w:rsidP="00120537">
            <w:pPr>
              <w:spacing w:after="0" w:line="240" w:lineRule="auto"/>
              <w:rPr>
                <w:i/>
              </w:rPr>
            </w:pPr>
          </w:p>
          <w:p w:rsidR="006F36B4" w:rsidRPr="00120537" w:rsidRDefault="006F36B4" w:rsidP="00120537">
            <w:pPr>
              <w:spacing w:after="0" w:line="240" w:lineRule="auto"/>
              <w:rPr>
                <w:i/>
              </w:rPr>
            </w:pPr>
          </w:p>
          <w:p w:rsidR="006F36B4" w:rsidRPr="00120537" w:rsidRDefault="006F36B4" w:rsidP="00120537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120537">
              <w:rPr>
                <w:b/>
                <w:i/>
                <w:color w:val="FFFF00"/>
              </w:rPr>
              <w:t>CUSTOM ** {ʹkʌstəm} n</w:t>
            </w:r>
          </w:p>
          <w:p w:rsidR="006F36B4" w:rsidRPr="00120537" w:rsidRDefault="006F36B4" w:rsidP="00120537">
            <w:pPr>
              <w:spacing w:after="0" w:line="240" w:lineRule="auto"/>
              <w:rPr>
                <w:color w:val="FFFF00"/>
              </w:rPr>
            </w:pPr>
            <w:r w:rsidRPr="00120537">
              <w:rPr>
                <w:color w:val="FFFF00"/>
              </w:rPr>
              <w:t>1. обычай; привычка, традиция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</w:rPr>
            </w:pPr>
            <w:r w:rsidRPr="00120537">
              <w:rPr>
                <w:i/>
                <w:color w:val="FFFF00"/>
              </w:rPr>
              <w:t>tribal {social} ~s - племенные {социальные} обычаи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international ~ - международный обычай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~s of war - обычаи войны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lang w:val="en-US"/>
              </w:rPr>
            </w:pPr>
            <w:r w:rsidRPr="00120537">
              <w:rPr>
                <w:i/>
                <w:lang w:val="en-US"/>
              </w:rPr>
              <w:t xml:space="preserve">the manners and ~s of a country - </w:t>
            </w:r>
            <w:r w:rsidRPr="00120537">
              <w:rPr>
                <w:i/>
              </w:rPr>
              <w:t>нравы</w:t>
            </w:r>
            <w:r w:rsidRPr="00120537">
              <w:rPr>
                <w:i/>
                <w:lang w:val="en-US"/>
              </w:rPr>
              <w:t xml:space="preserve"> </w:t>
            </w:r>
            <w:r w:rsidRPr="00120537">
              <w:rPr>
                <w:i/>
              </w:rPr>
              <w:t>и</w:t>
            </w:r>
            <w:r w:rsidRPr="00120537">
              <w:rPr>
                <w:i/>
                <w:lang w:val="en-US"/>
              </w:rPr>
              <w:t xml:space="preserve"> </w:t>
            </w:r>
            <w:r w:rsidRPr="00120537">
              <w:rPr>
                <w:i/>
              </w:rPr>
              <w:t>обычаи</w:t>
            </w:r>
            <w:r w:rsidRPr="00120537">
              <w:rPr>
                <w:i/>
                <w:lang w:val="en-US"/>
              </w:rPr>
              <w:t xml:space="preserve"> </w:t>
            </w:r>
            <w:r w:rsidRPr="00120537">
              <w:rPr>
                <w:i/>
              </w:rPr>
              <w:t>страны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~ in trade - торговый обычай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~ of a port - портовый обычай</w:t>
            </w:r>
          </w:p>
          <w:p w:rsidR="006F36B4" w:rsidRPr="00120537" w:rsidRDefault="006F36B4" w:rsidP="00120537">
            <w:pPr>
              <w:spacing w:after="0" w:line="240" w:lineRule="auto"/>
              <w:rPr>
                <w:lang w:val="en-US"/>
              </w:rPr>
            </w:pPr>
            <w:r w:rsidRPr="00120537">
              <w:rPr>
                <w:lang w:val="en-US"/>
              </w:rPr>
              <w:t>2 (customs) = custom(s) house</w:t>
            </w:r>
          </w:p>
          <w:p w:rsidR="006F36B4" w:rsidRPr="00120537" w:rsidRDefault="006F36B4" w:rsidP="00120537">
            <w:pPr>
              <w:spacing w:after="0" w:line="240" w:lineRule="auto"/>
            </w:pPr>
            <w:r w:rsidRPr="00120537">
              <w:t>Таможня, таможенный пост, таможенный контроль</w:t>
            </w:r>
          </w:p>
          <w:p w:rsidR="006F36B4" w:rsidRPr="00120537" w:rsidRDefault="006F36B4" w:rsidP="00120537">
            <w:pPr>
              <w:spacing w:after="0" w:line="240" w:lineRule="auto"/>
            </w:pPr>
            <w:r w:rsidRPr="00120537">
              <w:t>3. собир. клиентура, покупатели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the shop draws plenty of ~ - магазин имеет большую клиентуру, магазин бойко торгует</w:t>
            </w:r>
          </w:p>
          <w:p w:rsidR="006F36B4" w:rsidRPr="00120537" w:rsidRDefault="006F36B4" w:rsidP="00120537">
            <w:pPr>
              <w:spacing w:after="0" w:line="240" w:lineRule="auto"/>
            </w:pPr>
            <w:r w:rsidRPr="00120537">
              <w:lastRenderedPageBreak/>
              <w:t>ПРИЛ. 1 изготовленный, сделанный на заказ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</w:pPr>
            <w:r w:rsidRPr="00120537">
              <w:t>~ clothes - платье, сшитое на заказ</w:t>
            </w:r>
          </w:p>
          <w:p w:rsidR="006F36B4" w:rsidRPr="00120537" w:rsidRDefault="006F36B4" w:rsidP="00120537">
            <w:pPr>
              <w:spacing w:after="0" w:line="240" w:lineRule="auto"/>
            </w:pPr>
          </w:p>
          <w:p w:rsidR="006F36B4" w:rsidRPr="00120537" w:rsidRDefault="006F36B4" w:rsidP="00120537">
            <w:pPr>
              <w:spacing w:after="0" w:line="240" w:lineRule="auto"/>
              <w:rPr>
                <w:lang w:val="en-US"/>
              </w:rPr>
            </w:pPr>
          </w:p>
          <w:p w:rsidR="006F36B4" w:rsidRPr="00120537" w:rsidRDefault="006F36B4" w:rsidP="00120537">
            <w:pPr>
              <w:spacing w:after="0" w:line="240" w:lineRule="auto"/>
            </w:pPr>
          </w:p>
          <w:p w:rsidR="006F36B4" w:rsidRPr="00120537" w:rsidRDefault="006F36B4" w:rsidP="00120537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120537">
              <w:rPr>
                <w:b/>
                <w:i/>
                <w:color w:val="FF0000"/>
                <w:lang w:val="en-US"/>
              </w:rPr>
              <w:t>SANCTION</w:t>
            </w:r>
            <w:r w:rsidRPr="00120537">
              <w:rPr>
                <w:b/>
                <w:i/>
                <w:color w:val="FF0000"/>
              </w:rPr>
              <w:t xml:space="preserve"> ** {ʹ</w:t>
            </w:r>
            <w:r w:rsidRPr="00120537">
              <w:rPr>
                <w:b/>
                <w:i/>
                <w:color w:val="FF0000"/>
                <w:lang w:val="en-US"/>
              </w:rPr>
              <w:t>s</w:t>
            </w:r>
            <w:r w:rsidRPr="00120537">
              <w:rPr>
                <w:b/>
                <w:i/>
                <w:color w:val="FF0000"/>
              </w:rPr>
              <w:t>æŋ</w:t>
            </w:r>
            <w:r w:rsidRPr="00120537">
              <w:rPr>
                <w:b/>
                <w:i/>
                <w:color w:val="FF0000"/>
                <w:lang w:val="en-US"/>
              </w:rPr>
              <w:t>k</w:t>
            </w:r>
            <w:r w:rsidRPr="00120537">
              <w:rPr>
                <w:b/>
                <w:i/>
                <w:color w:val="FF0000"/>
              </w:rPr>
              <w:t>ʃ(ə)</w:t>
            </w:r>
            <w:r w:rsidRPr="00120537">
              <w:rPr>
                <w:b/>
                <w:i/>
                <w:color w:val="FF0000"/>
                <w:lang w:val="en-US"/>
              </w:rPr>
              <w:t>n</w:t>
            </w:r>
            <w:r w:rsidRPr="00120537">
              <w:rPr>
                <w:b/>
                <w:i/>
                <w:color w:val="FF0000"/>
              </w:rPr>
              <w:t>}</w:t>
            </w:r>
            <w:r w:rsidRPr="00120537">
              <w:rPr>
                <w:b/>
                <w:i/>
                <w:color w:val="FF0000"/>
                <w:lang w:val="en-US"/>
              </w:rPr>
              <w:t> n</w:t>
            </w:r>
          </w:p>
          <w:p w:rsidR="006F36B4" w:rsidRPr="00120537" w:rsidRDefault="006F36B4" w:rsidP="00120537">
            <w:pPr>
              <w:spacing w:after="0" w:line="240" w:lineRule="auto"/>
              <w:rPr>
                <w:color w:val="FF0000"/>
              </w:rPr>
            </w:pPr>
            <w:r w:rsidRPr="00120537">
              <w:rPr>
                <w:color w:val="FF0000"/>
              </w:rPr>
              <w:t>1. санкция, разрешение, официальное одобрение, ратификация, утверждение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  <w:color w:val="FF0000"/>
              </w:rPr>
              <w:t>official ~ - о</w:t>
            </w:r>
            <w:r w:rsidRPr="00120537">
              <w:rPr>
                <w:i/>
              </w:rPr>
              <w:t>фициальное утверждение /разрешение/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to give /to grant/ ~ to smth. - утвердить что-л.; дать санкцию на что-л.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to obtain the ~ of the proper authorities - получить санкцию соответствующих вышестоящих органов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to grant Parliamentary ~ - дать парламентскую санкцию, ратифицировать в парламенте</w:t>
            </w:r>
          </w:p>
          <w:p w:rsidR="006F36B4" w:rsidRPr="00120537" w:rsidRDefault="006F36B4" w:rsidP="00120537">
            <w:pPr>
              <w:spacing w:after="0" w:line="240" w:lineRule="auto"/>
            </w:pPr>
            <w:r w:rsidRPr="00120537">
              <w:t>3. часто pl</w:t>
            </w:r>
            <w:r w:rsidRPr="00120537">
              <w:rPr>
                <w:lang w:val="en-US"/>
              </w:rPr>
              <w:t xml:space="preserve"> </w:t>
            </w:r>
            <w:r w:rsidRPr="00120537">
              <w:t>санкция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financial {economic, military} ~s - финансовые {экономические, военные} санкции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to apply ~s against smb. - применить санкции против кого-л.</w:t>
            </w:r>
          </w:p>
          <w:p w:rsidR="006F36B4" w:rsidRPr="00120537" w:rsidRDefault="006F36B4" w:rsidP="002A610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punitive /vindicatory/ ~s - карательные санкции</w:t>
            </w:r>
          </w:p>
          <w:p w:rsidR="006F36B4" w:rsidRPr="00120537" w:rsidRDefault="006F36B4" w:rsidP="00120537">
            <w:pPr>
              <w:spacing w:after="0" w:line="240" w:lineRule="auto"/>
            </w:pPr>
          </w:p>
          <w:p w:rsidR="006F36B4" w:rsidRPr="00120537" w:rsidRDefault="006F36B4" w:rsidP="00120537">
            <w:pPr>
              <w:spacing w:after="0" w:line="240" w:lineRule="auto"/>
            </w:pPr>
          </w:p>
          <w:p w:rsidR="006F36B4" w:rsidRPr="00120537" w:rsidRDefault="006F36B4" w:rsidP="00120537">
            <w:pPr>
              <w:spacing w:after="0" w:line="240" w:lineRule="auto"/>
            </w:pPr>
          </w:p>
          <w:p w:rsidR="00736A33" w:rsidRPr="00120537" w:rsidRDefault="00736A33" w:rsidP="00120537">
            <w:pPr>
              <w:spacing w:after="0" w:line="240" w:lineRule="auto"/>
              <w:jc w:val="center"/>
              <w:rPr>
                <w:b/>
                <w:i/>
                <w:color w:val="00B050"/>
                <w:lang w:val="en-US"/>
              </w:rPr>
            </w:pPr>
            <w:r w:rsidRPr="00120537">
              <w:rPr>
                <w:b/>
                <w:i/>
                <w:color w:val="00B050"/>
                <w:lang w:val="en-US"/>
              </w:rPr>
              <w:t>PARATROOPER **</w:t>
            </w:r>
          </w:p>
          <w:p w:rsidR="00736A33" w:rsidRPr="00120537" w:rsidRDefault="00736A33" w:rsidP="00120537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 w:rsidRPr="00120537">
              <w:rPr>
                <w:b/>
                <w:i/>
                <w:color w:val="00B050"/>
                <w:lang w:val="en-US"/>
              </w:rPr>
              <w:t>{</w:t>
            </w:r>
            <w:r w:rsidRPr="00120537">
              <w:rPr>
                <w:b/>
                <w:i/>
                <w:color w:val="00B050"/>
              </w:rPr>
              <w:t>ʹ</w:t>
            </w:r>
            <w:r w:rsidRPr="00120537">
              <w:rPr>
                <w:b/>
                <w:i/>
                <w:color w:val="00B050"/>
                <w:lang w:val="en-US"/>
              </w:rPr>
              <w:t>pærə</w:t>
            </w:r>
            <w:r w:rsidRPr="00120537">
              <w:rPr>
                <w:b/>
                <w:i/>
              </w:rPr>
              <w:t>͵</w:t>
            </w:r>
            <w:r w:rsidRPr="00120537">
              <w:rPr>
                <w:b/>
                <w:i/>
                <w:lang w:val="en-US"/>
              </w:rPr>
              <w:t>tru:pə}</w:t>
            </w:r>
          </w:p>
          <w:p w:rsidR="00736A33" w:rsidRPr="00120537" w:rsidRDefault="00736A33" w:rsidP="00120537">
            <w:pPr>
              <w:spacing w:after="0" w:line="240" w:lineRule="auto"/>
              <w:rPr>
                <w:lang w:val="en-US"/>
              </w:rPr>
            </w:pPr>
            <w:proofErr w:type="gramStart"/>
            <w:r w:rsidRPr="00120537">
              <w:rPr>
                <w:lang w:val="en-US"/>
              </w:rPr>
              <w:t>n</w:t>
            </w:r>
            <w:proofErr w:type="gramEnd"/>
            <w:r w:rsidRPr="00120537">
              <w:rPr>
                <w:lang w:val="en-US"/>
              </w:rPr>
              <w:t> </w:t>
            </w:r>
            <w:r w:rsidRPr="00120537">
              <w:t>воен</w:t>
            </w:r>
            <w:r w:rsidRPr="00120537">
              <w:rPr>
                <w:lang w:val="en-US"/>
              </w:rPr>
              <w:t xml:space="preserve">. </w:t>
            </w:r>
            <w:r w:rsidRPr="00120537">
              <w:t>парашютист</w:t>
            </w:r>
            <w:r w:rsidRPr="00120537">
              <w:rPr>
                <w:lang w:val="en-US"/>
              </w:rPr>
              <w:t>-</w:t>
            </w:r>
            <w:r w:rsidRPr="00120537">
              <w:t>десантник</w:t>
            </w:r>
          </w:p>
          <w:p w:rsidR="00736A33" w:rsidRPr="00120537" w:rsidRDefault="00736A33" w:rsidP="00120537">
            <w:pPr>
              <w:spacing w:after="0" w:line="240" w:lineRule="auto"/>
              <w:rPr>
                <w:lang w:val="en-US"/>
              </w:rPr>
            </w:pPr>
          </w:p>
          <w:p w:rsidR="00C37B82" w:rsidRPr="00120537" w:rsidRDefault="00C37B82" w:rsidP="00120537">
            <w:pPr>
              <w:spacing w:after="0" w:line="240" w:lineRule="auto"/>
              <w:rPr>
                <w:lang w:val="en-US"/>
              </w:rPr>
            </w:pPr>
          </w:p>
          <w:p w:rsidR="00C37B82" w:rsidRPr="00120537" w:rsidRDefault="00C37B82" w:rsidP="00120537">
            <w:pPr>
              <w:spacing w:after="0" w:line="240" w:lineRule="auto"/>
              <w:rPr>
                <w:lang w:val="en-US"/>
              </w:rPr>
            </w:pPr>
          </w:p>
          <w:p w:rsidR="005E7DDE" w:rsidRPr="00120537" w:rsidRDefault="005E7DDE" w:rsidP="001205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120537">
              <w:rPr>
                <w:b/>
                <w:i/>
                <w:color w:val="FFFFFF" w:themeColor="background1"/>
                <w:lang w:val="en-US"/>
              </w:rPr>
              <w:t>HACK [hæk]</w:t>
            </w:r>
          </w:p>
          <w:p w:rsidR="005E7DDE" w:rsidRPr="00120537" w:rsidRDefault="005E7DDE" w:rsidP="001205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20537">
              <w:rPr>
                <w:b/>
                <w:i/>
                <w:color w:val="FFFFFF" w:themeColor="background1"/>
              </w:rPr>
              <w:t>НЕПОЛНОЕ СЛОВО</w:t>
            </w:r>
          </w:p>
          <w:p w:rsidR="005E7DDE" w:rsidRPr="00120537" w:rsidRDefault="005E7DDE" w:rsidP="00120537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20537">
              <w:rPr>
                <w:b/>
                <w:i/>
                <w:color w:val="FFFFFF" w:themeColor="background1"/>
              </w:rPr>
              <w:t>HACKED</w:t>
            </w:r>
          </w:p>
          <w:p w:rsidR="005E7DDE" w:rsidRPr="00120537" w:rsidRDefault="005E7DDE" w:rsidP="00120537">
            <w:pPr>
              <w:spacing w:after="0" w:line="240" w:lineRule="auto"/>
              <w:rPr>
                <w:color w:val="FFFFFF" w:themeColor="background1"/>
              </w:rPr>
            </w:pPr>
            <w:r w:rsidRPr="00120537">
              <w:rPr>
                <w:color w:val="FFFFFF" w:themeColor="background1"/>
              </w:rPr>
              <w:t>информ.; жарг. незаконно получать доступ, проникать (в защищённую систему)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20537">
              <w:rPr>
                <w:i/>
                <w:color w:val="FFFFFF" w:themeColor="background1"/>
              </w:rPr>
              <w:lastRenderedPageBreak/>
              <w:t>They hacked into US defence computers. — Они вошли в компьютерную сеть Министерства обороны США.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20537">
              <w:rPr>
                <w:i/>
                <w:color w:val="FFFFFF" w:themeColor="background1"/>
              </w:rPr>
              <w:t>It was discovered that a number of machines at the University of Pennsylvania had been hacked. — Было обнаружено, что несколько компьютеров университета штата Пенсильвания подверглись нападению хакеров.</w:t>
            </w:r>
          </w:p>
          <w:p w:rsidR="005E7DDE" w:rsidRPr="00120537" w:rsidRDefault="005E7DDE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Pr="00120537" w:rsidRDefault="005E7DDE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Pr="00120537" w:rsidRDefault="005E7DDE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20537">
              <w:rPr>
                <w:b/>
                <w:color w:val="FFFFFF" w:themeColor="background1"/>
              </w:rPr>
              <w:t>WANNABEE [ˌwɔnə'biː]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120537">
              <w:rPr>
                <w:color w:val="FFFFFF" w:themeColor="background1"/>
              </w:rPr>
              <w:t>Wannabee (want-to-be) — это существительное, которое означает человека, желающего быть похожим на какую-либо известную личность. Обычно данное слово применяется по отношению к страстным поклонникам популярных певцов, актёров, музыкантов и т.д.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lang w:val="en-US"/>
              </w:rPr>
            </w:pPr>
            <w:r w:rsidRPr="00120537">
              <w:rPr>
                <w:i/>
                <w:lang w:val="en-US"/>
              </w:rPr>
              <w:t>Elvis Presley wannabees gathered yesterday at the annual Elvis’s fest.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Поклонники Элвиса Пресли собрались вчера на ежегодном фестивале Элвиса.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E7DDE" w:rsidRPr="00120537" w:rsidRDefault="005E7DDE" w:rsidP="001205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20537">
              <w:rPr>
                <w:b/>
                <w:i/>
                <w:color w:val="FFFFFF" w:themeColor="background1"/>
                <w:lang w:val="en-US"/>
              </w:rPr>
              <w:t>GROUND</w:t>
            </w:r>
            <w:r w:rsidRPr="00120537">
              <w:rPr>
                <w:b/>
                <w:i/>
                <w:color w:val="FFFFFF" w:themeColor="background1"/>
              </w:rPr>
              <w:t xml:space="preserve"> </w:t>
            </w:r>
            <w:r w:rsidRPr="00120537">
              <w:rPr>
                <w:b/>
                <w:i/>
                <w:color w:val="FFFFFF" w:themeColor="background1"/>
                <w:lang w:val="en-US"/>
              </w:rPr>
              <w:t>ZERO</w:t>
            </w:r>
            <w:r w:rsidRPr="00120537">
              <w:rPr>
                <w:b/>
                <w:i/>
                <w:color w:val="FFFFFF" w:themeColor="background1"/>
              </w:rPr>
              <w:t xml:space="preserve"> {ʹ</w:t>
            </w:r>
            <w:r w:rsidRPr="00120537">
              <w:rPr>
                <w:b/>
                <w:i/>
                <w:color w:val="FFFFFF" w:themeColor="background1"/>
                <w:lang w:val="en-US"/>
              </w:rPr>
              <w:t>gra</w:t>
            </w:r>
            <w:r w:rsidRPr="00120537">
              <w:rPr>
                <w:b/>
                <w:i/>
                <w:color w:val="FFFFFF" w:themeColor="background1"/>
              </w:rPr>
              <w:t>ʋ</w:t>
            </w:r>
            <w:r w:rsidRPr="00120537">
              <w:rPr>
                <w:b/>
                <w:i/>
                <w:color w:val="FFFFFF" w:themeColor="background1"/>
                <w:lang w:val="en-US"/>
              </w:rPr>
              <w:t>nd</w:t>
            </w:r>
            <w:r w:rsidRPr="00120537">
              <w:rPr>
                <w:b/>
                <w:i/>
                <w:color w:val="FFFFFF" w:themeColor="background1"/>
              </w:rPr>
              <w:t>ʹ</w:t>
            </w:r>
            <w:r w:rsidRPr="00120537">
              <w:rPr>
                <w:b/>
                <w:i/>
                <w:color w:val="FFFFFF" w:themeColor="background1"/>
                <w:lang w:val="en-US"/>
              </w:rPr>
              <w:t>z</w:t>
            </w:r>
            <w:r w:rsidRPr="00120537">
              <w:rPr>
                <w:b/>
                <w:i/>
                <w:color w:val="FFFFFF" w:themeColor="background1"/>
              </w:rPr>
              <w:t>ı(ə)</w:t>
            </w:r>
            <w:r w:rsidRPr="00120537">
              <w:rPr>
                <w:b/>
                <w:i/>
                <w:color w:val="FFFFFF" w:themeColor="background1"/>
                <w:lang w:val="en-US"/>
              </w:rPr>
              <w:t>r</w:t>
            </w:r>
            <w:r w:rsidRPr="00120537">
              <w:rPr>
                <w:b/>
                <w:i/>
                <w:color w:val="FFFFFF" w:themeColor="background1"/>
              </w:rPr>
              <w:t>əʋ}</w:t>
            </w:r>
          </w:p>
          <w:p w:rsidR="005E7DDE" w:rsidRPr="00120537" w:rsidRDefault="005E7DDE" w:rsidP="00120537">
            <w:pPr>
              <w:spacing w:after="0" w:line="240" w:lineRule="auto"/>
              <w:rPr>
                <w:color w:val="FFFFFF" w:themeColor="background1"/>
              </w:rPr>
            </w:pPr>
            <w:r w:rsidRPr="00120537">
              <w:rPr>
                <w:color w:val="FFFFFF" w:themeColor="background1"/>
              </w:rPr>
              <w:t>1 эпицентр, эпицентр взрыва</w:t>
            </w:r>
          </w:p>
          <w:p w:rsidR="005E7DDE" w:rsidRPr="00120537" w:rsidRDefault="005E7DDE" w:rsidP="00120537">
            <w:pPr>
              <w:spacing w:after="0" w:line="240" w:lineRule="auto"/>
              <w:rPr>
                <w:color w:val="FFFFFF" w:themeColor="background1"/>
              </w:rPr>
            </w:pPr>
            <w:r w:rsidRPr="00120537">
              <w:rPr>
                <w:color w:val="FFFFFF" w:themeColor="background1"/>
              </w:rPr>
              <w:t>2 центр, самая середина; ядро</w:t>
            </w:r>
          </w:p>
          <w:p w:rsidR="005E7DDE" w:rsidRPr="00120537" w:rsidRDefault="005E7DDE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Pr="00120537" w:rsidRDefault="005E7DDE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Pr="00120537" w:rsidRDefault="005E7DDE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CAVIAR</w:t>
            </w:r>
            <w:r w:rsidRPr="00120537">
              <w:rPr>
                <w:b/>
                <w:color w:val="FFFFFF" w:themeColor="background1"/>
                <w:highlight w:val="black"/>
              </w:rPr>
              <w:t>(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E</w:t>
            </w:r>
            <w:r w:rsidRPr="00120537">
              <w:rPr>
                <w:b/>
                <w:color w:val="FFFFFF" w:themeColor="background1"/>
                <w:highlight w:val="black"/>
              </w:rPr>
              <w:t>) ** [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ʹkævıɑ:</w:t>
            </w:r>
            <w:r w:rsidRPr="00120537">
              <w:rPr>
                <w:b/>
                <w:color w:val="FFFFFF" w:themeColor="background1"/>
                <w:highlight w:val="black"/>
              </w:rPr>
              <w:t>]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Икра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120537">
              <w:rPr>
                <w:color w:val="FFFFFF" w:themeColor="background1"/>
                <w:highlight w:val="black"/>
              </w:rPr>
              <w:t xml:space="preserve"> икорный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MOAN ** [məʋn]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MOANED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məʊnd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 стон, стенание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the wind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вой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завывание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ветра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 1. стонать, простонать, застонать, постанывать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ain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онать от боли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is everlastingly ~ing and groaning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вечно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стонет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охает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оплакивать, жаловаться, ныть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‘s fate - оплакивать свою судьбу 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IDE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 w:rsidRPr="0012053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1. 1) помощник (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уководителя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); консультант, референт, советник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) санитарка, сиделка (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nurse‘s ~); санитар (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hospital ~) 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36A33" w:rsidRPr="00120537" w:rsidRDefault="00736A33" w:rsidP="00120537">
            <w:pPr>
              <w:spacing w:after="0" w:line="240" w:lineRule="auto"/>
            </w:pPr>
          </w:p>
          <w:p w:rsidR="00332D05" w:rsidRPr="00120537" w:rsidRDefault="00332D05" w:rsidP="00120537">
            <w:pPr>
              <w:spacing w:after="0" w:line="240" w:lineRule="auto"/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  <w:t xml:space="preserve">JELLYFISH 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[ʹdʒelıfıʃ] </w:t>
            </w:r>
            <w:r w:rsidRPr="0012053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1. 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оол. 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медуза (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Discomedusae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 разг. 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бесхарактерный, мягкотелый человек; размазня 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PRESCHOOLER</w:t>
            </w:r>
            <w:r w:rsidRPr="00120537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[͵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:ʹ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ku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1) ребёнок дошкольного возраста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) ребёнок, посещающий ясли 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 детский сад </w:t>
            </w:r>
            <w:r w:rsidRPr="00120537">
              <w:rPr>
                <w:b/>
                <w:color w:val="FFFFFF" w:themeColor="background1"/>
                <w:highlight w:val="black"/>
              </w:rPr>
              <w:t xml:space="preserve"> 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darkRed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darkRed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ANTRUM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r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обыкн. </w:t>
            </w:r>
            <w:proofErr w:type="gramStart"/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gramEnd"/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разг.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1 истерика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 вспышка раздражения, вспышка гнева, приступ гнева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o fly /to go, to get/ into a ~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вспыхнуть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вскипеть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is in one of her ~s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неё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обычный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ступ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дражения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COURAGEOUS ** [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ə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ıdʒəs] </w:t>
            </w:r>
            <w:r w:rsidRPr="0012053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смелый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отважный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храбрый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бесстрашный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it was ~ of him to say that - сказав это, он поступил мужественно /проявил мужество/ 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WARF</w:t>
            </w:r>
            <w:r w:rsidRPr="00120537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120537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w</w:t>
            </w:r>
            <w:r w:rsidRPr="00120537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</w:t>
            </w:r>
            <w:r w:rsidRPr="00120537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</w:t>
            </w:r>
            <w:r w:rsidRPr="00120537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2" w:name="_Toc516074098"/>
            <w:r w:rsidRPr="00120537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DWARFED</w:t>
            </w:r>
            <w:r w:rsidRPr="00120537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w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t</w:t>
            </w:r>
            <w:r w:rsidRPr="00120537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rStyle w:val="24ccn"/>
                <w:highlight w:val="black"/>
              </w:rPr>
            </w:pPr>
            <w:r w:rsidRPr="00120537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2"/>
            <w:r w:rsidRPr="00120537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;</w:t>
            </w:r>
            <w:r w:rsidRPr="00120537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120537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н.</w:t>
            </w:r>
            <w:r w:rsidRPr="00120537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b/>
                <w:i/>
                <w:highlight w:val="black"/>
              </w:rPr>
            </w:pPr>
            <w:r w:rsidRPr="00120537"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warfs</w:t>
            </w:r>
            <w:r w:rsidRPr="00120537"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w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s</w:t>
            </w:r>
            <w:r w:rsidRPr="00120537"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], </w:t>
            </w:r>
            <w:r w:rsidRPr="00120537"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warves</w:t>
            </w:r>
            <w:r w:rsidRPr="00120537"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w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</w:t>
            </w:r>
            <w:r w:rsidRPr="00120537"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]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099"/>
            <w:r w:rsidRPr="00120537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</w:rPr>
              <w:t>Карлик,</w:t>
            </w:r>
            <w:bookmarkEnd w:id="3"/>
            <w:r w:rsidRPr="00120537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120537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облин,</w:t>
            </w:r>
            <w:r w:rsidRPr="00120537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120537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ном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100"/>
            <w:r w:rsidRPr="00120537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4"/>
            <w:r w:rsidRPr="00120537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120537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арликовый, лилипутский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4101"/>
            <w:r w:rsidRPr="00120537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bookmarkEnd w:id="5"/>
            <w:r w:rsidRPr="00120537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120537">
              <w:rPr>
                <w:color w:val="FFFFFF" w:themeColor="background1"/>
                <w:highlight w:val="black"/>
              </w:rPr>
              <w:t>1. мешать росту; останавливаться в росте или развитие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2. подчёркивать малые размеры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the big steamer ~ed our little boat - рядом с большим пароходом наша лодка казалась совсем крошечной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he ~s other writers - по сравнению с ним другие писатели кажутся пигмеями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I felt completely ~ed by my surroundings - </w:t>
            </w:r>
            <w:r w:rsidRPr="00120537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я чувствовал себя совершенно потерянным среди этих громад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XILE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ksa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XILED</w:t>
            </w:r>
            <w:r w:rsidRPr="00120537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20537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[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eksaɪld</w:t>
            </w:r>
            <w:r w:rsidRPr="00120537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1. 1) изгнание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live in ~ - жить в изгнании; быть в ссылке 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 эмиграции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to go into ~ - эмигрировать из страны (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им. по политическим мотивам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) высылка, ссылка, депортация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to send smb. into ~ - а) сослать кого-л.; б) выслать кого-л. (из страны)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to condemn to ~ - осудить на изгнание /ссылку, высылку/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3) (the Exile) 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ибл. 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вавилонское пленение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. 1) изгнанник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n ~ from the paternal roof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изгнанник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отчего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дома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) ссыльный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3) эмигрант, беженец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изгонять; ссылать, высылать, изгнать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he was ~d for life - он был приговорён к пожизненной ссылке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he was ~d from his country - его выслали с родины /выдворили из страны/ 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VILIFY</w:t>
            </w:r>
            <w:r w:rsidRPr="00120537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20537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vɪlɪfaɪ</w:t>
            </w:r>
            <w:r w:rsidRPr="00120537">
              <w:rPr>
                <w:b/>
                <w:color w:val="FFFFFF" w:themeColor="background1"/>
                <w:highlight w:val="black"/>
              </w:rPr>
              <w:t>]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  <w:lang w:val="en-US"/>
              </w:rPr>
              <w:t>VILIFIED</w:t>
            </w:r>
            <w:r w:rsidRPr="00120537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vɪlɪfaɪd</w:t>
            </w:r>
            <w:r w:rsidRPr="00120537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</w:rPr>
              <w:t>Гл.</w:t>
            </w:r>
            <w:r w:rsidRPr="00120537">
              <w:rPr>
                <w:color w:val="FFFFFF" w:themeColor="background1"/>
                <w:highlight w:val="black"/>
              </w:rPr>
              <w:t xml:space="preserve"> поносить, чернить, очернять, клеветать, позорить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</w:rPr>
              <w:t>COMBAT ** ['kɔmbæt]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  <w:lang w:val="en-US"/>
              </w:rPr>
              <w:t>COMBATED</w:t>
            </w:r>
            <w:r w:rsidRPr="00120537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kɒmbætɪd</w:t>
            </w:r>
            <w:r w:rsidRPr="00120537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i/>
                <w:caps/>
                <w:color w:val="FFFFFF" w:themeColor="background1"/>
                <w:highlight w:val="black"/>
              </w:rPr>
              <w:t>сущ.</w:t>
            </w:r>
            <w:r w:rsidRPr="00120537">
              <w:rPr>
                <w:color w:val="FFFFFF" w:themeColor="background1"/>
                <w:highlight w:val="black"/>
              </w:rPr>
              <w:t xml:space="preserve"> бой, сражение, борьба, битва, поединок, схватка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close combat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– ближний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бой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unarmed combat techniques – </w:t>
            </w:r>
            <w:r w:rsidRPr="00120537">
              <w:rPr>
                <w:i/>
                <w:color w:val="FFFFFF" w:themeColor="background1"/>
                <w:highlight w:val="black"/>
              </w:rPr>
              <w:t>приемы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рукопашного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боя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space combat – космическое сражение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lastRenderedPageBreak/>
              <w:t>political combat – политическая борьба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combat sport – спортивное единоборство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real combat – реальная битва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judicial combat – судебный поединок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fierce combat – ожесточенная схватка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 w:rsidRPr="00120537">
              <w:rPr>
                <w:color w:val="FFFFFF" w:themeColor="background1"/>
                <w:highlight w:val="black"/>
              </w:rPr>
              <w:t xml:space="preserve"> Боевой, военный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i/>
                <w:caps/>
                <w:color w:val="FFFFFF" w:themeColor="background1"/>
                <w:highlight w:val="black"/>
              </w:rPr>
              <w:t>гл.</w:t>
            </w:r>
            <w:r w:rsidRPr="00120537">
              <w:rPr>
                <w:color w:val="FFFFFF" w:themeColor="background1"/>
                <w:highlight w:val="black"/>
              </w:rPr>
              <w:t xml:space="preserve"> 1 сражаться, бороться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2 противостоять, противодействовать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36A33" w:rsidRPr="00120537" w:rsidRDefault="00736A33" w:rsidP="00120537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 w:rsidRPr="00120537">
              <w:rPr>
                <w:b/>
                <w:i/>
                <w:color w:val="00B050"/>
                <w:lang w:val="en-US"/>
              </w:rPr>
              <w:t>NEPOTISM</w:t>
            </w:r>
            <w:r w:rsidRPr="00120537">
              <w:rPr>
                <w:b/>
                <w:i/>
                <w:color w:val="00B050"/>
              </w:rPr>
              <w:t xml:space="preserve"> ** {ʹ</w:t>
            </w:r>
            <w:r w:rsidRPr="00120537">
              <w:rPr>
                <w:b/>
                <w:i/>
                <w:color w:val="00B050"/>
                <w:lang w:val="en-US"/>
              </w:rPr>
              <w:t>nep</w:t>
            </w:r>
            <w:r w:rsidRPr="00120537">
              <w:rPr>
                <w:b/>
                <w:i/>
                <w:color w:val="00B050"/>
              </w:rPr>
              <w:t>ə</w:t>
            </w:r>
            <w:r w:rsidRPr="00120537">
              <w:rPr>
                <w:b/>
                <w:i/>
                <w:color w:val="00B050"/>
                <w:lang w:val="en-US"/>
              </w:rPr>
              <w:t>t</w:t>
            </w:r>
            <w:r w:rsidRPr="00120537">
              <w:rPr>
                <w:b/>
                <w:i/>
                <w:color w:val="00B050"/>
              </w:rPr>
              <w:t>ı</w:t>
            </w:r>
            <w:r w:rsidRPr="00120537">
              <w:rPr>
                <w:b/>
                <w:i/>
                <w:color w:val="00B050"/>
                <w:lang w:val="en-US"/>
              </w:rPr>
              <w:t>z</w:t>
            </w:r>
            <w:r w:rsidRPr="00120537">
              <w:rPr>
                <w:b/>
                <w:i/>
                <w:color w:val="00B050"/>
              </w:rPr>
              <w:t>(ə)</w:t>
            </w:r>
            <w:r w:rsidRPr="00120537">
              <w:rPr>
                <w:b/>
                <w:i/>
                <w:color w:val="00B050"/>
                <w:lang w:val="en-US"/>
              </w:rPr>
              <w:t>m</w:t>
            </w:r>
            <w:r w:rsidRPr="00120537">
              <w:rPr>
                <w:b/>
                <w:i/>
                <w:color w:val="00B050"/>
              </w:rPr>
              <w:t>}</w:t>
            </w:r>
            <w:r w:rsidRPr="00120537">
              <w:rPr>
                <w:b/>
                <w:i/>
                <w:color w:val="00B050"/>
                <w:lang w:val="en-US"/>
              </w:rPr>
              <w:t> n</w:t>
            </w:r>
          </w:p>
          <w:p w:rsidR="00736A33" w:rsidRPr="00120537" w:rsidRDefault="00736A33" w:rsidP="00120537">
            <w:pPr>
              <w:spacing w:after="0" w:line="240" w:lineRule="auto"/>
              <w:rPr>
                <w:color w:val="00B050"/>
              </w:rPr>
            </w:pPr>
            <w:r w:rsidRPr="00120537">
              <w:rPr>
                <w:color w:val="00B050"/>
              </w:rPr>
              <w:t>непотизм; протекция родне; семейственность, кумовство</w:t>
            </w:r>
          </w:p>
          <w:p w:rsidR="00736A33" w:rsidRPr="00120537" w:rsidRDefault="00736A33" w:rsidP="00120537">
            <w:pPr>
              <w:spacing w:after="0" w:line="240" w:lineRule="auto"/>
              <w:rPr>
                <w:color w:val="00B050"/>
              </w:rPr>
            </w:pPr>
          </w:p>
          <w:p w:rsidR="00B050A8" w:rsidRPr="00120537" w:rsidRDefault="00B050A8" w:rsidP="00120537">
            <w:pPr>
              <w:spacing w:after="0" w:line="240" w:lineRule="auto"/>
              <w:rPr>
                <w:color w:val="00B050"/>
              </w:rPr>
            </w:pPr>
          </w:p>
          <w:p w:rsidR="00B050A8" w:rsidRPr="00120537" w:rsidRDefault="00B050A8" w:rsidP="00120537">
            <w:pPr>
              <w:spacing w:after="0" w:line="240" w:lineRule="auto"/>
              <w:rPr>
                <w:color w:val="00B050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ANIMOSITY</w:t>
            </w:r>
            <w:r w:rsidRPr="00120537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͵</w:t>
            </w:r>
            <w:r w:rsidRPr="00120537">
              <w:rPr>
                <w:b/>
                <w:color w:val="FFFFFF" w:themeColor="background1"/>
                <w:highlight w:val="black"/>
              </w:rPr>
              <w:t>æ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120537">
              <w:rPr>
                <w:b/>
                <w:color w:val="FFFFFF" w:themeColor="background1"/>
                <w:highlight w:val="black"/>
              </w:rPr>
              <w:t>ı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ʹm</w:t>
            </w:r>
            <w:r w:rsidRPr="00120537">
              <w:rPr>
                <w:b/>
                <w:color w:val="FFFFFF" w:themeColor="background1"/>
                <w:highlight w:val="black"/>
              </w:rPr>
              <w:t>ɒ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120537">
              <w:rPr>
                <w:b/>
                <w:color w:val="FFFFFF" w:themeColor="background1"/>
                <w:highlight w:val="black"/>
              </w:rPr>
              <w:t>ı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120537">
              <w:rPr>
                <w:b/>
                <w:color w:val="FFFFFF" w:themeColor="background1"/>
                <w:highlight w:val="black"/>
              </w:rPr>
              <w:t xml:space="preserve">ı] 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враждебность, злоба; вражда, неприязнь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ind w:hanging="30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~ - враждебно, злобно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ind w:hanging="30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personal animosity – личная неприязнь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HAME ** [ʃeım]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AMED </w:t>
            </w:r>
            <w:r w:rsidRPr="00120537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ʃeɪmd</w:t>
            </w:r>
            <w:r w:rsidRPr="00120537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стыд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false ~ - ложный стыд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a sense of ~ - чувство /ощущение/ стыда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one‘s [to smb</w:t>
            </w:r>
            <w:proofErr w:type="gramStart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‘</w:t>
            </w:r>
            <w:proofErr w:type="gramEnd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] ~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ему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чьему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]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стыду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позор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e a ~ to one‘s parents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позором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для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х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родителей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ring ~ on /to, upon/ one‘s family [on /to, upon/ one‘s name]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опозорить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свою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семью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своё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имя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ГЛАГ</w:t>
            </w:r>
            <w:r w:rsidRPr="00120537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1)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стыдить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пристыдить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proofErr w:type="gramEnd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smb. (</w:t>
            </w:r>
            <w:proofErr w:type="gramStart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proofErr w:type="gramEnd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front of /before/ smb.) - </w:t>
            </w:r>
            <w:proofErr w:type="gramStart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стыдить</w:t>
            </w:r>
            <w:proofErr w:type="gramEnd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 (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чьём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сутствии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s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indness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был пристыжён его добротой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) (into, out of) пристыдить и заставить сделать что-л.; сконфузить и заставить отказаться от чего-л.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~ smb. into smth. /into doing </w:t>
            </w:r>
            <w:proofErr w:type="gramStart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smth./</w:t>
            </w:r>
            <w:proofErr w:type="gramEnd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стыдить кого-л. и заставить сделать что-л.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he ~d me into apologizing - он пристыдил меня, и я извинился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позорить, опозорить, осрамит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срамить, посрамить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family [one‘s name]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опозорить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свою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семью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[своё имя]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self - опозориться, осрамиться 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he ~d me by knowing more about ... - он посрамил меня более обширными знаниями по ...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NIAL ** [dı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aı(ə)l] </w:t>
            </w:r>
            <w:r w:rsidRPr="0012053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1. 1) отрицание, опровержение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sweeping ~ - огульное отрицание 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~ of facts - отрицание фактов 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to make a (formal) ~ of a statement, to give a (formal) ~ to a statement - (официально) опровергнуть /отклонить/ утверждение, опубликовать (официальное) опровержение утверждения 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. 1) отказ, несогласие 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of </w:t>
            </w:r>
            <w:proofErr w:type="gramStart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smb.‘</w:t>
            </w:r>
            <w:proofErr w:type="gramEnd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s request - отказ выполнить чью-л. просьбу 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the ~ of a favour - отказ оказать услугу 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3. отречение 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one‘s family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отречение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семьи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~ of a faith - отречение от веры 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Peter‘s ~ - 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ел. 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отречение (апостола) Петра 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</w:rPr>
              <w:t>QUIETLY ** [ʹkwaıətlı] adv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1) тихо; бесшумно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2) мирно, спокойно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тайно, не привлекая всеобщего внимания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REVELATION</w:t>
            </w:r>
            <w:r w:rsidRPr="00120537">
              <w:rPr>
                <w:b/>
                <w:color w:val="FFFFFF" w:themeColor="background1"/>
                <w:highlight w:val="black"/>
              </w:rPr>
              <w:t xml:space="preserve"> [͵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rev</w:t>
            </w:r>
            <w:r w:rsidRPr="00120537">
              <w:rPr>
                <w:b/>
                <w:color w:val="FFFFFF" w:themeColor="background1"/>
                <w:highlight w:val="black"/>
              </w:rPr>
              <w:t>əʹ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le</w:t>
            </w:r>
            <w:r w:rsidRPr="00120537">
              <w:rPr>
                <w:b/>
                <w:color w:val="FFFFFF" w:themeColor="background1"/>
                <w:highlight w:val="black"/>
              </w:rPr>
              <w:t>ıʃ(ə)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120537">
              <w:rPr>
                <w:b/>
                <w:color w:val="FFFFFF" w:themeColor="background1"/>
                <w:highlight w:val="black"/>
              </w:rPr>
              <w:t>]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120537">
              <w:rPr>
                <w:color w:val="FFFFFF" w:themeColor="background1"/>
                <w:highlight w:val="black"/>
              </w:rPr>
              <w:t xml:space="preserve"> 1. 1) открытие, раскрытие (тайны и т. п.); разоблачение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2) откровение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it was a ~ to me when he said that ... - у меня открылись глаза /для меня было откровением/, когда он мне сказал, что ...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2. 1) рел. откровение, богооткровение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2) (the Revelation) библ. откровение Иоанна Богослова; апокалипсис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SSACRE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SSACRED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mæsəkəd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 1. резня; избиение, бойня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ssacre of the Innocents - 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ибл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избиение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младенцев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 1. 1) устраивать резню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) резать, зверски убивать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36A33" w:rsidRPr="00120537" w:rsidRDefault="00736A33" w:rsidP="00120537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 w:rsidRPr="00120537">
              <w:rPr>
                <w:b/>
                <w:i/>
                <w:color w:val="00B050"/>
                <w:lang w:val="en-US"/>
              </w:rPr>
              <w:t>POTASSIUM</w:t>
            </w:r>
            <w:r w:rsidRPr="00120537">
              <w:rPr>
                <w:b/>
                <w:i/>
                <w:color w:val="00B050"/>
              </w:rPr>
              <w:t xml:space="preserve"> {</w:t>
            </w:r>
            <w:r w:rsidRPr="00120537">
              <w:rPr>
                <w:b/>
                <w:i/>
                <w:color w:val="00B050"/>
                <w:lang w:val="en-US"/>
              </w:rPr>
              <w:t>p</w:t>
            </w:r>
            <w:r w:rsidRPr="00120537">
              <w:rPr>
                <w:b/>
                <w:i/>
                <w:color w:val="00B050"/>
              </w:rPr>
              <w:t>əʹ</w:t>
            </w:r>
            <w:r w:rsidRPr="00120537">
              <w:rPr>
                <w:b/>
                <w:i/>
                <w:color w:val="00B050"/>
                <w:lang w:val="en-US"/>
              </w:rPr>
              <w:t>t</w:t>
            </w:r>
            <w:r w:rsidRPr="00120537">
              <w:rPr>
                <w:b/>
                <w:i/>
                <w:color w:val="00B050"/>
              </w:rPr>
              <w:t>æ</w:t>
            </w:r>
            <w:r w:rsidRPr="00120537">
              <w:rPr>
                <w:b/>
                <w:i/>
                <w:color w:val="00B050"/>
                <w:lang w:val="en-US"/>
              </w:rPr>
              <w:t>s</w:t>
            </w:r>
            <w:r w:rsidRPr="00120537">
              <w:rPr>
                <w:b/>
                <w:i/>
                <w:color w:val="00B050"/>
              </w:rPr>
              <w:t>ıə</w:t>
            </w:r>
            <w:r w:rsidRPr="00120537">
              <w:rPr>
                <w:b/>
                <w:i/>
                <w:color w:val="00B050"/>
                <w:lang w:val="en-US"/>
              </w:rPr>
              <w:t>m</w:t>
            </w:r>
            <w:r w:rsidRPr="00120537">
              <w:rPr>
                <w:b/>
                <w:i/>
                <w:color w:val="00B050"/>
              </w:rPr>
              <w:t>}</w:t>
            </w:r>
            <w:r w:rsidRPr="00120537">
              <w:rPr>
                <w:b/>
                <w:i/>
                <w:color w:val="00B050"/>
                <w:lang w:val="en-US"/>
              </w:rPr>
              <w:t> n </w:t>
            </w:r>
            <w:r w:rsidRPr="00120537">
              <w:rPr>
                <w:b/>
                <w:i/>
                <w:color w:val="00B050"/>
              </w:rPr>
              <w:t>хим.</w:t>
            </w:r>
          </w:p>
          <w:p w:rsidR="00736A33" w:rsidRPr="00120537" w:rsidRDefault="00736A33" w:rsidP="00120537">
            <w:pPr>
              <w:spacing w:after="0" w:line="240" w:lineRule="auto"/>
              <w:rPr>
                <w:color w:val="00B050"/>
              </w:rPr>
            </w:pPr>
            <w:r w:rsidRPr="00120537">
              <w:rPr>
                <w:color w:val="00B050"/>
              </w:rPr>
              <w:t>калий</w:t>
            </w:r>
          </w:p>
          <w:p w:rsidR="00736A33" w:rsidRPr="00120537" w:rsidRDefault="00736A33" w:rsidP="002A610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50"/>
              </w:rPr>
            </w:pPr>
            <w:r w:rsidRPr="00120537">
              <w:rPr>
                <w:i/>
                <w:color w:val="00B050"/>
              </w:rPr>
              <w:t>~ bichromate - хромпик; бихромат калия</w:t>
            </w:r>
          </w:p>
          <w:p w:rsidR="00736A33" w:rsidRPr="00120537" w:rsidRDefault="00736A33" w:rsidP="002A610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  <w:color w:val="00B050"/>
              </w:rPr>
              <w:t xml:space="preserve">~ bromide </w:t>
            </w:r>
            <w:r w:rsidRPr="00120537">
              <w:rPr>
                <w:i/>
              </w:rPr>
              <w:t>- бромистый калий</w:t>
            </w:r>
          </w:p>
          <w:p w:rsidR="00736A33" w:rsidRPr="00120537" w:rsidRDefault="00736A33" w:rsidP="002A610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~ carbonate - поташ, углекислый калий</w:t>
            </w:r>
          </w:p>
          <w:p w:rsidR="00736A33" w:rsidRPr="00120537" w:rsidRDefault="00736A33" w:rsidP="002A610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lastRenderedPageBreak/>
              <w:t>~ chlorate - бертолетова соль, хлорноватокислый калий</w:t>
            </w:r>
          </w:p>
          <w:p w:rsidR="00736A33" w:rsidRPr="00120537" w:rsidRDefault="00736A33" w:rsidP="002A610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~ cyanide - цианистый калий</w:t>
            </w:r>
          </w:p>
          <w:p w:rsidR="00736A33" w:rsidRPr="00120537" w:rsidRDefault="00736A33" w:rsidP="002A610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~ ferricyanide - железосинеродистый калий; красная кровяная соль</w:t>
            </w:r>
          </w:p>
          <w:p w:rsidR="00736A33" w:rsidRPr="00120537" w:rsidRDefault="00736A33" w:rsidP="002A610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~ ferrocyanide - жёлтая кровяная соль</w:t>
            </w:r>
          </w:p>
          <w:p w:rsidR="00736A33" w:rsidRPr="00120537" w:rsidRDefault="00736A33" w:rsidP="002A610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~ permanganate - перманганат калия, марганцовокислый калий</w:t>
            </w:r>
          </w:p>
          <w:p w:rsidR="00736A33" w:rsidRPr="00120537" w:rsidRDefault="00736A33" w:rsidP="00120537">
            <w:pPr>
              <w:spacing w:after="0" w:line="240" w:lineRule="auto"/>
              <w:rPr>
                <w:i/>
              </w:rPr>
            </w:pPr>
          </w:p>
          <w:p w:rsidR="00736A33" w:rsidRPr="00120537" w:rsidRDefault="00736A33" w:rsidP="00120537">
            <w:pPr>
              <w:spacing w:after="0" w:line="240" w:lineRule="auto"/>
              <w:rPr>
                <w:i/>
              </w:rPr>
            </w:pPr>
          </w:p>
          <w:p w:rsidR="00736A33" w:rsidRPr="00120537" w:rsidRDefault="00736A33" w:rsidP="00120537">
            <w:pPr>
              <w:spacing w:after="0" w:line="240" w:lineRule="auto"/>
              <w:rPr>
                <w:i/>
              </w:rPr>
            </w:pPr>
          </w:p>
          <w:p w:rsidR="00736A33" w:rsidRPr="00120537" w:rsidRDefault="00736A33" w:rsidP="00120537">
            <w:pPr>
              <w:spacing w:after="0" w:line="240" w:lineRule="auto"/>
              <w:jc w:val="center"/>
              <w:rPr>
                <w:b/>
                <w:i/>
                <w:color w:val="00B050"/>
                <w:lang w:val="en-US"/>
              </w:rPr>
            </w:pPr>
            <w:r w:rsidRPr="00120537">
              <w:rPr>
                <w:b/>
                <w:i/>
                <w:color w:val="00B050"/>
                <w:lang w:val="en-US"/>
              </w:rPr>
              <w:t>ITERATION ** {</w:t>
            </w:r>
            <w:r w:rsidRPr="00120537">
              <w:rPr>
                <w:b/>
                <w:i/>
                <w:color w:val="00B050"/>
              </w:rPr>
              <w:t>͵</w:t>
            </w:r>
            <w:r w:rsidRPr="00120537">
              <w:rPr>
                <w:b/>
                <w:i/>
                <w:color w:val="00B050"/>
                <w:lang w:val="en-US"/>
              </w:rPr>
              <w:t>ıtə</w:t>
            </w:r>
            <w:r w:rsidRPr="00120537">
              <w:rPr>
                <w:b/>
                <w:i/>
                <w:color w:val="00B050"/>
              </w:rPr>
              <w:t>ʹ</w:t>
            </w:r>
            <w:r w:rsidRPr="00120537">
              <w:rPr>
                <w:b/>
                <w:i/>
                <w:color w:val="00B050"/>
                <w:lang w:val="en-US"/>
              </w:rPr>
              <w:t>reıʃ(ə)n} n</w:t>
            </w:r>
          </w:p>
          <w:p w:rsidR="00736A33" w:rsidRPr="00120537" w:rsidRDefault="00736A33" w:rsidP="00120537">
            <w:pPr>
              <w:spacing w:after="0" w:line="240" w:lineRule="auto"/>
              <w:rPr>
                <w:color w:val="00B050"/>
              </w:rPr>
            </w:pPr>
            <w:r w:rsidRPr="00120537">
              <w:rPr>
                <w:color w:val="00B050"/>
              </w:rPr>
              <w:t>1. книжн. Повторение, повтор</w:t>
            </w:r>
          </w:p>
          <w:p w:rsidR="00736A33" w:rsidRPr="00120537" w:rsidRDefault="00736A33" w:rsidP="00120537">
            <w:pPr>
              <w:spacing w:after="0" w:line="240" w:lineRule="auto"/>
              <w:rPr>
                <w:color w:val="00B050"/>
              </w:rPr>
            </w:pPr>
            <w:r w:rsidRPr="00120537">
              <w:rPr>
                <w:color w:val="00B050"/>
              </w:rPr>
              <w:t>2. </w:t>
            </w:r>
            <w:proofErr w:type="gramStart"/>
            <w:r w:rsidRPr="00120537">
              <w:rPr>
                <w:color w:val="00B050"/>
              </w:rPr>
              <w:t>мат.итерация</w:t>
            </w:r>
            <w:proofErr w:type="gramEnd"/>
          </w:p>
          <w:p w:rsidR="00736A33" w:rsidRPr="00120537" w:rsidRDefault="00736A33" w:rsidP="00120537">
            <w:pPr>
              <w:spacing w:after="0" w:line="240" w:lineRule="auto"/>
              <w:rPr>
                <w:color w:val="00B050"/>
              </w:rPr>
            </w:pPr>
          </w:p>
          <w:p w:rsidR="00B050A8" w:rsidRPr="00120537" w:rsidRDefault="00B050A8" w:rsidP="00120537">
            <w:pPr>
              <w:spacing w:after="0" w:line="240" w:lineRule="auto"/>
              <w:rPr>
                <w:color w:val="00B050"/>
              </w:rPr>
            </w:pPr>
          </w:p>
          <w:p w:rsidR="00B050A8" w:rsidRPr="00120537" w:rsidRDefault="00B050A8" w:rsidP="00120537">
            <w:pPr>
              <w:spacing w:after="0" w:line="240" w:lineRule="auto"/>
              <w:rPr>
                <w:color w:val="00B050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LOVE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l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LOVED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12053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перчатка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ress ~s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парадные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перчатки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put on one‘s ~s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надеть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перчатки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off one‘s ~s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снять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перчатки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 w:rsidRPr="00120537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1. надевать перчатку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. снабжать перчатками 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Pr="00120537" w:rsidRDefault="00332D05" w:rsidP="001205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20537">
              <w:rPr>
                <w:b/>
                <w:i/>
                <w:color w:val="FFFFFF" w:themeColor="background1"/>
                <w:lang w:val="en-US"/>
              </w:rPr>
              <w:t>WELL</w:t>
            </w:r>
            <w:r w:rsidRPr="00120537">
              <w:rPr>
                <w:b/>
                <w:i/>
                <w:color w:val="FFFFFF" w:themeColor="background1"/>
              </w:rPr>
              <w:t xml:space="preserve"> ** {wel}</w:t>
            </w:r>
          </w:p>
          <w:p w:rsidR="00332D05" w:rsidRPr="00120537" w:rsidRDefault="00332D05" w:rsidP="00120537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20537">
              <w:rPr>
                <w:b/>
                <w:i/>
                <w:color w:val="FFFFFF" w:themeColor="background1"/>
              </w:rPr>
              <w:t>НЕПОЛНОЕ СЛОВО</w:t>
            </w:r>
          </w:p>
          <w:p w:rsidR="00332D05" w:rsidRPr="00120537" w:rsidRDefault="00332D05" w:rsidP="00120537">
            <w:pPr>
              <w:spacing w:after="0" w:line="240" w:lineRule="auto"/>
              <w:rPr>
                <w:color w:val="FFFFFF" w:themeColor="background1"/>
              </w:rPr>
            </w:pPr>
            <w:r w:rsidRPr="00120537">
              <w:rPr>
                <w:color w:val="FFFFFF" w:themeColor="background1"/>
              </w:rPr>
              <w:t>МЕЖД. 1. ну! (выражает удивление, сомнение, уступки, согласие, чувство облегчения, удовлетворения и т. п.)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20537">
              <w:rPr>
                <w:i/>
                <w:color w:val="FFFFFF" w:themeColor="background1"/>
              </w:rPr>
              <w:t>~, you of all people! - ну, уж от вас никак не ожидал!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20537">
              <w:rPr>
                <w:i/>
                <w:color w:val="FFFFFF" w:themeColor="background1"/>
              </w:rPr>
              <w:t xml:space="preserve">~, I declare! - ну, скажу я </w:t>
            </w:r>
            <w:proofErr w:type="gramStart"/>
            <w:r w:rsidRPr="00120537">
              <w:rPr>
                <w:i/>
                <w:color w:val="FFFFFF" w:themeColor="background1"/>
              </w:rPr>
              <w:t>вам!;</w:t>
            </w:r>
            <w:proofErr w:type="gramEnd"/>
            <w:r w:rsidRPr="00120537">
              <w:rPr>
                <w:i/>
                <w:color w:val="FFFFFF" w:themeColor="background1"/>
              </w:rPr>
              <w:t xml:space="preserve"> ну и ну!, нечего сказать!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20537">
              <w:rPr>
                <w:i/>
                <w:color w:val="FFFFFF" w:themeColor="background1"/>
              </w:rPr>
              <w:lastRenderedPageBreak/>
              <w:t xml:space="preserve">~, to be sure - вот те </w:t>
            </w:r>
            <w:proofErr w:type="gramStart"/>
            <w:r w:rsidRPr="00120537">
              <w:rPr>
                <w:i/>
                <w:color w:val="FFFFFF" w:themeColor="background1"/>
              </w:rPr>
              <w:t>раз!,</w:t>
            </w:r>
            <w:proofErr w:type="gramEnd"/>
            <w:r w:rsidRPr="00120537">
              <w:rPr>
                <w:i/>
                <w:color w:val="FFFFFF" w:themeColor="background1"/>
              </w:rPr>
              <w:t xml:space="preserve"> вот те на!, нечего сказать!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20537">
              <w:rPr>
                <w:i/>
                <w:color w:val="FFFFFF" w:themeColor="background1"/>
              </w:rPr>
              <w:t xml:space="preserve">~, I never! - вот те </w:t>
            </w:r>
            <w:proofErr w:type="gramStart"/>
            <w:r w:rsidRPr="00120537">
              <w:rPr>
                <w:i/>
                <w:color w:val="FFFFFF" w:themeColor="background1"/>
              </w:rPr>
              <w:t>на!,</w:t>
            </w:r>
            <w:proofErr w:type="gramEnd"/>
            <w:r w:rsidRPr="00120537">
              <w:rPr>
                <w:i/>
                <w:color w:val="FFFFFF" w:themeColor="background1"/>
              </w:rPr>
              <w:t xml:space="preserve"> не может быть!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20537">
              <w:rPr>
                <w:i/>
                <w:color w:val="FFFFFF" w:themeColor="background1"/>
              </w:rPr>
              <w:t>~, it can't be helped! - ну что же, ничего не поделаешь!</w:t>
            </w:r>
          </w:p>
          <w:p w:rsidR="00332D05" w:rsidRPr="00120537" w:rsidRDefault="00332D05" w:rsidP="00120537">
            <w:pPr>
              <w:spacing w:after="0" w:line="240" w:lineRule="auto"/>
              <w:rPr>
                <w:color w:val="FFFFFF" w:themeColor="background1"/>
              </w:rPr>
            </w:pPr>
            <w:r w:rsidRPr="00120537">
              <w:rPr>
                <w:color w:val="FFFFFF" w:themeColor="background1"/>
              </w:rPr>
              <w:t>2. итак (используется при возобновлении прерванного разговора или как вступительное слово при каком-л. замечании)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20537">
              <w:rPr>
                <w:i/>
                <w:color w:val="FFFFFF" w:themeColor="background1"/>
              </w:rPr>
              <w:t>~, then she said - итак, после этого она заявила</w:t>
            </w:r>
          </w:p>
          <w:p w:rsidR="00332D05" w:rsidRPr="00120537" w:rsidRDefault="00332D05" w:rsidP="00120537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EAR ** [hıə]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ол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EARD </w:t>
            </w:r>
            <w:r w:rsidRPr="00120537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hɜːd]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Причастие 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ARD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1. 1) слышать, услышать, слушать, прослушать, выслушать, заслушать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loud sound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услышать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громкий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звук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re was nothing to be ~d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ничего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было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слышно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I ~d him laugh /laughing/ - я слышал, как он смеялся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I ~d my name mentioned - я слышал, как назвали моё имя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I cannot ~ myself speak - (так шумно, что) я не слышу собственного голоса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proofErr w:type="gramEnd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at hath ears to ~, let him ~ - 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ибл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имеющий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уши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да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услышит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3) 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школ.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спрашивать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lesson - спрашивать задание /урок/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pupil his lesson - спрашивать урок у ученика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4. 1) услышать, узнать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e news [the truth] - услышать /узнать/ новость [правду]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~ say /tell of/ - 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уст.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услышать, узнать о чём-л. от кого-л.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I‘ve never ~d of him - я ничего не знаю о нём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I ~d that you intend to go to the South - я слышал /мне сказали/, что вы собираетесь поехать на юг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let me ~ the story - расскажите мне эту историю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nobody let me ~ of it - никто не рассказывает мне об этом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I‘m glad to ~ that - я рад узнать об этом; отрадно слышать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we first ~d of this disease in the sixth century - первое упоминание об этой болезни относится к шестому веку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) (from) получать известие, сообщение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how often do you ~ from your brother? - как часто пишет вам ваш брат /вы получаете известия от своего </w:t>
            </w:r>
            <w:proofErr w:type="gramStart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брата?/</w:t>
            </w:r>
            <w:proofErr w:type="gramEnd"/>
          </w:p>
          <w:p w:rsidR="00332D05" w:rsidRPr="00120537" w:rsidRDefault="00332D05" w:rsidP="002A6109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let me ~ from you - напиши мне; дай мне знать о себе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e ~ regularly from one another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мы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регулярно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писываемся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he has not been ~d of since - с тех пор о нём ни </w:t>
            </w:r>
            <w:proofErr w:type="gramStart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слуху</w:t>
            </w:r>
            <w:proofErr w:type="gramEnd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и духу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we ~ from our representative - 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офиц.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наш представитель сообщает нам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hoping to ~ from you - 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канц.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в ожидании вашего письма /ответа/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5. согласиться на (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то-л.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); внять (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ьим-л. просьбам и т. п.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he ~d my entreaty - он внял моим мольбам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she will not ~ of my going - она и слышать не хочет о моём отъезде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he would not ~ of it - он ни за что не соглашался на это, он и слышать об этом не хотел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won‘t ~ of such a thing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го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ерплю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who ever ~d of going to bed at nine! - где это видано - ложиться спать в девять часов!</w:t>
            </w: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  <w:lang w:val="en-US"/>
              </w:rPr>
              <w:t>LET ME SEE</w:t>
            </w:r>
          </w:p>
          <w:p w:rsidR="00332D05" w:rsidRPr="00120537" w:rsidRDefault="00332D05" w:rsidP="00120537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color w:val="FFFFFF" w:themeColor="background1"/>
                <w:highlight w:val="black"/>
                <w:lang w:val="en-US"/>
              </w:rPr>
              <w:t>Or [let us see] {informal}</w:t>
            </w:r>
          </w:p>
          <w:p w:rsidR="00332D05" w:rsidRPr="00120537" w:rsidRDefault="00332D05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  <w:lang w:val="en-US"/>
              </w:rPr>
              <w:t xml:space="preserve">1. Let us find out by trying or performing an action. </w:t>
            </w:r>
            <w:r w:rsidRPr="00120537">
              <w:rPr>
                <w:color w:val="FFFFFF" w:themeColor="background1"/>
                <w:highlight w:val="black"/>
              </w:rPr>
              <w:t>(Давайте выясним это, попробовав или выполнив какое-либо действие.)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Let me see if you can jump over the fence.</w:t>
            </w:r>
          </w:p>
          <w:p w:rsidR="00332D05" w:rsidRPr="00120537" w:rsidRDefault="00332D05" w:rsidP="00120537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color w:val="FFFFFF" w:themeColor="background1"/>
                <w:highlight w:val="black"/>
                <w:lang w:val="en-US"/>
              </w:rPr>
              <w:t>2. Give me time to think or remember.</w:t>
            </w:r>
          </w:p>
          <w:p w:rsidR="00332D05" w:rsidRPr="00120537" w:rsidRDefault="00332D05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ДАЙТЕ-КА ПОДУМАТЬ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I can't come today. Let me see. </w:t>
            </w:r>
            <w:r w:rsidRPr="00120537">
              <w:rPr>
                <w:i/>
                <w:color w:val="FFFFFF" w:themeColor="background1"/>
                <w:highlight w:val="black"/>
              </w:rPr>
              <w:t>How about Friday?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Let's see. Where did I put the key?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Let me see how I'm gonna start.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Дайте-ка подумать, как мне лучше начать.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Let me see, well, we left the gallery at about 8:00.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Дайте-ка подумать, мы покинули галерею около 20:00.</w:t>
            </w:r>
          </w:p>
          <w:p w:rsidR="00332D05" w:rsidRPr="00120537" w:rsidRDefault="00332D05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050A8" w:rsidRPr="00120537" w:rsidRDefault="00B050A8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Pr="00120537" w:rsidRDefault="00332D05" w:rsidP="001205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20537">
              <w:rPr>
                <w:b/>
                <w:i/>
                <w:color w:val="FFFFFF" w:themeColor="background1"/>
                <w:lang w:val="en-US"/>
              </w:rPr>
              <w:t>FIT</w:t>
            </w:r>
            <w:r w:rsidRPr="00120537">
              <w:rPr>
                <w:b/>
                <w:i/>
                <w:color w:val="FFFFFF" w:themeColor="background1"/>
              </w:rPr>
              <w:t xml:space="preserve"> ** {</w:t>
            </w:r>
            <w:r w:rsidRPr="00120537">
              <w:rPr>
                <w:b/>
                <w:i/>
                <w:color w:val="FFFFFF" w:themeColor="background1"/>
                <w:lang w:val="en-US"/>
              </w:rPr>
              <w:t>f</w:t>
            </w:r>
            <w:r w:rsidRPr="00120537">
              <w:rPr>
                <w:b/>
                <w:i/>
                <w:color w:val="FFFFFF" w:themeColor="background1"/>
              </w:rPr>
              <w:t>ı</w:t>
            </w:r>
            <w:r w:rsidRPr="00120537">
              <w:rPr>
                <w:b/>
                <w:i/>
                <w:color w:val="FFFFFF" w:themeColor="background1"/>
                <w:lang w:val="en-US"/>
              </w:rPr>
              <w:t>t</w:t>
            </w:r>
            <w:r w:rsidRPr="00120537">
              <w:rPr>
                <w:b/>
                <w:i/>
                <w:color w:val="FFFFFF" w:themeColor="background1"/>
              </w:rPr>
              <w:t>}</w:t>
            </w:r>
          </w:p>
          <w:p w:rsidR="00332D05" w:rsidRPr="00120537" w:rsidRDefault="00332D05" w:rsidP="00120537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20537">
              <w:rPr>
                <w:b/>
                <w:i/>
                <w:color w:val="FFFFFF" w:themeColor="background1"/>
                <w:lang w:val="en-US"/>
              </w:rPr>
              <w:t>FITTED</w:t>
            </w:r>
          </w:p>
          <w:p w:rsidR="00332D05" w:rsidRPr="00120537" w:rsidRDefault="00332D05" w:rsidP="00120537">
            <w:pPr>
              <w:spacing w:after="0" w:line="240" w:lineRule="auto"/>
              <w:rPr>
                <w:color w:val="FFFFFF" w:themeColor="background1"/>
              </w:rPr>
            </w:pPr>
            <w:r w:rsidRPr="00120537">
              <w:rPr>
                <w:color w:val="FFFFFF" w:themeColor="background1"/>
              </w:rPr>
              <w:t>ГЛАГ. 1 (</w:t>
            </w:r>
            <w:r w:rsidRPr="00120537">
              <w:rPr>
                <w:color w:val="FFFFFF" w:themeColor="background1"/>
                <w:lang w:val="en-US"/>
              </w:rPr>
              <w:t>with</w:t>
            </w:r>
            <w:r w:rsidRPr="00120537">
              <w:rPr>
                <w:color w:val="FFFFFF" w:themeColor="background1"/>
              </w:rPr>
              <w:t>) снабжать, оснащать, экипировать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20537">
              <w:rPr>
                <w:i/>
                <w:color w:val="FFFFFF" w:themeColor="background1"/>
                <w:lang w:val="en-US"/>
              </w:rPr>
              <w:t>SO I HAVE FITTED SAMUELS SUIT WITH A RADIO BOOSTER (</w:t>
            </w:r>
            <w:r w:rsidRPr="00120537">
              <w:rPr>
                <w:i/>
                <w:color w:val="FFFFFF" w:themeColor="background1"/>
              </w:rPr>
              <w:t>ИЗ</w:t>
            </w:r>
            <w:r w:rsidRPr="00120537">
              <w:rPr>
                <w:i/>
                <w:color w:val="FFFFFF" w:themeColor="background1"/>
                <w:lang w:val="en-US"/>
              </w:rPr>
              <w:t xml:space="preserve"> ALIEN: ISOLATION)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20537">
              <w:rPr>
                <w:i/>
                <w:color w:val="FFFFFF" w:themeColor="background1"/>
              </w:rPr>
              <w:t>to ~ a library with new shelves - оборудовать библиотеку новыми полками</w:t>
            </w:r>
          </w:p>
          <w:p w:rsidR="00332D05" w:rsidRPr="00120537" w:rsidRDefault="00332D05" w:rsidP="002A6109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20537">
              <w:rPr>
                <w:i/>
                <w:color w:val="FFFFFF" w:themeColor="background1"/>
              </w:rPr>
              <w:t>to ~ a ship with new engines - оснастить судно новыми машинами</w:t>
            </w:r>
          </w:p>
          <w:p w:rsidR="00332D05" w:rsidRPr="00120537" w:rsidRDefault="00332D05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332D05" w:rsidRPr="00120537" w:rsidRDefault="00332D05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736A33" w:rsidRPr="00120537" w:rsidRDefault="00736A33" w:rsidP="00120537">
            <w:pPr>
              <w:spacing w:after="0" w:line="240" w:lineRule="auto"/>
              <w:rPr>
                <w:color w:val="00B050"/>
              </w:rPr>
            </w:pPr>
          </w:p>
          <w:p w:rsidR="00736A33" w:rsidRPr="00120537" w:rsidRDefault="00736A33" w:rsidP="001205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20537">
              <w:rPr>
                <w:b/>
                <w:i/>
                <w:color w:val="FFFFFF" w:themeColor="background1"/>
                <w:lang w:val="en-US"/>
              </w:rPr>
              <w:t>BLOODY</w:t>
            </w:r>
            <w:r w:rsidRPr="00120537">
              <w:rPr>
                <w:b/>
                <w:i/>
                <w:color w:val="FFFFFF" w:themeColor="background1"/>
              </w:rPr>
              <w:t xml:space="preserve"> </w:t>
            </w:r>
            <w:r w:rsidRPr="00120537">
              <w:rPr>
                <w:b/>
                <w:i/>
                <w:color w:val="FFFFFF" w:themeColor="background1"/>
                <w:lang w:val="en-US"/>
              </w:rPr>
              <w:t>HELL</w:t>
            </w:r>
            <w:r w:rsidRPr="00120537">
              <w:rPr>
                <w:b/>
                <w:i/>
                <w:color w:val="FFFFFF" w:themeColor="background1"/>
              </w:rPr>
              <w:t>! [ʹ</w:t>
            </w:r>
            <w:r w:rsidRPr="00120537">
              <w:rPr>
                <w:b/>
                <w:i/>
                <w:color w:val="FFFFFF" w:themeColor="background1"/>
                <w:lang w:val="en-US"/>
              </w:rPr>
              <w:t>bl</w:t>
            </w:r>
            <w:r w:rsidRPr="00120537">
              <w:rPr>
                <w:b/>
                <w:i/>
                <w:color w:val="FFFFFF" w:themeColor="background1"/>
              </w:rPr>
              <w:t>ʌ</w:t>
            </w:r>
            <w:r w:rsidRPr="00120537">
              <w:rPr>
                <w:b/>
                <w:i/>
                <w:color w:val="FFFFFF" w:themeColor="background1"/>
                <w:lang w:val="en-US"/>
              </w:rPr>
              <w:t>d</w:t>
            </w:r>
            <w:r w:rsidRPr="00120537">
              <w:rPr>
                <w:b/>
                <w:i/>
                <w:color w:val="FFFFFF" w:themeColor="background1"/>
              </w:rPr>
              <w:t>ı]</w:t>
            </w:r>
          </w:p>
          <w:p w:rsidR="00736A33" w:rsidRPr="00120537" w:rsidRDefault="00736A33" w:rsidP="00120537">
            <w:pPr>
              <w:spacing w:after="0" w:line="240" w:lineRule="auto"/>
              <w:rPr>
                <w:color w:val="FFFFFF" w:themeColor="background1"/>
              </w:rPr>
            </w:pPr>
            <w:r w:rsidRPr="00120537">
              <w:rPr>
                <w:color w:val="FFFFFF" w:themeColor="background1"/>
              </w:rPr>
              <w:t xml:space="preserve">прост. </w:t>
            </w:r>
            <w:proofErr w:type="gramStart"/>
            <w:r w:rsidRPr="00120537">
              <w:rPr>
                <w:color w:val="FFFFFF" w:themeColor="background1"/>
              </w:rPr>
              <w:t>проклятье!,</w:t>
            </w:r>
            <w:proofErr w:type="gramEnd"/>
            <w:r w:rsidRPr="00120537">
              <w:rPr>
                <w:color w:val="FFFFFF" w:themeColor="background1"/>
              </w:rPr>
              <w:t xml:space="preserve"> чёрт возьми!</w:t>
            </w:r>
          </w:p>
          <w:p w:rsidR="00736A33" w:rsidRPr="00120537" w:rsidRDefault="00736A33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736A33" w:rsidRPr="00120537" w:rsidRDefault="00736A33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736A33" w:rsidRPr="00120537" w:rsidRDefault="00736A33" w:rsidP="00120537">
            <w:pPr>
              <w:spacing w:after="0" w:line="240" w:lineRule="auto"/>
              <w:rPr>
                <w:color w:val="00B050"/>
              </w:rPr>
            </w:pPr>
          </w:p>
          <w:p w:rsidR="00736A33" w:rsidRPr="00120537" w:rsidRDefault="00736A33" w:rsidP="00120537">
            <w:pPr>
              <w:spacing w:after="0" w:line="240" w:lineRule="auto"/>
              <w:jc w:val="center"/>
              <w:rPr>
                <w:b/>
                <w:i/>
              </w:rPr>
            </w:pPr>
            <w:r w:rsidRPr="00120537">
              <w:rPr>
                <w:b/>
                <w:i/>
                <w:lang w:val="en-US"/>
              </w:rPr>
              <w:lastRenderedPageBreak/>
              <w:t>PROOF</w:t>
            </w:r>
            <w:r w:rsidRPr="00120537">
              <w:rPr>
                <w:b/>
                <w:i/>
              </w:rPr>
              <w:t xml:space="preserve"> </w:t>
            </w:r>
            <w:r w:rsidRPr="00120537">
              <w:rPr>
                <w:b/>
                <w:i/>
                <w:lang w:val="en-US"/>
              </w:rPr>
              <w:t>OF</w:t>
            </w:r>
            <w:r w:rsidRPr="00120537">
              <w:rPr>
                <w:b/>
                <w:i/>
              </w:rPr>
              <w:t xml:space="preserve"> </w:t>
            </w:r>
            <w:r w:rsidRPr="00120537">
              <w:rPr>
                <w:b/>
                <w:i/>
                <w:lang w:val="en-US"/>
              </w:rPr>
              <w:t>CONCEPT</w:t>
            </w:r>
          </w:p>
          <w:p w:rsidR="00736A33" w:rsidRPr="00120537" w:rsidRDefault="00736A33" w:rsidP="00120537">
            <w:pPr>
              <w:spacing w:after="0" w:line="240" w:lineRule="auto"/>
              <w:jc w:val="center"/>
              <w:rPr>
                <w:b/>
                <w:i/>
              </w:rPr>
            </w:pPr>
            <w:r w:rsidRPr="00120537">
              <w:rPr>
                <w:b/>
                <w:i/>
              </w:rPr>
              <w:t>[</w:t>
            </w:r>
            <w:r w:rsidRPr="00120537">
              <w:rPr>
                <w:b/>
                <w:i/>
                <w:lang w:val="en-US"/>
              </w:rPr>
              <w:t>pru</w:t>
            </w:r>
            <w:r w:rsidRPr="00120537">
              <w:rPr>
                <w:b/>
                <w:i/>
              </w:rPr>
              <w:t>ː</w:t>
            </w:r>
            <w:r w:rsidRPr="00120537">
              <w:rPr>
                <w:b/>
                <w:i/>
                <w:lang w:val="en-US"/>
              </w:rPr>
              <w:t>f</w:t>
            </w:r>
            <w:r w:rsidRPr="00120537">
              <w:rPr>
                <w:b/>
                <w:i/>
              </w:rPr>
              <w:t xml:space="preserve"> ɒ</w:t>
            </w:r>
            <w:r w:rsidRPr="00120537">
              <w:rPr>
                <w:b/>
                <w:i/>
                <w:lang w:val="en-US"/>
              </w:rPr>
              <w:t>v</w:t>
            </w:r>
            <w:r w:rsidRPr="00120537">
              <w:rPr>
                <w:b/>
                <w:i/>
              </w:rPr>
              <w:t xml:space="preserve"> ˈ</w:t>
            </w:r>
            <w:r w:rsidRPr="00120537">
              <w:rPr>
                <w:b/>
                <w:i/>
                <w:lang w:val="en-US"/>
              </w:rPr>
              <w:t>k</w:t>
            </w:r>
            <w:r w:rsidRPr="00120537">
              <w:rPr>
                <w:b/>
                <w:i/>
              </w:rPr>
              <w:t>ɒ</w:t>
            </w:r>
            <w:r w:rsidRPr="00120537">
              <w:rPr>
                <w:b/>
                <w:i/>
                <w:lang w:val="en-US"/>
              </w:rPr>
              <w:t>nsept</w:t>
            </w:r>
            <w:r w:rsidRPr="00120537">
              <w:rPr>
                <w:b/>
                <w:i/>
              </w:rPr>
              <w:t>]</w:t>
            </w:r>
          </w:p>
          <w:p w:rsidR="00736A33" w:rsidRPr="00120537" w:rsidRDefault="00736A33" w:rsidP="00120537">
            <w:pPr>
              <w:spacing w:after="0" w:line="240" w:lineRule="auto"/>
            </w:pPr>
            <w:r w:rsidRPr="00120537">
              <w:t>Проверка концепции — демонстрация практической осуществимости какого-либо метода, идеи, технологии, реализуемости с целью доказательства факта, что метод, идея или технология работают.</w:t>
            </w:r>
          </w:p>
          <w:p w:rsidR="00736A33" w:rsidRPr="00120537" w:rsidRDefault="00736A33" w:rsidP="00120537">
            <w:pPr>
              <w:spacing w:after="0" w:line="240" w:lineRule="auto"/>
            </w:pPr>
          </w:p>
          <w:p w:rsidR="00736A33" w:rsidRPr="00120537" w:rsidRDefault="00736A33" w:rsidP="00120537">
            <w:pPr>
              <w:spacing w:after="0" w:line="240" w:lineRule="auto"/>
            </w:pPr>
          </w:p>
          <w:p w:rsidR="00736A33" w:rsidRPr="00120537" w:rsidRDefault="00736A33" w:rsidP="0012053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  <w:p w:rsidR="00736A33" w:rsidRPr="00120537" w:rsidRDefault="00736A33" w:rsidP="00120537">
            <w:pPr>
              <w:spacing w:after="0" w:line="240" w:lineRule="auto"/>
              <w:jc w:val="center"/>
              <w:rPr>
                <w:b/>
                <w:i/>
              </w:rPr>
            </w:pPr>
            <w:r w:rsidRPr="00120537">
              <w:rPr>
                <w:b/>
                <w:i/>
                <w:lang w:val="en-US"/>
              </w:rPr>
              <w:t>INSTANTANEOUSLY</w:t>
            </w:r>
            <w:r w:rsidRPr="00120537">
              <w:rPr>
                <w:b/>
                <w:i/>
              </w:rPr>
              <w:t xml:space="preserve"> ** [ɪ</w:t>
            </w:r>
            <w:r w:rsidRPr="00120537">
              <w:rPr>
                <w:b/>
                <w:i/>
                <w:lang w:val="en-US"/>
              </w:rPr>
              <w:t>nst</w:t>
            </w:r>
            <w:r w:rsidRPr="00120537">
              <w:rPr>
                <w:b/>
                <w:i/>
              </w:rPr>
              <w:t>ə</w:t>
            </w:r>
            <w:r w:rsidRPr="00120537">
              <w:rPr>
                <w:b/>
                <w:i/>
                <w:lang w:val="en-US"/>
              </w:rPr>
              <w:t>n</w:t>
            </w:r>
            <w:r w:rsidRPr="00120537">
              <w:rPr>
                <w:b/>
                <w:i/>
              </w:rPr>
              <w:t>ˈ</w:t>
            </w:r>
            <w:r w:rsidRPr="00120537">
              <w:rPr>
                <w:b/>
                <w:i/>
                <w:lang w:val="en-US"/>
              </w:rPr>
              <w:t>te</w:t>
            </w:r>
            <w:r w:rsidRPr="00120537">
              <w:rPr>
                <w:b/>
                <w:i/>
              </w:rPr>
              <w:t>ɪ</w:t>
            </w:r>
            <w:r w:rsidRPr="00120537">
              <w:rPr>
                <w:b/>
                <w:i/>
                <w:lang w:val="en-US"/>
              </w:rPr>
              <w:t>n</w:t>
            </w:r>
            <w:r w:rsidRPr="00120537">
              <w:rPr>
                <w:b/>
                <w:i/>
              </w:rPr>
              <w:t>ɪə</w:t>
            </w:r>
            <w:r w:rsidRPr="00120537">
              <w:rPr>
                <w:b/>
                <w:i/>
                <w:lang w:val="en-US"/>
              </w:rPr>
              <w:t>sl</w:t>
            </w:r>
            <w:r w:rsidRPr="00120537">
              <w:rPr>
                <w:b/>
                <w:i/>
              </w:rPr>
              <w:t>ɪ]</w:t>
            </w:r>
          </w:p>
          <w:p w:rsidR="00736A33" w:rsidRPr="00120537" w:rsidRDefault="00736A33" w:rsidP="00120537">
            <w:pPr>
              <w:spacing w:after="0" w:line="240" w:lineRule="auto"/>
            </w:pPr>
            <w:r w:rsidRPr="00120537">
              <w:t>нареч. мгновенно моментально, сразу</w:t>
            </w:r>
          </w:p>
          <w:p w:rsidR="00736A33" w:rsidRPr="00120537" w:rsidRDefault="00736A33" w:rsidP="00120537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B050A8" w:rsidRPr="00120537" w:rsidRDefault="00B050A8" w:rsidP="00120537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B050A8" w:rsidRPr="00120537" w:rsidRDefault="00B050A8" w:rsidP="00120537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096991" w:rsidRPr="00120537" w:rsidRDefault="00096991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ORIGINALLY ** [əʹridʒin(ə)li]</w:t>
            </w:r>
          </w:p>
          <w:p w:rsidR="00096991" w:rsidRPr="00120537" w:rsidRDefault="00096991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r w:rsidRPr="00120537">
              <w:rPr>
                <w:color w:val="FFFFFF" w:themeColor="background1"/>
                <w:highlight w:val="black"/>
              </w:rPr>
              <w:t xml:space="preserve"> 1. первоначально; исходно, поначалу, сначала, вначале</w:t>
            </w:r>
          </w:p>
          <w:p w:rsidR="00096991" w:rsidRPr="00120537" w:rsidRDefault="00096991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hired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another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job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- сначала меня наняли на другую работу </w:t>
            </w:r>
          </w:p>
          <w:p w:rsidR="00096991" w:rsidRPr="00120537" w:rsidRDefault="00096991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2. по происхождению, родом</w:t>
            </w:r>
          </w:p>
          <w:p w:rsidR="00096991" w:rsidRPr="00120537" w:rsidRDefault="00096991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my father came from that country ~ - </w:t>
            </w:r>
            <w:r w:rsidRPr="00120537">
              <w:rPr>
                <w:i/>
                <w:color w:val="FFFFFF" w:themeColor="background1"/>
                <w:highlight w:val="black"/>
              </w:rPr>
              <w:t>мой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отец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родом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из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этой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страны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96991" w:rsidRPr="00120537" w:rsidRDefault="00096991" w:rsidP="00120537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color w:val="FFFFFF" w:themeColor="background1"/>
                <w:highlight w:val="black"/>
                <w:lang w:val="en-US"/>
              </w:rPr>
              <w:t xml:space="preserve">3. оригинально, необычным образом </w:t>
            </w:r>
          </w:p>
          <w:p w:rsidR="00096991" w:rsidRPr="00120537" w:rsidRDefault="00096991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speak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think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write</w:t>
            </w:r>
            <w:r w:rsidRPr="00120537">
              <w:rPr>
                <w:i/>
                <w:color w:val="FFFFFF" w:themeColor="background1"/>
                <w:highlight w:val="black"/>
              </w:rPr>
              <w:t>] ~ - говорить [думать, писать] оригинально /по-новому/</w:t>
            </w:r>
          </w:p>
          <w:p w:rsidR="00096991" w:rsidRPr="00120537" w:rsidRDefault="00096991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96991" w:rsidRPr="00120537" w:rsidRDefault="00096991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36A33" w:rsidRPr="00120537" w:rsidRDefault="00736A33" w:rsidP="00120537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736A33" w:rsidRPr="00120537" w:rsidRDefault="00736A33" w:rsidP="001205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120537">
              <w:rPr>
                <w:b/>
                <w:i/>
                <w:color w:val="FFFFFF" w:themeColor="background1"/>
                <w:lang w:val="en-US"/>
              </w:rPr>
              <w:t>UNIDIRECTIONAL ** [</w:t>
            </w:r>
            <w:r w:rsidRPr="00120537">
              <w:rPr>
                <w:b/>
                <w:i/>
                <w:color w:val="FFFFFF" w:themeColor="background1"/>
              </w:rPr>
              <w:t>͵</w:t>
            </w:r>
            <w:r w:rsidRPr="00120537">
              <w:rPr>
                <w:b/>
                <w:i/>
                <w:color w:val="FFFFFF" w:themeColor="background1"/>
                <w:lang w:val="en-US"/>
              </w:rPr>
              <w:t>ju:nıd(a)ı</w:t>
            </w:r>
            <w:r w:rsidRPr="00120537">
              <w:rPr>
                <w:b/>
                <w:i/>
                <w:color w:val="FFFFFF" w:themeColor="background1"/>
              </w:rPr>
              <w:t>ʹ</w:t>
            </w:r>
            <w:r w:rsidRPr="00120537">
              <w:rPr>
                <w:b/>
                <w:i/>
                <w:color w:val="FFFFFF" w:themeColor="background1"/>
                <w:lang w:val="en-US"/>
              </w:rPr>
              <w:t>rekʃ(ə)nəl}</w:t>
            </w:r>
          </w:p>
          <w:p w:rsidR="00736A33" w:rsidRPr="00120537" w:rsidRDefault="00736A33" w:rsidP="00120537">
            <w:pPr>
              <w:spacing w:after="0" w:line="240" w:lineRule="auto"/>
              <w:rPr>
                <w:color w:val="FFFFFF" w:themeColor="background1"/>
              </w:rPr>
            </w:pPr>
            <w:r w:rsidRPr="00120537">
              <w:rPr>
                <w:b/>
                <w:i/>
                <w:color w:val="FFFFFF" w:themeColor="background1"/>
              </w:rPr>
              <w:t xml:space="preserve">ПРИЛ. </w:t>
            </w:r>
            <w:r w:rsidRPr="00120537">
              <w:rPr>
                <w:color w:val="FFFFFF" w:themeColor="background1"/>
              </w:rPr>
              <w:t>однонаправленный</w:t>
            </w:r>
          </w:p>
          <w:p w:rsidR="00736A33" w:rsidRPr="00120537" w:rsidRDefault="00736A33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736A33" w:rsidRPr="00120537" w:rsidRDefault="00736A33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736A33" w:rsidRPr="00120537" w:rsidRDefault="00736A33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736A33" w:rsidRPr="00120537" w:rsidRDefault="00736A33" w:rsidP="001205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20537">
              <w:rPr>
                <w:b/>
                <w:i/>
                <w:color w:val="FFFFFF" w:themeColor="background1"/>
              </w:rPr>
              <w:t>DATAFLOW ** {ʹdeıtə͵fləʋ}</w:t>
            </w:r>
          </w:p>
          <w:p w:rsidR="00736A33" w:rsidRPr="00120537" w:rsidRDefault="00736A33" w:rsidP="00120537">
            <w:pPr>
              <w:spacing w:after="0" w:line="240" w:lineRule="auto"/>
              <w:rPr>
                <w:color w:val="FFFFFF" w:themeColor="background1"/>
              </w:rPr>
            </w:pPr>
            <w:r w:rsidRPr="00120537">
              <w:rPr>
                <w:color w:val="FFFFFF" w:themeColor="background1"/>
              </w:rPr>
              <w:t>n информ. поток информации, поток данных</w:t>
            </w:r>
          </w:p>
          <w:p w:rsidR="00736A33" w:rsidRPr="00120537" w:rsidRDefault="00736A33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736A33" w:rsidRPr="00120537" w:rsidRDefault="00736A33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736A33" w:rsidRPr="00120537" w:rsidRDefault="00736A33" w:rsidP="00120537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FB5EB5" w:rsidRPr="00120537" w:rsidRDefault="00FB5EB5" w:rsidP="00120537">
            <w:pPr>
              <w:spacing w:after="0" w:line="240" w:lineRule="auto"/>
              <w:jc w:val="center"/>
              <w:rPr>
                <w:b/>
                <w:i/>
              </w:rPr>
            </w:pPr>
            <w:r w:rsidRPr="00120537">
              <w:rPr>
                <w:b/>
                <w:i/>
              </w:rPr>
              <w:t>STUN GRENADE ['stʌngrɪˌneɪd]</w:t>
            </w:r>
          </w:p>
          <w:p w:rsidR="00FB5EB5" w:rsidRPr="00120537" w:rsidRDefault="00FB5EB5" w:rsidP="00120537">
            <w:pPr>
              <w:spacing w:after="0" w:line="240" w:lineRule="auto"/>
            </w:pPr>
            <w:r w:rsidRPr="00120537">
              <w:t>сущ. свето-шумовая граната (с ослепляющим и оглушающим эффектом)</w:t>
            </w:r>
          </w:p>
          <w:p w:rsidR="00FB5EB5" w:rsidRPr="00120537" w:rsidRDefault="00FB5EB5" w:rsidP="00120537">
            <w:pPr>
              <w:spacing w:after="0" w:line="240" w:lineRule="auto"/>
            </w:pPr>
          </w:p>
          <w:p w:rsidR="00FB5EB5" w:rsidRPr="00120537" w:rsidRDefault="00FB5EB5" w:rsidP="00120537">
            <w:pPr>
              <w:spacing w:after="0" w:line="240" w:lineRule="auto"/>
            </w:pPr>
          </w:p>
          <w:p w:rsidR="00FB5EB5" w:rsidRPr="00120537" w:rsidRDefault="00FB5EB5" w:rsidP="00120537">
            <w:pPr>
              <w:spacing w:after="0" w:line="240" w:lineRule="auto"/>
            </w:pPr>
          </w:p>
          <w:p w:rsidR="00FB5EB5" w:rsidRPr="00120537" w:rsidRDefault="00FB5EB5" w:rsidP="00120537">
            <w:pPr>
              <w:spacing w:after="0" w:line="240" w:lineRule="auto"/>
              <w:jc w:val="center"/>
              <w:rPr>
                <w:b/>
                <w:i/>
              </w:rPr>
            </w:pPr>
            <w:r w:rsidRPr="00120537">
              <w:rPr>
                <w:b/>
                <w:i/>
              </w:rPr>
              <w:t>GRENADE</w:t>
            </w:r>
            <w:r w:rsidRPr="00120537">
              <w:rPr>
                <w:b/>
                <w:i/>
                <w:lang w:val="en-US"/>
              </w:rPr>
              <w:t xml:space="preserve"> ** </w:t>
            </w:r>
            <w:r w:rsidRPr="00120537">
              <w:rPr>
                <w:b/>
                <w:i/>
              </w:rPr>
              <w:t>{grıʹneıd} n</w:t>
            </w:r>
          </w:p>
          <w:p w:rsidR="00FB5EB5" w:rsidRPr="00120537" w:rsidRDefault="00FB5EB5" w:rsidP="00120537">
            <w:pPr>
              <w:spacing w:after="0" w:line="240" w:lineRule="auto"/>
            </w:pPr>
            <w:r w:rsidRPr="00120537">
              <w:t>1. граната</w:t>
            </w:r>
          </w:p>
          <w:p w:rsidR="00FB5EB5" w:rsidRPr="00120537" w:rsidRDefault="00FB5EB5" w:rsidP="002A61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hand ~ - ручная граната</w:t>
            </w:r>
          </w:p>
          <w:p w:rsidR="00FB5EB5" w:rsidRPr="00120537" w:rsidRDefault="00FB5EB5" w:rsidP="002A61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stick ~ - граната с рукояткой</w:t>
            </w:r>
          </w:p>
          <w:p w:rsidR="00FB5EB5" w:rsidRPr="00120537" w:rsidRDefault="00FB5EB5" w:rsidP="002A61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fragmentation ~ - осколочная граната</w:t>
            </w:r>
          </w:p>
          <w:p w:rsidR="00FB5EB5" w:rsidRPr="00120537" w:rsidRDefault="00FB5EB5" w:rsidP="002A61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asphyxiating ~ - газовая граната</w:t>
            </w:r>
          </w:p>
          <w:p w:rsidR="00FB5EB5" w:rsidRPr="00120537" w:rsidRDefault="00FB5EB5" w:rsidP="002A61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chemical ~ - химическая граната</w:t>
            </w:r>
          </w:p>
          <w:p w:rsidR="00FB5EB5" w:rsidRPr="00120537" w:rsidRDefault="00FB5EB5" w:rsidP="002A61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drill /training, practice/ ~ - учебная граната</w:t>
            </w:r>
          </w:p>
          <w:p w:rsidR="00FB5EB5" w:rsidRPr="00120537" w:rsidRDefault="00FB5EB5" w:rsidP="002A61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~ discharger /launcher/ - </w:t>
            </w:r>
            <w:proofErr w:type="gramStart"/>
            <w:r w:rsidRPr="00120537">
              <w:rPr>
                <w:i/>
              </w:rPr>
              <w:t>воен.ружейный</w:t>
            </w:r>
            <w:proofErr w:type="gramEnd"/>
            <w:r w:rsidRPr="00120537">
              <w:rPr>
                <w:i/>
              </w:rPr>
              <w:t xml:space="preserve"> гранатомёт</w:t>
            </w:r>
          </w:p>
          <w:p w:rsidR="00FB5EB5" w:rsidRPr="00120537" w:rsidRDefault="00FB5EB5" w:rsidP="002A61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~ net - </w:t>
            </w:r>
            <w:proofErr w:type="gramStart"/>
            <w:r w:rsidRPr="00120537">
              <w:rPr>
                <w:i/>
              </w:rPr>
              <w:t>воен.противогранатная</w:t>
            </w:r>
            <w:proofErr w:type="gramEnd"/>
            <w:r w:rsidRPr="00120537">
              <w:rPr>
                <w:i/>
              </w:rPr>
              <w:t xml:space="preserve"> сетка</w:t>
            </w:r>
          </w:p>
          <w:p w:rsidR="00FB5EB5" w:rsidRPr="00120537" w:rsidRDefault="00FB5EB5" w:rsidP="002A610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~ throw(ing) - </w:t>
            </w:r>
            <w:proofErr w:type="gramStart"/>
            <w:r w:rsidRPr="00120537">
              <w:rPr>
                <w:i/>
              </w:rPr>
              <w:t>спорт.метание</w:t>
            </w:r>
            <w:proofErr w:type="gramEnd"/>
            <w:r w:rsidRPr="00120537">
              <w:rPr>
                <w:i/>
              </w:rPr>
              <w:t xml:space="preserve"> гранаты</w:t>
            </w:r>
          </w:p>
          <w:p w:rsidR="00FB5EB5" w:rsidRPr="00120537" w:rsidRDefault="00FB5EB5" w:rsidP="00120537">
            <w:pPr>
              <w:spacing w:after="0" w:line="240" w:lineRule="auto"/>
              <w:rPr>
                <w:i/>
              </w:rPr>
            </w:pPr>
          </w:p>
          <w:p w:rsidR="00FB5EB5" w:rsidRPr="00120537" w:rsidRDefault="00FB5EB5" w:rsidP="001205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B5EB5" w:rsidRPr="00120537" w:rsidRDefault="00FB5EB5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FB5EB5" w:rsidRPr="00120537" w:rsidRDefault="00FB5EB5" w:rsidP="00120537">
            <w:pPr>
              <w:spacing w:after="0" w:line="240" w:lineRule="auto"/>
              <w:jc w:val="center"/>
              <w:rPr>
                <w:b/>
                <w:i/>
              </w:rPr>
            </w:pPr>
            <w:r w:rsidRPr="00120537">
              <w:rPr>
                <w:b/>
                <w:i/>
              </w:rPr>
              <w:t>PRAYER ** [preə]</w:t>
            </w:r>
          </w:p>
          <w:p w:rsidR="00FB5EB5" w:rsidRPr="00120537" w:rsidRDefault="00FB5EB5" w:rsidP="00120537">
            <w:pPr>
              <w:spacing w:after="0" w:line="240" w:lineRule="auto"/>
              <w:jc w:val="center"/>
              <w:rPr>
                <w:b/>
                <w:i/>
              </w:rPr>
            </w:pPr>
            <w:r w:rsidRPr="00120537">
              <w:rPr>
                <w:b/>
                <w:i/>
              </w:rPr>
              <w:t>Н/С</w:t>
            </w:r>
          </w:p>
          <w:p w:rsidR="00FB5EB5" w:rsidRPr="00120537" w:rsidRDefault="00FB5EB5" w:rsidP="00120537">
            <w:pPr>
              <w:spacing w:after="0" w:line="240" w:lineRule="auto"/>
            </w:pPr>
            <w:r w:rsidRPr="00120537">
              <w:t>сущ. молитва</w:t>
            </w:r>
          </w:p>
          <w:p w:rsidR="00FB5EB5" w:rsidRPr="00120537" w:rsidRDefault="00FB5EB5" w:rsidP="002A610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daily prayer — ежедневная молитва</w:t>
            </w:r>
          </w:p>
          <w:p w:rsidR="00FB5EB5" w:rsidRPr="00120537" w:rsidRDefault="00FB5EB5" w:rsidP="002A610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evening prayer — вечерняя молитва</w:t>
            </w:r>
          </w:p>
          <w:p w:rsidR="00FB5EB5" w:rsidRPr="00120537" w:rsidRDefault="00FB5EB5" w:rsidP="002A610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fervent prayer — горячая, пылкая, страстная молитва</w:t>
            </w:r>
          </w:p>
          <w:p w:rsidR="00FB5EB5" w:rsidRPr="00120537" w:rsidRDefault="00FB5EB5" w:rsidP="002A610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silent prayer — безмолвная молитва</w:t>
            </w:r>
          </w:p>
          <w:p w:rsidR="00FB5EB5" w:rsidRPr="00120537" w:rsidRDefault="00FB5EB5" w:rsidP="002A610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</w:rPr>
            </w:pPr>
            <w:r w:rsidRPr="00120537">
              <w:rPr>
                <w:i/>
              </w:rPr>
              <w:t>to answer a prayer — внять мольбе, услышать молитву</w:t>
            </w:r>
          </w:p>
          <w:p w:rsidR="00FB5EB5" w:rsidRPr="00120537" w:rsidRDefault="00FB5EB5" w:rsidP="002A610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lang w:val="en-US"/>
              </w:rPr>
            </w:pPr>
            <w:r w:rsidRPr="00120537">
              <w:rPr>
                <w:i/>
                <w:lang w:val="en-US"/>
              </w:rPr>
              <w:t xml:space="preserve">to offer / say / utter a prayer — </w:t>
            </w:r>
            <w:r w:rsidRPr="00120537">
              <w:rPr>
                <w:i/>
              </w:rPr>
              <w:t>молиться</w:t>
            </w:r>
          </w:p>
          <w:p w:rsidR="00FB5EB5" w:rsidRPr="00120537" w:rsidRDefault="00FB5EB5" w:rsidP="002A610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lang w:val="en-US"/>
              </w:rPr>
            </w:pPr>
            <w:r w:rsidRPr="00120537">
              <w:rPr>
                <w:i/>
                <w:lang w:val="en-US"/>
              </w:rPr>
              <w:t xml:space="preserve">Our prayer that peace be / should be restored was heard. — </w:t>
            </w:r>
            <w:r w:rsidRPr="00120537">
              <w:rPr>
                <w:i/>
              </w:rPr>
              <w:t>Наша</w:t>
            </w:r>
            <w:r w:rsidRPr="00120537">
              <w:rPr>
                <w:i/>
                <w:lang w:val="en-US"/>
              </w:rPr>
              <w:t xml:space="preserve"> </w:t>
            </w:r>
            <w:r w:rsidRPr="00120537">
              <w:rPr>
                <w:i/>
              </w:rPr>
              <w:t>молитва</w:t>
            </w:r>
            <w:r w:rsidRPr="00120537">
              <w:rPr>
                <w:i/>
                <w:lang w:val="en-US"/>
              </w:rPr>
              <w:t xml:space="preserve"> </w:t>
            </w:r>
            <w:r w:rsidRPr="00120537">
              <w:rPr>
                <w:i/>
              </w:rPr>
              <w:t>о</w:t>
            </w:r>
            <w:r w:rsidRPr="00120537">
              <w:rPr>
                <w:i/>
                <w:lang w:val="en-US"/>
              </w:rPr>
              <w:t xml:space="preserve"> </w:t>
            </w:r>
            <w:r w:rsidRPr="00120537">
              <w:rPr>
                <w:i/>
              </w:rPr>
              <w:t>восстановлении</w:t>
            </w:r>
            <w:r w:rsidRPr="00120537">
              <w:rPr>
                <w:i/>
                <w:lang w:val="en-US"/>
              </w:rPr>
              <w:t xml:space="preserve"> </w:t>
            </w:r>
            <w:r w:rsidRPr="00120537">
              <w:rPr>
                <w:i/>
              </w:rPr>
              <w:t>мира</w:t>
            </w:r>
            <w:r w:rsidRPr="00120537">
              <w:rPr>
                <w:i/>
                <w:lang w:val="en-US"/>
              </w:rPr>
              <w:t xml:space="preserve"> </w:t>
            </w:r>
            <w:r w:rsidRPr="00120537">
              <w:rPr>
                <w:i/>
              </w:rPr>
              <w:t>была</w:t>
            </w:r>
            <w:r w:rsidRPr="00120537">
              <w:rPr>
                <w:i/>
                <w:lang w:val="en-US"/>
              </w:rPr>
              <w:t xml:space="preserve"> </w:t>
            </w:r>
            <w:r w:rsidRPr="00120537">
              <w:rPr>
                <w:i/>
              </w:rPr>
              <w:t>услышана</w:t>
            </w:r>
            <w:r w:rsidRPr="00120537">
              <w:rPr>
                <w:i/>
                <w:lang w:val="en-US"/>
              </w:rPr>
              <w:t>.</w:t>
            </w:r>
          </w:p>
          <w:p w:rsidR="00FB5EB5" w:rsidRPr="00120537" w:rsidRDefault="00FB5EB5" w:rsidP="00120537">
            <w:pPr>
              <w:spacing w:after="0" w:line="240" w:lineRule="auto"/>
              <w:rPr>
                <w:lang w:val="en-US"/>
              </w:rPr>
            </w:pPr>
          </w:p>
          <w:p w:rsidR="00FB5EB5" w:rsidRPr="00120537" w:rsidRDefault="00FB5EB5" w:rsidP="00120537">
            <w:pPr>
              <w:spacing w:after="0" w:line="240" w:lineRule="auto"/>
              <w:rPr>
                <w:lang w:val="en-US"/>
              </w:rPr>
            </w:pPr>
          </w:p>
          <w:p w:rsidR="00FB5EB5" w:rsidRPr="00120537" w:rsidRDefault="00FB5EB5" w:rsidP="001205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120537">
              <w:rPr>
                <w:b/>
                <w:i/>
                <w:color w:val="FFFFFF" w:themeColor="background1"/>
                <w:lang w:val="en-US"/>
              </w:rPr>
              <w:t>SOCIAL WITHDRAWAL</w:t>
            </w:r>
          </w:p>
          <w:p w:rsidR="00FB5EB5" w:rsidRPr="00120537" w:rsidRDefault="00FB5EB5" w:rsidP="00120537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 w:rsidRPr="00120537">
              <w:rPr>
                <w:color w:val="FFFFFF" w:themeColor="background1"/>
                <w:lang w:val="en-US"/>
              </w:rPr>
              <w:t>[ˈsəʊʃəl wɪðˈdrɔːəl]</w:t>
            </w:r>
          </w:p>
          <w:p w:rsidR="00FB5EB5" w:rsidRPr="00120537" w:rsidRDefault="00FB5EB5" w:rsidP="001205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20537">
              <w:rPr>
                <w:color w:val="FFFFFF" w:themeColor="background1"/>
              </w:rPr>
              <w:t>социальная</w:t>
            </w:r>
            <w:r w:rsidRPr="00120537">
              <w:rPr>
                <w:color w:val="FFFFFF" w:themeColor="background1"/>
                <w:lang w:val="en-US"/>
              </w:rPr>
              <w:t xml:space="preserve"> </w:t>
            </w:r>
            <w:r w:rsidRPr="00120537">
              <w:rPr>
                <w:color w:val="FFFFFF" w:themeColor="background1"/>
              </w:rPr>
              <w:t>самоизоляция</w:t>
            </w:r>
          </w:p>
          <w:p w:rsidR="00FB5EB5" w:rsidRPr="00120537" w:rsidRDefault="00FB5EB5" w:rsidP="001205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B5EB5" w:rsidRPr="00120537" w:rsidRDefault="00FB5EB5" w:rsidP="001205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B5EB5" w:rsidRPr="00120537" w:rsidRDefault="00FB5EB5" w:rsidP="001205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B5EB5" w:rsidRPr="00120537" w:rsidRDefault="00FB5EB5" w:rsidP="00120537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 w:rsidRPr="00120537">
              <w:rPr>
                <w:b/>
                <w:i/>
                <w:lang w:val="en-US"/>
              </w:rPr>
              <w:t>TURTLENECK ** ['tɜːtlnek]</w:t>
            </w:r>
          </w:p>
          <w:p w:rsidR="00FB5EB5" w:rsidRPr="00120537" w:rsidRDefault="00FB5EB5" w:rsidP="00120537">
            <w:pPr>
              <w:spacing w:after="0" w:line="240" w:lineRule="auto"/>
              <w:rPr>
                <w:lang w:val="en-US"/>
              </w:rPr>
            </w:pPr>
            <w:r w:rsidRPr="00120537">
              <w:t>сущ</w:t>
            </w:r>
            <w:r w:rsidRPr="00120537">
              <w:rPr>
                <w:lang w:val="en-US"/>
              </w:rPr>
              <w:t xml:space="preserve">. </w:t>
            </w:r>
            <w:r w:rsidRPr="00120537">
              <w:t>брит</w:t>
            </w:r>
            <w:r w:rsidRPr="00120537">
              <w:rPr>
                <w:lang w:val="en-US"/>
              </w:rPr>
              <w:t>.</w:t>
            </w:r>
          </w:p>
          <w:p w:rsidR="00FB5EB5" w:rsidRPr="00120537" w:rsidRDefault="00FB5EB5" w:rsidP="00120537">
            <w:pPr>
              <w:spacing w:after="0" w:line="240" w:lineRule="auto"/>
              <w:rPr>
                <w:lang w:val="en-US"/>
              </w:rPr>
            </w:pPr>
            <w:r w:rsidRPr="00120537">
              <w:rPr>
                <w:lang w:val="en-US"/>
              </w:rPr>
              <w:t>= turtleneck sweater </w:t>
            </w:r>
            <w:r w:rsidRPr="00120537">
              <w:t>водолазка</w:t>
            </w:r>
          </w:p>
          <w:p w:rsidR="00FB5EB5" w:rsidRPr="00120537" w:rsidRDefault="00FB5EB5" w:rsidP="00120537">
            <w:pPr>
              <w:spacing w:after="0" w:line="240" w:lineRule="auto"/>
            </w:pPr>
            <w:r w:rsidRPr="00120537">
              <w:t>свитер с высоким завернутым воротником</w:t>
            </w:r>
          </w:p>
          <w:p w:rsidR="00FB5EB5" w:rsidRPr="00120537" w:rsidRDefault="00FB5EB5" w:rsidP="00120537">
            <w:pPr>
              <w:spacing w:after="0" w:line="240" w:lineRule="auto"/>
            </w:pPr>
          </w:p>
          <w:p w:rsidR="00FB5EB5" w:rsidRPr="00120537" w:rsidRDefault="00FB5EB5" w:rsidP="00120537">
            <w:pPr>
              <w:spacing w:after="0" w:line="240" w:lineRule="auto"/>
            </w:pPr>
          </w:p>
          <w:p w:rsidR="00FB5EB5" w:rsidRPr="00120537" w:rsidRDefault="00FB5EB5" w:rsidP="00120537">
            <w:pPr>
              <w:spacing w:after="0" w:line="240" w:lineRule="auto"/>
            </w:pPr>
          </w:p>
          <w:p w:rsidR="00FB5EB5" w:rsidRPr="00120537" w:rsidRDefault="00FB5EB5" w:rsidP="00120537">
            <w:pPr>
              <w:spacing w:after="0" w:line="240" w:lineRule="auto"/>
              <w:jc w:val="center"/>
              <w:rPr>
                <w:b/>
                <w:i/>
              </w:rPr>
            </w:pPr>
            <w:r w:rsidRPr="00120537">
              <w:rPr>
                <w:b/>
                <w:i/>
              </w:rPr>
              <w:t>PINPRICK ** {ʹpınprık} n</w:t>
            </w:r>
          </w:p>
          <w:p w:rsidR="00FB5EB5" w:rsidRPr="00120537" w:rsidRDefault="00FB5EB5" w:rsidP="00120537">
            <w:pPr>
              <w:spacing w:after="0" w:line="240" w:lineRule="auto"/>
              <w:jc w:val="center"/>
              <w:rPr>
                <w:b/>
                <w:i/>
              </w:rPr>
            </w:pPr>
            <w:r w:rsidRPr="00120537">
              <w:rPr>
                <w:b/>
                <w:i/>
              </w:rPr>
              <w:t>Н/С</w:t>
            </w:r>
          </w:p>
          <w:p w:rsidR="00FB5EB5" w:rsidRPr="00120537" w:rsidRDefault="00FB5EB5" w:rsidP="00120537">
            <w:pPr>
              <w:spacing w:after="0" w:line="240" w:lineRule="auto"/>
            </w:pPr>
            <w:r w:rsidRPr="00120537">
              <w:t>1. булавочный укол</w:t>
            </w:r>
          </w:p>
          <w:p w:rsidR="00FB5EB5" w:rsidRPr="00120537" w:rsidRDefault="00FB5EB5" w:rsidP="002A610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lang w:val="en-US"/>
              </w:rPr>
            </w:pPr>
            <w:proofErr w:type="gramStart"/>
            <w:r w:rsidRPr="00120537">
              <w:rPr>
                <w:i/>
                <w:lang w:val="en-US"/>
              </w:rPr>
              <w:t>nstead</w:t>
            </w:r>
            <w:proofErr w:type="gramEnd"/>
            <w:r w:rsidRPr="00120537">
              <w:rPr>
                <w:i/>
                <w:lang w:val="en-US"/>
              </w:rPr>
              <w:t xml:space="preserve"> of vials of blood—one for every test needed—Theranos requires only a pinprick and a drop of blood. </w:t>
            </w:r>
          </w:p>
          <w:p w:rsidR="00FB5EB5" w:rsidRPr="00120537" w:rsidRDefault="00FB5EB5" w:rsidP="002A610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lang w:val="en-US"/>
              </w:rPr>
            </w:pPr>
            <w:r w:rsidRPr="00120537">
              <w:rPr>
                <w:i/>
                <w:lang w:val="en-US"/>
              </w:rPr>
              <w:t xml:space="preserve">not to cause the pain of a ~ - </w:t>
            </w:r>
            <w:r w:rsidRPr="00120537">
              <w:rPr>
                <w:i/>
              </w:rPr>
              <w:t>не</w:t>
            </w:r>
            <w:r w:rsidRPr="00120537">
              <w:rPr>
                <w:i/>
                <w:lang w:val="en-US"/>
              </w:rPr>
              <w:t xml:space="preserve"> </w:t>
            </w:r>
            <w:r w:rsidRPr="00120537">
              <w:rPr>
                <w:i/>
              </w:rPr>
              <w:t>причинять</w:t>
            </w:r>
            <w:r w:rsidRPr="00120537">
              <w:rPr>
                <w:i/>
                <w:lang w:val="en-US"/>
              </w:rPr>
              <w:t xml:space="preserve"> </w:t>
            </w:r>
            <w:r w:rsidRPr="00120537">
              <w:rPr>
                <w:i/>
              </w:rPr>
              <w:t>ни</w:t>
            </w:r>
            <w:r w:rsidRPr="00120537">
              <w:rPr>
                <w:i/>
                <w:lang w:val="en-US"/>
              </w:rPr>
              <w:t xml:space="preserve"> </w:t>
            </w:r>
            <w:r w:rsidRPr="00120537">
              <w:rPr>
                <w:i/>
              </w:rPr>
              <w:t>малейшей</w:t>
            </w:r>
            <w:r w:rsidRPr="00120537">
              <w:rPr>
                <w:i/>
                <w:lang w:val="en-US"/>
              </w:rPr>
              <w:t xml:space="preserve"> </w:t>
            </w:r>
            <w:r w:rsidRPr="00120537">
              <w:rPr>
                <w:i/>
              </w:rPr>
              <w:t>боли</w:t>
            </w:r>
          </w:p>
          <w:p w:rsidR="00FB5EB5" w:rsidRPr="00120537" w:rsidRDefault="00FB5EB5" w:rsidP="00120537">
            <w:pPr>
              <w:spacing w:after="0" w:line="240" w:lineRule="auto"/>
              <w:rPr>
                <w:lang w:val="en-US"/>
              </w:rPr>
            </w:pPr>
          </w:p>
          <w:p w:rsidR="00FB5EB5" w:rsidRPr="00120537" w:rsidRDefault="00FB5EB5" w:rsidP="00120537">
            <w:pPr>
              <w:spacing w:after="0" w:line="240" w:lineRule="auto"/>
              <w:rPr>
                <w:lang w:val="en-US"/>
              </w:rPr>
            </w:pPr>
          </w:p>
          <w:p w:rsidR="00FB5EB5" w:rsidRPr="00120537" w:rsidRDefault="00FB5EB5" w:rsidP="00120537">
            <w:pPr>
              <w:spacing w:after="0" w:line="240" w:lineRule="auto"/>
              <w:rPr>
                <w:lang w:val="en-US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GORE ** [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ɔ: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  <w:lang w:val="en-US"/>
              </w:rPr>
              <w:t>GORED [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ɡɔːd</w:t>
            </w:r>
            <w:r w:rsidRPr="00120537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lang w:val="en-US"/>
              </w:rPr>
              <w:t>①</w:t>
            </w:r>
            <w:r w:rsidRPr="00120537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120537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120537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color w:val="FFFFFF" w:themeColor="background1"/>
                <w:highlight w:val="black"/>
              </w:rPr>
              <w:t>запекшаяся</w:t>
            </w:r>
            <w:r w:rsidRPr="00120537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color w:val="FFFFFF" w:themeColor="background1"/>
                <w:highlight w:val="black"/>
              </w:rPr>
              <w:t>кровь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Поэт. </w:t>
            </w:r>
            <w:proofErr w:type="gramStart"/>
            <w:r w:rsidRPr="00120537">
              <w:rPr>
                <w:color w:val="FFFFFF" w:themeColor="background1"/>
                <w:highlight w:val="black"/>
              </w:rPr>
              <w:t>кровь</w:t>
            </w:r>
            <w:proofErr w:type="gramEnd"/>
            <w:r w:rsidRPr="00120537">
              <w:rPr>
                <w:color w:val="FFFFFF" w:themeColor="background1"/>
                <w:highlight w:val="black"/>
              </w:rPr>
              <w:t xml:space="preserve"> пролитая в сражении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②</w:t>
            </w:r>
            <w:r w:rsidRPr="00120537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120537">
              <w:rPr>
                <w:color w:val="FFFFFF" w:themeColor="background1"/>
                <w:highlight w:val="black"/>
              </w:rPr>
              <w:t xml:space="preserve"> кусок ткани в виде клина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Клин, треугольник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</w:rPr>
              <w:t>Гл.</w:t>
            </w:r>
            <w:r w:rsidRPr="00120537">
              <w:rPr>
                <w:color w:val="FFFFFF" w:themeColor="background1"/>
                <w:highlight w:val="black"/>
              </w:rPr>
              <w:t xml:space="preserve"> вырезать в форме клина, треугольника, вшивать клин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③</w:t>
            </w:r>
            <w:r w:rsidRPr="00120537">
              <w:rPr>
                <w:b/>
                <w:i/>
                <w:color w:val="FFFFFF" w:themeColor="background1"/>
                <w:highlight w:val="black"/>
              </w:rPr>
              <w:t>Гл.</w:t>
            </w:r>
            <w:r w:rsidRPr="00120537">
              <w:rPr>
                <w:color w:val="FFFFFF" w:themeColor="background1"/>
                <w:highlight w:val="black"/>
              </w:rPr>
              <w:t xml:space="preserve"> бодать. Пронзать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he was ~d (to death) by a bull - </w:t>
            </w:r>
            <w:r w:rsidRPr="00120537">
              <w:rPr>
                <w:i/>
                <w:color w:val="FFFFFF" w:themeColor="background1"/>
                <w:highlight w:val="black"/>
              </w:rPr>
              <w:t>его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забодал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бык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 w:rsidRPr="00120537">
              <w:rPr>
                <w:i/>
                <w:color w:val="FFFFFF" w:themeColor="background1"/>
                <w:highlight w:val="black"/>
              </w:rPr>
              <w:t>насмерть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)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GIME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ıʹʒ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СУЩ.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1. режим, строй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cialist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pitalist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социалистический [капиталистический] строй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introduce a visa regime – </w:t>
            </w:r>
            <w:r w:rsidRPr="00120537">
              <w:rPr>
                <w:i/>
                <w:color w:val="FFFFFF" w:themeColor="background1"/>
                <w:highlight w:val="black"/>
              </w:rPr>
              <w:t>ввести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визовый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режим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.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асто неодобр.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режим, власть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 puppet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арионеточное правительство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y disclaimed the Franco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и отвергали режим Франко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ruling regime – нынешняя власть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ец. 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режим, условия (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боты, протекания явления и т. п.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MMANDER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2053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 1. командир, военачальник; командующий, командор, начальник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an expedition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начальник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экспедиции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the guard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начальник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караула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~ in charge - а) исполняющий обязанности командира; б) руководитель операции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AMBASSADOR ** [æmʹbæsədə] </w:t>
            </w:r>
            <w:r w:rsidRPr="0012053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1. посол, посланец, вестник (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олжность и дипломатический ранг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roving ~, ~ without function - посол по особым поручениям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mbassador Extraordinary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чрезвычайный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ол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. представитель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act as </w:t>
            </w:r>
            <w:proofErr w:type="gramStart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smb.‘</w:t>
            </w:r>
            <w:proofErr w:type="gramEnd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~ in a negotiation - выступать в качестве чьего-л. представителя в переговорах,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быть чьим-л. посредником, вести переговоры от чьего-л. имени 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 Посольский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DISEASE</w:t>
            </w:r>
            <w:r w:rsidRPr="00120537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diʹzi</w:t>
            </w:r>
            <w:r w:rsidRPr="00120537">
              <w:rPr>
                <w:b/>
                <w:color w:val="FFFFFF" w:themeColor="background1"/>
                <w:highlight w:val="black"/>
              </w:rPr>
              <w:t>: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z</w:t>
            </w:r>
            <w:r w:rsidRPr="00120537"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Pr="00120537" w:rsidRDefault="004D6B4C" w:rsidP="00120537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DISEASED</w:t>
            </w:r>
            <w:r w:rsidRPr="00120537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i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ː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d</w:t>
            </w:r>
            <w:r w:rsidRPr="00120537"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120537">
              <w:rPr>
                <w:color w:val="FFFFFF" w:themeColor="background1"/>
                <w:highlight w:val="black"/>
              </w:rPr>
              <w:t xml:space="preserve"> 1. Болезнь, заболевание, патология, рассторойство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infectious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~ - инфекционная болезнь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of childhood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- детская болезнь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~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mind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- психические заболевания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skin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~ - кожное заболевание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suffer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from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~ - страдать болезнью, болеть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of society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- образн. болезнь общества</w:t>
            </w:r>
            <w:r w:rsidRPr="00120537">
              <w:rPr>
                <w:color w:val="FFFFFF" w:themeColor="background1"/>
                <w:highlight w:val="black"/>
              </w:rPr>
              <w:t xml:space="preserve"> 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2 заболеваемость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occupational disease – профессиональная заболеваемость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3. </w:t>
            </w:r>
            <w:r w:rsidRPr="00120537">
              <w:rPr>
                <w:b/>
                <w:color w:val="FFFFFF" w:themeColor="background1"/>
                <w:highlight w:val="black"/>
              </w:rPr>
              <w:t>ТЕХ</w:t>
            </w:r>
            <w:r w:rsidRPr="00120537">
              <w:rPr>
                <w:color w:val="FFFFFF" w:themeColor="background1"/>
                <w:highlight w:val="black"/>
              </w:rPr>
              <w:t xml:space="preserve">. неисправность (машины) 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120537">
              <w:rPr>
                <w:color w:val="FFFFFF" w:themeColor="background1"/>
                <w:highlight w:val="black"/>
              </w:rPr>
              <w:t xml:space="preserve"> 1) </w:t>
            </w:r>
            <w:r w:rsidRPr="00120537">
              <w:rPr>
                <w:b/>
                <w:color w:val="FFFFFF" w:themeColor="background1"/>
                <w:highlight w:val="black"/>
              </w:rPr>
              <w:t>спец</w:t>
            </w:r>
            <w:r w:rsidRPr="00120537">
              <w:rPr>
                <w:color w:val="FFFFFF" w:themeColor="background1"/>
                <w:highlight w:val="black"/>
              </w:rPr>
              <w:t xml:space="preserve">. вызывать заболевание, поражать 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2) отравлять; подрывать</w:t>
            </w: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RE-COUNT ** [ʹri:kaʋnt]</w:t>
            </w:r>
          </w:p>
          <w:p w:rsidR="004D6B4C" w:rsidRPr="00120537" w:rsidRDefault="004D6B4C" w:rsidP="0012053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Recounted</w:t>
            </w:r>
            <w:r w:rsidRPr="00120537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ɪˈkaʊntɪd</w:t>
            </w:r>
            <w:r w:rsidRPr="00120537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120537">
              <w:rPr>
                <w:color w:val="FFFFFF" w:themeColor="background1"/>
                <w:highlight w:val="black"/>
              </w:rPr>
              <w:t xml:space="preserve"> пересчёт, повторное подсчитывание (особ. голосов на выборах) 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120537">
              <w:rPr>
                <w:color w:val="FFFFFF" w:themeColor="background1"/>
                <w:highlight w:val="black"/>
              </w:rPr>
              <w:t xml:space="preserve"> пересчитывать, повторно считать, производить пересчёт (особ. голосов на выборах)</w:t>
            </w: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IMAGINATION ** [i</w:t>
            </w:r>
            <w:r w:rsidRPr="00120537">
              <w:rPr>
                <w:b/>
                <w:color w:val="FFFFFF" w:themeColor="background1"/>
                <w:highlight w:val="black"/>
              </w:rPr>
              <w:t>͵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mædʒi</w:t>
            </w:r>
            <w:r w:rsidRPr="00120537">
              <w:rPr>
                <w:b/>
                <w:color w:val="FFFFFF" w:themeColor="background1"/>
                <w:highlight w:val="black"/>
              </w:rPr>
              <w:t>ʹ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neiʃ(ə)n]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120537">
              <w:rPr>
                <w:color w:val="FFFFFF" w:themeColor="background1"/>
                <w:highlight w:val="black"/>
              </w:rPr>
              <w:t>1. 1) воображение, фантазия, выдумка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a man of no ~ - человек без воображения, человек, лишённый фантазии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lastRenderedPageBreak/>
              <w:t xml:space="preserve">to catch </w:t>
            </w:r>
            <w:proofErr w:type="gramStart"/>
            <w:r w:rsidRPr="00120537">
              <w:rPr>
                <w:i/>
                <w:color w:val="FFFFFF" w:themeColor="background1"/>
                <w:highlight w:val="black"/>
              </w:rPr>
              <w:t>smb.‘</w:t>
            </w:r>
            <w:proofErr w:type="gramEnd"/>
            <w:r w:rsidRPr="00120537">
              <w:rPr>
                <w:i/>
                <w:color w:val="FFFFFF" w:themeColor="background1"/>
                <w:highlight w:val="black"/>
              </w:rPr>
              <w:t xml:space="preserve">s ~ - захватить чьё-л. воображение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to surpass all ~ - превзойти все ожидания 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2) творческое воображение 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3. изобретательность, находчивость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use your ~! - придумай что-нибудь!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INHIBITION ** [</w:t>
            </w:r>
            <w:r w:rsidRPr="00120537">
              <w:rPr>
                <w:b/>
                <w:color w:val="FFFFFF" w:themeColor="background1"/>
                <w:highlight w:val="black"/>
              </w:rPr>
              <w:t>͵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inhi</w:t>
            </w:r>
            <w:r w:rsidRPr="00120537">
              <w:rPr>
                <w:b/>
                <w:color w:val="FFFFFF" w:themeColor="background1"/>
                <w:highlight w:val="black"/>
              </w:rPr>
              <w:t>ʹ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biʃ(ə)n]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120537">
              <w:rPr>
                <w:color w:val="FFFFFF" w:themeColor="background1"/>
                <w:highlight w:val="black"/>
              </w:rPr>
              <w:t xml:space="preserve"> 1. запрещение, запрет 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2. сдерживание, подавление (чувств) 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2) </w:t>
            </w:r>
            <w:r w:rsidRPr="00120537">
              <w:rPr>
                <w:b/>
                <w:color w:val="FFFFFF" w:themeColor="background1"/>
                <w:highlight w:val="black"/>
              </w:rPr>
              <w:t>ФИЗИОЛ</w:t>
            </w:r>
            <w:r w:rsidRPr="00120537">
              <w:rPr>
                <w:color w:val="FFFFFF" w:themeColor="background1"/>
                <w:highlight w:val="black"/>
              </w:rPr>
              <w:t>. торможение, задержка; замедление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~ of reflexes - торможение рефлексов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wine weakens a person‘s ~s - вино ослабляет деятельность центров самоконтроля человека 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4. </w:t>
            </w:r>
            <w:r w:rsidRPr="00120537">
              <w:rPr>
                <w:b/>
                <w:color w:val="FFFFFF" w:themeColor="background1"/>
                <w:highlight w:val="black"/>
              </w:rPr>
              <w:t>ХИМ</w:t>
            </w:r>
            <w:r w:rsidRPr="00120537">
              <w:rPr>
                <w:color w:val="FFFFFF" w:themeColor="background1"/>
                <w:highlight w:val="black"/>
              </w:rPr>
              <w:t>. ингибирование</w:t>
            </w: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HIRSTY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θɜ: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2053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1. 1) испытывающий жажду, томимый, мучимый жаждой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I am ~ - я хочу пить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fish makes me ~ - от рыбы мне (всегда) хочется пить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) жаждущий, горячо желающий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~ curiosity - неутолимое /ненасытное/ любопытство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for blood [for riches]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жаждущий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крови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богатства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3. засыхающий (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астении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); иссохший, выжженный (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почве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), высохший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fields were ~ for rain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высохшим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ям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нужен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дождь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</w:rPr>
              <w:t>CUSTOMER ** [ʹkʌstəmə]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</w:rPr>
              <w:lastRenderedPageBreak/>
              <w:t xml:space="preserve">N </w:t>
            </w:r>
            <w:r w:rsidRPr="00120537">
              <w:rPr>
                <w:color w:val="FFFFFF" w:themeColor="background1"/>
                <w:highlight w:val="black"/>
              </w:rPr>
              <w:t>1. покупатель; заказчик; клиент; потребитель, пользователь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120537">
              <w:rPr>
                <w:color w:val="FFFFFF" w:themeColor="background1"/>
                <w:highlight w:val="black"/>
              </w:rPr>
              <w:t xml:space="preserve"> 1 клиентский, абонентский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customer premises equipment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– клиентское оборудование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2 потребительский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customer demand – потребительский спрос</w:t>
            </w: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AISE ** [preız]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AISED [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reɪzd</w:t>
            </w:r>
            <w:r w:rsidRPr="00120537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120537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Похвала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хвала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beyond ~ - выше всякой похвалы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worthy of great ~ - быть достойным (самой) высокой похвалы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he spoke in ~ of sport - он говорил о пользе спорта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. 1) 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 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восхваление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sing the ~s of smb., to be lavish /loud/ in </w:t>
            </w:r>
            <w:proofErr w:type="gramStart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smb.‘</w:t>
            </w:r>
            <w:proofErr w:type="gramEnd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s ~s - неустанно хвалить кого-л., осыпать похвалами кого-л., восхвалять кого-л., петь дифирамбы кому-л.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to sing one‘s own ~s - заниматься самовосхвалением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) прославление; воспевание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~ be (to God!) - </w:t>
            </w:r>
            <w:proofErr w:type="gramStart"/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звыш</w:t>
            </w:r>
            <w:proofErr w:type="gramEnd"/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слава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богу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1. 1) хвалить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) прославлять; славить, восхвалять; превозносить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o the skies - превозносить до небес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CHALK ** [tʃɔ:k]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Chalked</w:t>
            </w:r>
            <w:r w:rsidRPr="00120537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tʃɔːkt</w:t>
            </w:r>
            <w:r w:rsidRPr="00120537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120537">
              <w:rPr>
                <w:color w:val="FFFFFF" w:themeColor="background1"/>
                <w:highlight w:val="black"/>
              </w:rPr>
              <w:t xml:space="preserve"> 1. </w:t>
            </w:r>
            <w:r w:rsidRPr="00120537">
              <w:rPr>
                <w:b/>
                <w:color w:val="FFFFFF" w:themeColor="background1"/>
                <w:highlight w:val="black"/>
              </w:rPr>
              <w:t>ГЕОЛ</w:t>
            </w:r>
            <w:r w:rsidRPr="00120537">
              <w:rPr>
                <w:color w:val="FFFFFF" w:themeColor="background1"/>
                <w:highlight w:val="black"/>
              </w:rPr>
              <w:t xml:space="preserve">. 1) мел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cliffs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- меловые скалы 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2. 1) кусок мела; мелок (для записи)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talk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- амер. лекция с использованием доски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to write in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~ - писать мелом 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3. (</w:t>
            </w:r>
            <w:r w:rsidRPr="00120537">
              <w:rPr>
                <w:color w:val="FFFFFF" w:themeColor="background1"/>
                <w:highlight w:val="black"/>
                <w:lang w:val="en-US"/>
              </w:rPr>
              <w:t>Chalk</w:t>
            </w:r>
            <w:r w:rsidRPr="00120537">
              <w:rPr>
                <w:color w:val="FFFFFF" w:themeColor="background1"/>
                <w:highlight w:val="black"/>
              </w:rPr>
              <w:t xml:space="preserve">) геол. меловой период, мел (тж. </w:t>
            </w:r>
            <w:r w:rsidRPr="00120537">
              <w:rPr>
                <w:color w:val="FFFFFF" w:themeColor="background1"/>
                <w:highlight w:val="black"/>
                <w:lang w:val="en-US"/>
              </w:rPr>
              <w:t>Chalk</w:t>
            </w:r>
            <w:r w:rsidRPr="00120537">
              <w:rPr>
                <w:color w:val="FFFFFF" w:themeColor="background1"/>
                <w:highlight w:val="black"/>
              </w:rPr>
              <w:t xml:space="preserve"> </w:t>
            </w:r>
            <w:r w:rsidRPr="00120537">
              <w:rPr>
                <w:color w:val="FFFFFF" w:themeColor="background1"/>
                <w:highlight w:val="black"/>
                <w:lang w:val="en-US"/>
              </w:rPr>
              <w:t>period</w:t>
            </w:r>
            <w:r w:rsidRPr="00120537">
              <w:rPr>
                <w:color w:val="FFFFFF" w:themeColor="background1"/>
                <w:highlight w:val="black"/>
              </w:rPr>
              <w:t xml:space="preserve">) 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120537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120537">
              <w:rPr>
                <w:color w:val="FFFFFF" w:themeColor="background1"/>
                <w:highlight w:val="black"/>
              </w:rPr>
              <w:t xml:space="preserve">1. писать, чертить мелом; делать пометки мелом 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2. удобрять известью 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3. натирать или пачкать мелом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his coat was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~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ed all over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- его пиджак был перепачкан мелом 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4. делать белым или бледным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fear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~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her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face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- от страха она стала белее мела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120537">
              <w:rPr>
                <w:b/>
                <w:color w:val="FFFF00"/>
                <w:highlight w:val="black"/>
                <w:lang w:val="en-US"/>
              </w:rPr>
              <w:t>APPROVAL ** [ə</w:t>
            </w:r>
            <w:r w:rsidRPr="00120537">
              <w:rPr>
                <w:b/>
                <w:color w:val="FFFF00"/>
                <w:highlight w:val="black"/>
              </w:rPr>
              <w:t>ʹ</w:t>
            </w:r>
            <w:r w:rsidRPr="00120537">
              <w:rPr>
                <w:b/>
                <w:color w:val="FFFF00"/>
                <w:highlight w:val="black"/>
                <w:lang w:val="en-US"/>
              </w:rPr>
              <w:t xml:space="preserve">pru:v(ə)l] 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120537">
              <w:rPr>
                <w:b/>
                <w:color w:val="FFFF00"/>
                <w:highlight w:val="black"/>
                <w:lang w:val="en-US"/>
              </w:rPr>
              <w:t>N</w:t>
            </w:r>
            <w:r w:rsidRPr="00120537">
              <w:rPr>
                <w:color w:val="FFFF00"/>
                <w:highlight w:val="black"/>
              </w:rPr>
              <w:t xml:space="preserve">1. Одобрение, утверждение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 w:rsidRPr="00120537">
              <w:rPr>
                <w:i/>
                <w:color w:val="FFFF00"/>
                <w:highlight w:val="black"/>
              </w:rPr>
              <w:t xml:space="preserve">to nod in ~ - одобрительно кивать головой; кивнуть в знак согласия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00"/>
                <w:highlight w:val="black"/>
                <w:lang w:val="en-US"/>
              </w:rPr>
              <w:t>(the faintest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) sign of ~ - (</w:t>
            </w:r>
            <w:r w:rsidRPr="00120537">
              <w:rPr>
                <w:i/>
                <w:color w:val="FFFFFF" w:themeColor="background1"/>
                <w:highlight w:val="black"/>
              </w:rPr>
              <w:t>малейший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  <w:r w:rsidRPr="00120537">
              <w:rPr>
                <w:i/>
                <w:color w:val="FFFFFF" w:themeColor="background1"/>
                <w:highlight w:val="black"/>
              </w:rPr>
              <w:t>знак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одобрения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to receive [to merit] ~ - получать [заслуживать] одобрение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I hope this plan has /meets with/ your ~ - </w:t>
            </w:r>
            <w:r w:rsidRPr="00120537">
              <w:rPr>
                <w:i/>
                <w:color w:val="FFFFFF" w:themeColor="background1"/>
                <w:highlight w:val="black"/>
              </w:rPr>
              <w:t>я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надеюсь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20537">
              <w:rPr>
                <w:i/>
                <w:color w:val="FFFFFF" w:themeColor="background1"/>
                <w:highlight w:val="black"/>
              </w:rPr>
              <w:t>что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вы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одобряете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этот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план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2 санкция; визирование, согласование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the plan was submitted for ~ - план был передан на утверждение /на согласование/ 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DEVOTE ** [di</w:t>
            </w:r>
            <w:r w:rsidRPr="00120537">
              <w:rPr>
                <w:b/>
                <w:color w:val="FFFFFF" w:themeColor="background1"/>
                <w:highlight w:val="black"/>
              </w:rPr>
              <w:t>ʹ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vəʋt]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DEVOTED [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vəʊtɪd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120537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120537">
              <w:rPr>
                <w:color w:val="FFFFFF" w:themeColor="background1"/>
                <w:highlight w:val="black"/>
              </w:rPr>
              <w:t xml:space="preserve">1. 1) посвящать; посвятить, отдавать (себя) целиком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to ~ one‘s life to art - посвятить свою жизнь искусству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to ~ all one‘s energies to painting - </w:t>
            </w:r>
            <w:r w:rsidRPr="00120537">
              <w:rPr>
                <w:i/>
                <w:color w:val="FFFFFF" w:themeColor="background1"/>
                <w:highlight w:val="black"/>
              </w:rPr>
              <w:t>отдавать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все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свои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силы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живописи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to ~ oneself - предаваться; целиком отдаваться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lastRenderedPageBreak/>
              <w:t xml:space="preserve">to ~ oneself to amusements - предаваться развлечениям 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2 отдавать, уделять, уделить, отдать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devote attention – уделить внимание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3 выделять, отводить (под что либо, для </w:t>
            </w:r>
            <w:proofErr w:type="gramStart"/>
            <w:r w:rsidRPr="00120537">
              <w:rPr>
                <w:color w:val="FFFFFF" w:themeColor="background1"/>
                <w:highlight w:val="black"/>
              </w:rPr>
              <w:t>чего либо</w:t>
            </w:r>
            <w:proofErr w:type="gramEnd"/>
            <w:r w:rsidRPr="00120537">
              <w:rPr>
                <w:color w:val="FFFFFF" w:themeColor="background1"/>
                <w:highlight w:val="black"/>
              </w:rPr>
              <w:t xml:space="preserve">)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many rooms were ~d to war displays - многие залы были отведены под военные экспонаты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two columns are ~d to book reviews - две колонки (в газете) посвящены рецензиям на книги 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CONCEIVABLE ** [kən</w:t>
            </w:r>
            <w:r w:rsidRPr="00120537">
              <w:rPr>
                <w:b/>
                <w:color w:val="FFFFFF" w:themeColor="background1"/>
                <w:highlight w:val="black"/>
              </w:rPr>
              <w:t>ʹ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si:vəb(ə)l]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 xml:space="preserve">A </w:t>
            </w:r>
            <w:r w:rsidRPr="00120537">
              <w:rPr>
                <w:color w:val="FFFFFF" w:themeColor="background1"/>
                <w:highlight w:val="black"/>
              </w:rPr>
              <w:t xml:space="preserve">постижимый, понятный; мыслимый, возможный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to take every ~ precaution - принять все возможные меры предосторожности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CAPTION ** [</w:t>
            </w:r>
            <w:r w:rsidRPr="00120537">
              <w:rPr>
                <w:b/>
                <w:color w:val="FFFFFF" w:themeColor="background1"/>
                <w:highlight w:val="black"/>
              </w:rPr>
              <w:t>ʹ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kæpʃ(ə)n]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120537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120537">
              <w:rPr>
                <w:color w:val="FFFFFF" w:themeColor="background1"/>
                <w:highlight w:val="black"/>
              </w:rPr>
              <w:t xml:space="preserve">1) амер. заголовок (статьи, главы), заглавие, название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~ title - заглавие произведения, помещённое перед текстом 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2. </w:t>
            </w:r>
            <w:r w:rsidRPr="00120537">
              <w:rPr>
                <w:b/>
                <w:color w:val="FFFFFF" w:themeColor="background1"/>
                <w:highlight w:val="black"/>
              </w:rPr>
              <w:t>кино</w:t>
            </w:r>
            <w:r w:rsidRPr="00120537">
              <w:rPr>
                <w:color w:val="FFFFFF" w:themeColor="background1"/>
                <w:highlight w:val="black"/>
              </w:rPr>
              <w:t xml:space="preserve"> титр, надпись на экране 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3. </w:t>
            </w:r>
            <w:r w:rsidRPr="00120537">
              <w:rPr>
                <w:b/>
                <w:color w:val="FFFFFF" w:themeColor="background1"/>
                <w:highlight w:val="black"/>
              </w:rPr>
              <w:t>амер</w:t>
            </w:r>
            <w:r w:rsidRPr="00120537">
              <w:rPr>
                <w:color w:val="FFFFFF" w:themeColor="background1"/>
                <w:highlight w:val="black"/>
              </w:rPr>
              <w:t xml:space="preserve">. подпись (под иллюстрацией) 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4. </w:t>
            </w:r>
            <w:r w:rsidRPr="00120537">
              <w:rPr>
                <w:b/>
                <w:color w:val="FFFFFF" w:themeColor="background1"/>
                <w:highlight w:val="black"/>
              </w:rPr>
              <w:t>юр</w:t>
            </w:r>
            <w:r w:rsidRPr="00120537">
              <w:rPr>
                <w:color w:val="FFFFFF" w:themeColor="background1"/>
                <w:highlight w:val="black"/>
              </w:rPr>
              <w:t xml:space="preserve">. арест (кого-л.) по постановлению суда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letters of ~ - ордер на арест</w:t>
            </w:r>
          </w:p>
          <w:p w:rsidR="004D6B4C" w:rsidRPr="00120537" w:rsidRDefault="004D6B4C" w:rsidP="00120537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Pr="00120537" w:rsidRDefault="004D6B4C" w:rsidP="00120537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Pr="00120537" w:rsidRDefault="004D6B4C" w:rsidP="00120537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SUPERIORITY ** [s(j)u:pi(ə)riʹɒriti]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120537">
              <w:rPr>
                <w:color w:val="FFFFFF" w:themeColor="background1"/>
                <w:highlight w:val="black"/>
              </w:rPr>
              <w:t xml:space="preserve">1. 1) старшинство 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2) превосходство, преимущество, перевес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natural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~ - естественное /природное/ превосходство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military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~ - военное превосходство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material</w:t>
            </w:r>
            <w:proofErr w:type="gramEnd"/>
            <w:r w:rsidRPr="00120537">
              <w:rPr>
                <w:i/>
                <w:color w:val="FFFFFF" w:themeColor="background1"/>
                <w:highlight w:val="black"/>
              </w:rPr>
              <w:t xml:space="preserve"> ~ - шахм. материальное преимущество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air ~ - превосходство в воздухе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to assume the air of ~ - принять высокомерный вид 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2. </w:t>
            </w:r>
            <w:r w:rsidRPr="00120537">
              <w:rPr>
                <w:b/>
                <w:color w:val="FFFFFF" w:themeColor="background1"/>
                <w:highlight w:val="black"/>
              </w:rPr>
              <w:t>ЮР</w:t>
            </w:r>
            <w:r w:rsidRPr="00120537">
              <w:rPr>
                <w:color w:val="FFFFFF" w:themeColor="background1"/>
                <w:highlight w:val="black"/>
              </w:rPr>
              <w:t>. преимущественное право</w:t>
            </w: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BAYONET</w:t>
            </w:r>
            <w:r w:rsidRPr="00120537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bei</w:t>
            </w:r>
            <w:r w:rsidRPr="00120537">
              <w:rPr>
                <w:b/>
                <w:color w:val="FFFFFF" w:themeColor="background1"/>
                <w:highlight w:val="black"/>
              </w:rPr>
              <w:t>ə|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nit</w:t>
            </w:r>
            <w:r w:rsidRPr="00120537"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Bayoneted</w:t>
            </w:r>
            <w:r w:rsidRPr="00120537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beɪənətɪd</w:t>
            </w:r>
            <w:r w:rsidRPr="00120537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120537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120537">
              <w:rPr>
                <w:color w:val="FFFFFF" w:themeColor="background1"/>
                <w:highlight w:val="black"/>
              </w:rPr>
              <w:t>штык</w:t>
            </w:r>
            <w:r w:rsidRPr="00120537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~ charge /assault/ - штыковая атака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at the point of ~ - силой оружия; </w:t>
            </w:r>
            <w:r w:rsidRPr="00120537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под дулом пистолета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to fix [to unfix] a ~ - </w:t>
            </w:r>
            <w:r w:rsidRPr="00120537">
              <w:rPr>
                <w:i/>
                <w:color w:val="FFFFFF" w:themeColor="background1"/>
                <w:highlight w:val="black"/>
              </w:rPr>
              <w:t>примыкать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20537">
              <w:rPr>
                <w:i/>
                <w:color w:val="FFFFFF" w:themeColor="background1"/>
                <w:highlight w:val="black"/>
              </w:rPr>
              <w:t>отмыкать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 w:rsidRPr="00120537">
              <w:rPr>
                <w:i/>
                <w:color w:val="FFFFFF" w:themeColor="background1"/>
                <w:highlight w:val="black"/>
              </w:rPr>
              <w:t>штык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PL</w:t>
            </w:r>
            <w:r w:rsidRPr="00120537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color w:val="FFFFFF" w:themeColor="background1"/>
                <w:highlight w:val="black"/>
              </w:rPr>
              <w:t>солдаты</w:t>
            </w:r>
            <w:r w:rsidRPr="00120537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120537">
              <w:rPr>
                <w:color w:val="FFFFFF" w:themeColor="background1"/>
                <w:highlight w:val="black"/>
              </w:rPr>
              <w:t>штыки</w:t>
            </w:r>
            <w:r w:rsidRPr="00120537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he had twenty ~s under his command - </w:t>
            </w:r>
            <w:r w:rsidRPr="00120537">
              <w:rPr>
                <w:i/>
                <w:color w:val="FFFFFF" w:themeColor="background1"/>
                <w:highlight w:val="black"/>
              </w:rPr>
              <w:t>под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его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началом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было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двадцать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штыков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3. </w:t>
            </w:r>
            <w:r w:rsidRPr="00120537">
              <w:rPr>
                <w:b/>
                <w:color w:val="FFFFFF" w:themeColor="background1"/>
                <w:highlight w:val="black"/>
              </w:rPr>
              <w:t>ТЕХ</w:t>
            </w:r>
            <w:r w:rsidRPr="00120537">
              <w:rPr>
                <w:color w:val="FFFFFF" w:themeColor="background1"/>
                <w:highlight w:val="black"/>
              </w:rPr>
              <w:t xml:space="preserve">. штыковой, байонетный замок 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4. </w:t>
            </w:r>
            <w:r w:rsidRPr="00120537">
              <w:rPr>
                <w:b/>
                <w:color w:val="FFFFFF" w:themeColor="background1"/>
                <w:highlight w:val="black"/>
              </w:rPr>
              <w:t>ЭЛ</w:t>
            </w:r>
            <w:r w:rsidRPr="00120537">
              <w:rPr>
                <w:color w:val="FFFFFF" w:themeColor="background1"/>
                <w:highlight w:val="black"/>
              </w:rPr>
              <w:t xml:space="preserve">. цоколь лампы; патрон Свана 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</w:rPr>
              <w:t>ГЛАГ.</w:t>
            </w:r>
            <w:r w:rsidRPr="00120537">
              <w:rPr>
                <w:color w:val="FFFFFF" w:themeColor="background1"/>
                <w:highlight w:val="black"/>
              </w:rPr>
              <w:t xml:space="preserve"> 1. 1) колоть штыком 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2) ударить в штыки 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2. заставлять силой оружия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to ~ into submission - подавлять штыком /силой оружия</w:t>
            </w:r>
            <w:r w:rsidRPr="00120537">
              <w:rPr>
                <w:color w:val="FFFFFF" w:themeColor="background1"/>
                <w:highlight w:val="black"/>
              </w:rPr>
              <w:t>/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</w:rPr>
              <w:t>PARAGON ** [ʹpærəgən]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</w:rPr>
              <w:t>N</w:t>
            </w:r>
            <w:r w:rsidRPr="00120537">
              <w:rPr>
                <w:color w:val="FFFFFF" w:themeColor="background1"/>
                <w:highlight w:val="black"/>
              </w:rPr>
              <w:t xml:space="preserve"> 1. образец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a ~ of beauty [of virtue] - </w:t>
            </w:r>
            <w:r w:rsidRPr="00120537">
              <w:rPr>
                <w:i/>
                <w:color w:val="FFFFFF" w:themeColor="background1"/>
                <w:highlight w:val="black"/>
              </w:rPr>
              <w:t>образец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красоты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20537">
              <w:rPr>
                <w:i/>
                <w:color w:val="FFFFFF" w:themeColor="background1"/>
                <w:highlight w:val="black"/>
              </w:rPr>
              <w:t>добродетели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a ~ of a wife - </w:t>
            </w:r>
            <w:r w:rsidRPr="00120537">
              <w:rPr>
                <w:i/>
                <w:color w:val="FFFFFF" w:themeColor="background1"/>
                <w:highlight w:val="black"/>
              </w:rPr>
              <w:t>образцовая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жена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2. </w:t>
            </w:r>
            <w:r w:rsidRPr="00120537">
              <w:rPr>
                <w:b/>
                <w:color w:val="FFFFFF" w:themeColor="background1"/>
                <w:highlight w:val="black"/>
              </w:rPr>
              <w:t>A</w:t>
            </w:r>
            <w:r w:rsidRPr="00120537">
              <w:rPr>
                <w:color w:val="FFFFFF" w:themeColor="background1"/>
                <w:highlight w:val="black"/>
              </w:rPr>
              <w:t xml:space="preserve"> безукоризненный, образцовый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those jewels were ~ without flaw - это были прекрасные бриллианты без изъянов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</w:rPr>
              <w:t>OPPOSING</w:t>
            </w:r>
            <w:r w:rsidRPr="00120537">
              <w:rPr>
                <w:color w:val="FFFFFF" w:themeColor="background1"/>
                <w:highlight w:val="black"/>
              </w:rPr>
              <w:t xml:space="preserve"> ** </w:t>
            </w:r>
            <w:r w:rsidRPr="00120537">
              <w:rPr>
                <w:b/>
                <w:color w:val="FFFFFF" w:themeColor="background1"/>
                <w:highlight w:val="black"/>
              </w:rPr>
              <w:t>[əʹpəʋzıŋ]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</w:rPr>
              <w:t xml:space="preserve">A 1 </w:t>
            </w:r>
            <w:r w:rsidRPr="00120537">
              <w:rPr>
                <w:color w:val="FFFFFF" w:themeColor="background1"/>
                <w:highlight w:val="black"/>
              </w:rPr>
              <w:t>противостоящий; противящийся, противоборствующий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~ military alignments - противостоящие друг другу военные группировки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~ votes - голоса «против»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~ reaction - хим. обратимая реакция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~ team - спорт. команда противника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2 Противоположный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COMPLICITY</w:t>
            </w:r>
            <w:r w:rsidRPr="00120537">
              <w:rPr>
                <w:b/>
                <w:color w:val="FFFFFF" w:themeColor="background1"/>
                <w:highlight w:val="black"/>
              </w:rPr>
              <w:t xml:space="preserve"> **[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120537">
              <w:rPr>
                <w:b/>
                <w:color w:val="FFFFFF" w:themeColor="background1"/>
                <w:highlight w:val="black"/>
              </w:rPr>
              <w:t>ə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 w:rsidRPr="00120537">
              <w:rPr>
                <w:b/>
                <w:color w:val="FFFFFF" w:themeColor="background1"/>
                <w:highlight w:val="black"/>
              </w:rPr>
              <w:t>ʹ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plisiti</w:t>
            </w:r>
            <w:r w:rsidRPr="00120537"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120537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120537">
              <w:rPr>
                <w:color w:val="FFFFFF" w:themeColor="background1"/>
                <w:highlight w:val="black"/>
              </w:rPr>
              <w:t xml:space="preserve">1. (in) соучастие (в преступлении и т. п.), пособничество 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2 сговор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SUCCESSIVE</w:t>
            </w:r>
            <w:r w:rsidRPr="00120537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120537">
              <w:rPr>
                <w:b/>
                <w:color w:val="FFFFFF" w:themeColor="background1"/>
                <w:highlight w:val="black"/>
              </w:rPr>
              <w:t>ə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120537">
              <w:rPr>
                <w:b/>
                <w:color w:val="FFFFFF" w:themeColor="background1"/>
                <w:highlight w:val="black"/>
              </w:rPr>
              <w:t>ʹ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sesiv</w:t>
            </w:r>
            <w:r w:rsidRPr="00120537"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120537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120537">
              <w:rPr>
                <w:color w:val="FFFFFF" w:themeColor="background1"/>
                <w:highlight w:val="black"/>
              </w:rPr>
              <w:t xml:space="preserve">последующий; следующий один за другим; последовательный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our team won six ~ games - наша команда выиграла шесть игр подряд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~ ballots - выборы в несколько туров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~ concentrations - воен. последовательное сосредоточение огня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 xml:space="preserve">UPSCALE </w:t>
            </w:r>
            <w:r w:rsidRPr="00120537">
              <w:rPr>
                <w:b/>
                <w:color w:val="FFFFFF" w:themeColor="background1"/>
                <w:highlight w:val="black"/>
              </w:rPr>
              <w:t>** [ʌ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120537">
              <w:rPr>
                <w:b/>
                <w:color w:val="FFFFFF" w:themeColor="background1"/>
                <w:highlight w:val="black"/>
              </w:rPr>
              <w:t>ʹ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skeil</w:t>
            </w:r>
            <w:r w:rsidRPr="00120537"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120537">
              <w:rPr>
                <w:b/>
                <w:color w:val="FFFFFF" w:themeColor="background1"/>
                <w:highlight w:val="black"/>
              </w:rPr>
              <w:t xml:space="preserve"> амер. </w:t>
            </w:r>
            <w:r w:rsidRPr="00120537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высококачественный, высшего качества, высококлассный</w:t>
            </w:r>
            <w:r w:rsidRPr="00120537">
              <w:rPr>
                <w:color w:val="FFFFFF" w:themeColor="background1"/>
                <w:highlight w:val="black"/>
              </w:rPr>
              <w:t xml:space="preserve"> 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UPMARKET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ʌ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  элитарный</w:t>
            </w:r>
            <w:proofErr w:type="gramEnd"/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, элитный, престижный, для шикарной публики 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RESEMBLANCE</w:t>
            </w:r>
            <w:r w:rsidRPr="00120537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r w:rsidRPr="00120537">
              <w:rPr>
                <w:b/>
                <w:color w:val="FFFFFF" w:themeColor="background1"/>
                <w:highlight w:val="black"/>
              </w:rPr>
              <w:t>ʹ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zembl</w:t>
            </w:r>
            <w:r w:rsidRPr="00120537">
              <w:rPr>
                <w:b/>
                <w:color w:val="FFFFFF" w:themeColor="background1"/>
                <w:highlight w:val="black"/>
              </w:rPr>
              <w:t>ə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120537"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120537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120537">
              <w:rPr>
                <w:color w:val="FFFFFF" w:themeColor="background1"/>
                <w:highlight w:val="black"/>
              </w:rPr>
              <w:t>1. Сходство, схожесть, похожесть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a distant [a faint] ~ - отдалённое [небольшое] сходство 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to have a strong ~ to smb., smth. - быть очень похожим на кого-л., что-л. 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2 подобие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The most ordinary faces of men and women-my own features-mock me with a resemblance. - </w:t>
            </w:r>
            <w:r w:rsidRPr="00120537">
              <w:rPr>
                <w:i/>
                <w:color w:val="FFFFFF" w:themeColor="background1"/>
                <w:highlight w:val="black"/>
              </w:rPr>
              <w:t>Самые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обыденные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лица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20537">
              <w:rPr>
                <w:i/>
                <w:color w:val="FFFFFF" w:themeColor="background1"/>
                <w:highlight w:val="black"/>
              </w:rPr>
              <w:t>мужские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и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женские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20537">
              <w:rPr>
                <w:i/>
                <w:color w:val="FFFFFF" w:themeColor="background1"/>
                <w:highlight w:val="black"/>
              </w:rPr>
              <w:t>мои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собственные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черты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120537">
              <w:rPr>
                <w:i/>
                <w:color w:val="FFFFFF" w:themeColor="background1"/>
                <w:highlight w:val="black"/>
              </w:rPr>
              <w:t>все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дразнит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меня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подобием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I see the family resemblance. - </w:t>
            </w:r>
            <w:r w:rsidRPr="00120537">
              <w:rPr>
                <w:i/>
                <w:color w:val="FFFFFF" w:themeColor="background1"/>
                <w:highlight w:val="black"/>
              </w:rPr>
              <w:t>Я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вижу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семейное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подобие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20537">
              <w:rPr>
                <w:b/>
                <w:i/>
                <w:color w:val="FFFFFF" w:themeColor="background1"/>
              </w:rPr>
              <w:t>GONNA [ˈgɒnə]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</w:rPr>
            </w:pPr>
            <w:r w:rsidRPr="00120537">
              <w:rPr>
                <w:color w:val="FFFFFF" w:themeColor="background1"/>
              </w:rPr>
              <w:t>Просторечное слово gonna используется при сообщениях о событиях, которые должны произойти в будущем времени, является заместителем выражения GOING TO в разговорной речи.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20537">
              <w:rPr>
                <w:i/>
                <w:color w:val="FFFFFF" w:themeColor="background1"/>
                <w:lang w:val="en-US"/>
              </w:rPr>
              <w:t>Hey, I’m gonna hit the sack but I’ll call you tomorrow, ok babe?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20537">
              <w:rPr>
                <w:i/>
                <w:color w:val="FFFFFF" w:themeColor="background1"/>
              </w:rPr>
              <w:t>Слушай, я собираюсь завалиться спать, но я позвоню тебе завтра, хорошо детка?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20537">
              <w:rPr>
                <w:i/>
                <w:color w:val="FFFFFF" w:themeColor="background1"/>
                <w:lang w:val="en-US"/>
              </w:rPr>
              <w:t>Look at this guy. He’s gonna jump off the train!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20537">
              <w:rPr>
                <w:i/>
                <w:color w:val="FFFFFF" w:themeColor="background1"/>
              </w:rPr>
              <w:t>Смотри на этого парня. Он собирается спрыгнуть с поезда.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20537">
              <w:rPr>
                <w:i/>
                <w:color w:val="FFFFFF" w:themeColor="background1"/>
                <w:lang w:val="en-US"/>
              </w:rPr>
              <w:t>I am gonna enter a college this year.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color w:val="FFFFFF" w:themeColor="background1"/>
              </w:rPr>
            </w:pPr>
            <w:r w:rsidRPr="00120537">
              <w:rPr>
                <w:i/>
                <w:color w:val="FFFFFF" w:themeColor="background1"/>
              </w:rPr>
              <w:t>В этом году я собираюсь поступить в колледж.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20537">
              <w:rPr>
                <w:b/>
                <w:i/>
                <w:color w:val="FFFFFF" w:themeColor="background1"/>
              </w:rPr>
              <w:t>WANNA [ˈwɒnə]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</w:rPr>
            </w:pPr>
            <w:r w:rsidRPr="00120537">
              <w:rPr>
                <w:color w:val="FFFFFF" w:themeColor="background1"/>
              </w:rPr>
              <w:t xml:space="preserve">Это слово эквивалентно выражению </w:t>
            </w:r>
            <w:r w:rsidRPr="00120537">
              <w:rPr>
                <w:b/>
                <w:i/>
                <w:color w:val="FFFFFF" w:themeColor="background1"/>
              </w:rPr>
              <w:t>WANT TO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20537">
              <w:rPr>
                <w:i/>
                <w:color w:val="FFFFFF" w:themeColor="background1"/>
                <w:lang w:val="en-US"/>
              </w:rPr>
              <w:t>“But I wanna go!” Clare shouted.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20537">
              <w:rPr>
                <w:i/>
                <w:color w:val="FFFFFF" w:themeColor="background1"/>
              </w:rPr>
              <w:t>«Но я хочу пойти!», — прокричала Клэр.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20537">
              <w:rPr>
                <w:i/>
                <w:color w:val="FFFFFF" w:themeColor="background1"/>
              </w:rPr>
              <w:t>I wanna go home.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20537">
              <w:rPr>
                <w:i/>
                <w:color w:val="FFFFFF" w:themeColor="background1"/>
              </w:rPr>
              <w:t>Я хочу пойти домой.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20537">
              <w:rPr>
                <w:i/>
                <w:color w:val="FFFFFF" w:themeColor="background1"/>
                <w:lang w:val="en-US"/>
              </w:rPr>
              <w:t>I wanna be a king.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20537">
              <w:rPr>
                <w:i/>
                <w:color w:val="FFFFFF" w:themeColor="background1"/>
              </w:rPr>
              <w:t>Я хочу быть королём.</w:t>
            </w:r>
          </w:p>
          <w:p w:rsidR="004D6B4C" w:rsidRPr="00120537" w:rsidRDefault="004D6B4C" w:rsidP="00120537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D6B4C" w:rsidRPr="00120537" w:rsidRDefault="004D6B4C" w:rsidP="00120537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20537">
              <w:rPr>
                <w:b/>
                <w:i/>
                <w:color w:val="FFFFFF" w:themeColor="background1"/>
                <w:u w:val="single"/>
              </w:rPr>
              <w:t>RANSOMWARE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</w:rPr>
            </w:pPr>
            <w:r w:rsidRPr="00120537">
              <w:rPr>
                <w:color w:val="FFFFFF" w:themeColor="background1"/>
              </w:rPr>
              <w:t>Программа-вымогатель, программа-шантажист — тип зловредного программного обеспечения, предназначен для вымогательства, блокирует доступ к компьютерной системе или предотвращает считывание записанных в нем данных, а затем требует от жертвы выкуп для восстановления исходного состояния.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20537">
              <w:rPr>
                <w:i/>
                <w:color w:val="FFFFFF" w:themeColor="background1"/>
                <w:lang w:val="en-US"/>
              </w:rPr>
              <w:t>The U.S. Department of Justice is elevating investigations of RANSOMWARE attacks to a similar priority as terrorism in the wake of the Colonial Pipeline hack and mounting damage caused by cyber criminals, a senior department official told Reuters.</w:t>
            </w:r>
          </w:p>
          <w:p w:rsidR="004D6B4C" w:rsidRPr="00120537" w:rsidRDefault="004D6B4C" w:rsidP="00120537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4D6B4C" w:rsidRPr="00120537" w:rsidRDefault="004D6B4C" w:rsidP="00120537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4D6B4C" w:rsidRPr="00120537" w:rsidRDefault="004D6B4C" w:rsidP="00120537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20537">
              <w:rPr>
                <w:b/>
                <w:color w:val="FFFFFF" w:themeColor="background1"/>
                <w:lang w:val="en-US"/>
              </w:rPr>
              <w:t>LONG</w:t>
            </w:r>
            <w:r w:rsidRPr="00120537">
              <w:rPr>
                <w:b/>
                <w:color w:val="FFFFFF" w:themeColor="background1"/>
              </w:rPr>
              <w:t xml:space="preserve"> </w:t>
            </w:r>
            <w:r w:rsidRPr="00120537">
              <w:rPr>
                <w:b/>
                <w:color w:val="FFFFFF" w:themeColor="background1"/>
                <w:lang w:val="en-US"/>
              </w:rPr>
              <w:t>STANDING</w:t>
            </w:r>
            <w:r w:rsidRPr="00120537">
              <w:rPr>
                <w:b/>
                <w:color w:val="FFFFFF" w:themeColor="background1"/>
              </w:rPr>
              <w:t xml:space="preserve"> [͵</w:t>
            </w:r>
            <w:r w:rsidRPr="00120537">
              <w:rPr>
                <w:b/>
                <w:color w:val="FFFFFF" w:themeColor="background1"/>
                <w:lang w:val="en-US"/>
              </w:rPr>
              <w:t>l</w:t>
            </w:r>
            <w:r w:rsidRPr="00120537">
              <w:rPr>
                <w:b/>
                <w:color w:val="FFFFFF" w:themeColor="background1"/>
              </w:rPr>
              <w:t>ɒŋʹ</w:t>
            </w:r>
            <w:r w:rsidRPr="00120537">
              <w:rPr>
                <w:b/>
                <w:color w:val="FFFFFF" w:themeColor="background1"/>
                <w:lang w:val="en-US"/>
              </w:rPr>
              <w:t>st</w:t>
            </w:r>
            <w:r w:rsidRPr="00120537">
              <w:rPr>
                <w:b/>
                <w:color w:val="FFFFFF" w:themeColor="background1"/>
              </w:rPr>
              <w:t>æ</w:t>
            </w:r>
            <w:r w:rsidRPr="00120537">
              <w:rPr>
                <w:b/>
                <w:color w:val="FFFFFF" w:themeColor="background1"/>
                <w:lang w:val="en-US"/>
              </w:rPr>
              <w:t>nd</w:t>
            </w:r>
            <w:r w:rsidRPr="00120537">
              <w:rPr>
                <w:b/>
                <w:color w:val="FFFFFF" w:themeColor="background1"/>
              </w:rPr>
              <w:t>ıŋ]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</w:rPr>
            </w:pPr>
            <w:r w:rsidRPr="00120537">
              <w:rPr>
                <w:color w:val="FFFFFF" w:themeColor="background1"/>
              </w:rPr>
              <w:t>1 долгое существование (чего-л.), давний, давнишний, длительный, с большим стажем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20537">
              <w:rPr>
                <w:i/>
                <w:color w:val="FFFFFF" w:themeColor="background1"/>
              </w:rPr>
              <w:t>friendship of ~ - старая /старинная/ дружба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20537">
              <w:rPr>
                <w:i/>
                <w:color w:val="FFFFFF" w:themeColor="background1"/>
              </w:rPr>
              <w:t>illness of ~ - застарелая болезнь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20537">
              <w:rPr>
                <w:i/>
                <w:color w:val="FFFFFF" w:themeColor="background1"/>
              </w:rPr>
              <w:t>quarrel of ~ - давняя многолетняя ссора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Pr="00120537" w:rsidRDefault="004D6B4C" w:rsidP="001205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20537">
              <w:rPr>
                <w:b/>
                <w:i/>
                <w:color w:val="FFFFFF" w:themeColor="background1"/>
                <w:lang w:val="en-US"/>
              </w:rPr>
              <w:t>PASSCODE</w:t>
            </w:r>
            <w:r w:rsidRPr="00120537">
              <w:rPr>
                <w:b/>
                <w:i/>
                <w:color w:val="FFFFFF" w:themeColor="background1"/>
              </w:rPr>
              <w:t xml:space="preserve"> [ˈ</w:t>
            </w:r>
            <w:r w:rsidRPr="00120537">
              <w:rPr>
                <w:b/>
                <w:i/>
                <w:color w:val="FFFFFF" w:themeColor="background1"/>
                <w:lang w:val="en-US"/>
              </w:rPr>
              <w:t>p</w:t>
            </w:r>
            <w:r w:rsidRPr="00120537">
              <w:rPr>
                <w:b/>
                <w:i/>
                <w:color w:val="FFFFFF" w:themeColor="background1"/>
              </w:rPr>
              <w:t>æ</w:t>
            </w:r>
            <w:r w:rsidRPr="00120537">
              <w:rPr>
                <w:b/>
                <w:i/>
                <w:color w:val="FFFFFF" w:themeColor="background1"/>
                <w:lang w:val="en-US"/>
              </w:rPr>
              <w:t>sk</w:t>
            </w:r>
            <w:r w:rsidRPr="00120537">
              <w:rPr>
                <w:b/>
                <w:i/>
                <w:color w:val="FFFFFF" w:themeColor="background1"/>
              </w:rPr>
              <w:t>əʊ</w:t>
            </w:r>
            <w:r w:rsidRPr="00120537">
              <w:rPr>
                <w:b/>
                <w:i/>
                <w:color w:val="FFFFFF" w:themeColor="background1"/>
                <w:lang w:val="en-US"/>
              </w:rPr>
              <w:t>d</w:t>
            </w:r>
            <w:r w:rsidRPr="00120537">
              <w:rPr>
                <w:b/>
                <w:i/>
                <w:color w:val="FFFFFF" w:themeColor="background1"/>
              </w:rPr>
              <w:t>] сущ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</w:rPr>
            </w:pPr>
            <w:r w:rsidRPr="00120537">
              <w:rPr>
                <w:color w:val="FFFFFF" w:themeColor="background1"/>
              </w:rPr>
              <w:t>Пароль</w:t>
            </w: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Pr="00120537" w:rsidRDefault="004D6B4C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ORPHAN **[</w:t>
            </w:r>
            <w:r w:rsidRPr="00120537">
              <w:rPr>
                <w:b/>
                <w:color w:val="FFFFFF" w:themeColor="background1"/>
                <w:highlight w:val="black"/>
              </w:rPr>
              <w:t>ʹ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ɔ:f(ə)n]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  <w:lang w:val="en-US"/>
              </w:rPr>
              <w:t>ORPHANED [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ɔːfənd</w:t>
            </w:r>
            <w:r w:rsidRPr="00120537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120537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120537">
              <w:rPr>
                <w:color w:val="FFFFFF" w:themeColor="background1"/>
                <w:highlight w:val="black"/>
                <w:lang w:val="en-US"/>
              </w:rPr>
              <w:t xml:space="preserve"> 1. 1) </w:t>
            </w:r>
            <w:r w:rsidRPr="00120537">
              <w:rPr>
                <w:color w:val="FFFFFF" w:themeColor="background1"/>
                <w:highlight w:val="black"/>
              </w:rPr>
              <w:t>сирота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the child was made an ~ - </w:t>
            </w:r>
            <w:r w:rsidRPr="00120537">
              <w:rPr>
                <w:i/>
                <w:color w:val="FFFFFF" w:themeColor="background1"/>
                <w:highlight w:val="black"/>
              </w:rPr>
              <w:t>ребёнок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остался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сиротой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120537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120537">
              <w:rPr>
                <w:color w:val="FFFFFF" w:themeColor="background1"/>
                <w:highlight w:val="black"/>
                <w:lang w:val="en-US"/>
              </w:rPr>
              <w:t xml:space="preserve">  </w:t>
            </w:r>
            <w:r w:rsidRPr="00120537">
              <w:rPr>
                <w:color w:val="FFFFFF" w:themeColor="background1"/>
                <w:highlight w:val="black"/>
              </w:rPr>
              <w:t>сиротский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~ child - </w:t>
            </w:r>
            <w:r w:rsidRPr="00120537">
              <w:rPr>
                <w:i/>
                <w:color w:val="FFFFFF" w:themeColor="background1"/>
                <w:highlight w:val="black"/>
              </w:rPr>
              <w:t>осиротевший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ребёнок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20537">
              <w:rPr>
                <w:i/>
                <w:color w:val="FFFFFF" w:themeColor="background1"/>
                <w:highlight w:val="black"/>
              </w:rPr>
              <w:t>сирота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home</w:t>
            </w:r>
            <w:r w:rsidRPr="00120537">
              <w:rPr>
                <w:i/>
                <w:color w:val="FFFFFF" w:themeColor="background1"/>
                <w:highlight w:val="black"/>
              </w:rPr>
              <w:t xml:space="preserve"> /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>asylum</w:t>
            </w:r>
            <w:r w:rsidRPr="00120537">
              <w:rPr>
                <w:i/>
                <w:color w:val="FFFFFF" w:themeColor="background1"/>
                <w:highlight w:val="black"/>
              </w:rPr>
              <w:t>/ - детский дом /приют/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</w:rPr>
              <w:t>ГЛАГ</w:t>
            </w:r>
            <w:r w:rsidRPr="00120537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120537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color w:val="FFFFFF" w:themeColor="background1"/>
                <w:highlight w:val="black"/>
              </w:rPr>
              <w:t>делать</w:t>
            </w:r>
            <w:r w:rsidRPr="00120537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color w:val="FFFFFF" w:themeColor="background1"/>
                <w:highlight w:val="black"/>
              </w:rPr>
              <w:t>сиротой</w:t>
            </w:r>
            <w:r w:rsidRPr="00120537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120537">
              <w:rPr>
                <w:color w:val="FFFFFF" w:themeColor="background1"/>
                <w:highlight w:val="black"/>
              </w:rPr>
              <w:t>осиротить</w:t>
            </w:r>
          </w:p>
          <w:p w:rsidR="004D6B4C" w:rsidRPr="00120537" w:rsidRDefault="004D6B4C" w:rsidP="002A610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children ~ed by the war - </w:t>
            </w:r>
            <w:r w:rsidRPr="00120537">
              <w:rPr>
                <w:i/>
                <w:color w:val="FFFFFF" w:themeColor="background1"/>
                <w:highlight w:val="black"/>
              </w:rPr>
              <w:t>осиротевшие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в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войну</w:t>
            </w:r>
            <w:r w:rsidRPr="00120537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</w:rPr>
              <w:t>дети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CHASTISE ** [tʃæs</w:t>
            </w:r>
            <w:r w:rsidRPr="00120537">
              <w:rPr>
                <w:b/>
                <w:color w:val="FFFFFF" w:themeColor="background1"/>
                <w:highlight w:val="black"/>
              </w:rPr>
              <w:t>ʹ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taız]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  <w:lang w:val="en-US"/>
              </w:rPr>
              <w:t>CHASTISED [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ʃæˈstaɪzd</w:t>
            </w:r>
            <w:r w:rsidRPr="00120537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120537">
              <w:rPr>
                <w:color w:val="FFFFFF" w:themeColor="background1"/>
                <w:highlight w:val="black"/>
              </w:rPr>
              <w:t xml:space="preserve"> 1. подвергать наказанию (особ. телесному): пороть, бить, сечь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2. карать, наказывать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3. подвергать суровой критике, жестоко критиковать</w:t>
            </w: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Pr="00120537" w:rsidRDefault="004D6B4C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SKINNY ** [ʹskını] </w:t>
            </w:r>
            <w:r w:rsidRPr="0012053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1. худой, тощий; </w:t>
            </w:r>
            <w:r w:rsidRPr="00120537"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≅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 кожа да кости, костлявый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. кожный; кожистый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3. похожий на плёнку 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 оболочку, пленочный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4. скаредный, прижимистый 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5 Плотно облегающий, плотно обтягивающий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6 Амер. Разг. обезжиренный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GUNMAN ** [ʹgʌn|mən]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 (pl -men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-{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gʌn}mən]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1) вооружённый бандит, преступник, убийца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) террорист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3. человек, вооружённый ружьём, револьвером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company gunmen - 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амер. разг.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вооружённая охрана на частном предприятии 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ACKPACK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p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ACKPACKED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 ранец; рюкзак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arachute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- наспинный парашют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1) совершать пеший поход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2) носить что-л. в рюкзаке 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 ранцевый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CO-ED [͵kəʋʹed]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(сокр. от ~ucated) амер. разг.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 учащаяся, студентка (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чебного заведения для лиц обоего пола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BUTLER</w:t>
            </w:r>
            <w:r w:rsidRPr="00120537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120537">
              <w:rPr>
                <w:b/>
                <w:color w:val="FFFFFF" w:themeColor="background1"/>
                <w:highlight w:val="black"/>
              </w:rPr>
              <w:t>ʌ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tl</w:t>
            </w:r>
            <w:r w:rsidRPr="00120537">
              <w:rPr>
                <w:b/>
                <w:color w:val="FFFFFF" w:themeColor="background1"/>
                <w:highlight w:val="black"/>
              </w:rPr>
              <w:t xml:space="preserve">ə] 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1. дворецкий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2. ист. виночерпий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3. слуга, лакей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3) официант (обслуживающий приём в частном доме)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AINBOW ** [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reınbəʋ] </w:t>
            </w:r>
            <w:r w:rsidRPr="0012053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5E7DDE" w:rsidRPr="00120537" w:rsidRDefault="005E7DDE" w:rsidP="00120537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1.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радуга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tabs>
                <w:tab w:val="left" w:pos="4070"/>
              </w:tabs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ll the colours of the ~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все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цвета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радуги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tabs>
                <w:tab w:val="left" w:pos="4070"/>
              </w:tabs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primary [secondary] ~ - 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метеор.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вичная [вторичная] радуга</w:t>
            </w:r>
          </w:p>
          <w:p w:rsidR="005E7DDE" w:rsidRPr="00120537" w:rsidRDefault="005E7DDE" w:rsidP="00120537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грам. знач. прил.</w:t>
            </w:r>
          </w:p>
          <w:p w:rsidR="005E7DDE" w:rsidRPr="00120537" w:rsidRDefault="005E7DDE" w:rsidP="00120537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1) радужный; разноцветный</w:t>
            </w:r>
          </w:p>
          <w:p w:rsidR="005E7DDE" w:rsidRPr="00120537" w:rsidRDefault="005E7DDE" w:rsidP="00120537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MARITIME ** [ʹmærıtaım] </w:t>
            </w:r>
            <w:r w:rsidRPr="0012053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1. морской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~ climate - морской климат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~ court - морской суд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~ law - морское право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the (great) ~ powers - (великие) морские державы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. приморский, прибрежный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~ belt - а) территориальные /прибрежные/ воды; б) прибрежный район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MOTORCADE ** [ʹməʋtəkeıd] </w:t>
            </w:r>
            <w:r w:rsidRPr="0012053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автоколонна, кортеж автомобилей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EASURER ** [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reʒ(ə)rə] </w:t>
            </w:r>
            <w:r w:rsidRPr="0012053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казначей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~‘s office - казначейство; касса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~ of a club - казначей клуба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reasurer of the United States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казначей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США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Lord High Treasurer - 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ист.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государственный казначей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 хранитель (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ллекции, ценностей и т. п.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3 амер.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кассир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BUY ** [baı]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ол BOUGHT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ичастие BOUGHT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1. 1) покупать, купить, приобретать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to ~ back - выкупать (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оданное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to ~ smth. from /of/ smb. - купить что-л. у кого-л.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to ~ for cash [on credit, at a reasonable price] - покупать (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то-л.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) за наличные деньги [в кредит, по умеренным ценам]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fame with one‘s life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обрести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славу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ценою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жизни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the victory was dearly bought - победа досталась дорогой ценой, за эту победу дорого заплатили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. подкупать, давать взятку (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~ over)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public official [electors] - подкупать должностное лицо [выборщиков]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HATCHET ** [ʹhætʃıt] </w:t>
            </w:r>
            <w:r w:rsidRPr="0012053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1) топорик, топор, тесак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) томагавк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3) большой нож, резак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to bury the ~ - заключить мир; «зарыть топор войны», восстановить дружеские отношения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to dig /to take/ up the ~ - начать /объявить/ войну; возобновить борьбу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hrow /to heave, to sling/ the ~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борщить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хватить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через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край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 рубить топором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SILL</w:t>
            </w:r>
            <w:r w:rsidRPr="00120537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120537">
              <w:rPr>
                <w:b/>
                <w:color w:val="FFFFFF" w:themeColor="background1"/>
                <w:highlight w:val="black"/>
              </w:rPr>
              <w:t>ı</w:t>
            </w:r>
            <w:r w:rsidRPr="00120537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120537">
              <w:rPr>
                <w:b/>
                <w:color w:val="FFFFFF" w:themeColor="background1"/>
                <w:highlight w:val="black"/>
              </w:rPr>
              <w:t>]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rFonts w:ascii="Cambria Math" w:hAnsi="Cambria Math" w:cs="Cambria Math"/>
                <w:b/>
                <w:color w:val="FFFFFF" w:themeColor="background1"/>
                <w:highlight w:val="black"/>
              </w:rPr>
              <w:lastRenderedPageBreak/>
              <w:t>①</w:t>
            </w:r>
            <w:r w:rsidRPr="00120537">
              <w:rPr>
                <w:b/>
                <w:color w:val="FFFFFF" w:themeColor="background1"/>
                <w:highlight w:val="black"/>
              </w:rPr>
              <w:t>СУЩ.</w:t>
            </w:r>
            <w:r w:rsidRPr="00120537">
              <w:rPr>
                <w:color w:val="FFFFFF" w:themeColor="background1"/>
                <w:highlight w:val="black"/>
              </w:rPr>
              <w:t xml:space="preserve"> 1. 1) порог (двери)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2) наружный подоконник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  <w:lang w:val="en-US"/>
              </w:rPr>
              <w:t>WINDOW</w:t>
            </w:r>
            <w:r w:rsidRPr="00120537">
              <w:rPr>
                <w:b/>
                <w:i/>
                <w:color w:val="FFFFFF" w:themeColor="background1"/>
                <w:highlight w:val="black"/>
              </w:rPr>
              <w:t>-</w:t>
            </w:r>
            <w:r w:rsidRPr="00120537">
              <w:rPr>
                <w:b/>
                <w:i/>
                <w:color w:val="FFFFFF" w:themeColor="background1"/>
                <w:highlight w:val="black"/>
                <w:lang w:val="en-US"/>
              </w:rPr>
              <w:t>SILL</w:t>
            </w:r>
            <w:r w:rsidRPr="00120537">
              <w:rPr>
                <w:color w:val="FFFFFF" w:themeColor="background1"/>
                <w:highlight w:val="black"/>
              </w:rPr>
              <w:t xml:space="preserve"> подоконник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3) порог (шлюза)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rFonts w:ascii="Cambria Math" w:hAnsi="Cambria Math" w:cs="Cambria Math"/>
                <w:b/>
                <w:color w:val="FFFFFF" w:themeColor="background1"/>
                <w:highlight w:val="black"/>
              </w:rPr>
              <w:t>②</w:t>
            </w:r>
            <w:r w:rsidRPr="00120537">
              <w:rPr>
                <w:b/>
                <w:color w:val="FFFFFF" w:themeColor="background1"/>
                <w:highlight w:val="black"/>
              </w:rPr>
              <w:t>СУЩ.</w:t>
            </w:r>
            <w:r w:rsidRPr="00120537">
              <w:rPr>
                <w:color w:val="FFFFFF" w:themeColor="background1"/>
                <w:highlight w:val="black"/>
              </w:rPr>
              <w:t xml:space="preserve"> сель, грязевой поток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INBOUND ** [ʹınbaʋnd] </w:t>
            </w:r>
            <w:r w:rsidRPr="0012053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прибывающий; возвращающийся, входящий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vessel - судно, возвращающееся из плавания 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TUMMY [ʹtʌmı]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n разг.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живот(ик), пузико, брюшко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istended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~ - раздутый живот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‘s beginning to have a ~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него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появляется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животик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he has ~ trouble - у него болит живот 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</w:rPr>
              <w:t>COMPLICIT ** [kəmʹplısıt]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120537">
              <w:rPr>
                <w:color w:val="FFFFFF" w:themeColor="background1"/>
                <w:highlight w:val="black"/>
              </w:rPr>
              <w:t xml:space="preserve"> 1 замешанный (в чём-л.); являющийся соучастником (соучастник, соучастница, причастный)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>2 соучастие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color w:val="FFFFFF" w:themeColor="background1"/>
                <w:highlight w:val="black"/>
                <w:shd w:val="clear" w:color="auto" w:fill="FFFFFF"/>
              </w:rPr>
              <w:t>LIFT ** [lıft]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FTED</w:t>
            </w:r>
            <w:r w:rsidRPr="00120537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20537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[</w:t>
            </w: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lɪftɪd</w:t>
            </w:r>
            <w:r w:rsidRPr="00120537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 1. 1) поднятие, подъём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~ of a hand - поднятие руки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give smth. </w:t>
            </w:r>
            <w:proofErr w:type="gramStart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proofErr w:type="gramEnd"/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поднять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[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р. тж.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120537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  <w:proofErr w:type="gramEnd"/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) подъём, воодушевление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a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feeling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подъём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чувств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3) 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движение вверх; ход вверх (</w:t>
            </w:r>
            <w:r w:rsidRPr="0012053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лапана, поршня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2. повышение, продвижение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a great ~ in one‘s career - большое продвижение по службе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3. возвышенность, высокое место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5. 1) подъёмник, лифт; подъёмная машина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 w:rsidR="00002058" w:rsidRPr="0000205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= </w:t>
            </w:r>
            <w:r w:rsidR="00002058" w:rsidRPr="00002058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FT</w:t>
            </w:r>
            <w:r w:rsidR="00002058" w:rsidRPr="0000205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="00002058" w:rsidRPr="00002058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P</w:t>
            </w:r>
            <w:r w:rsidR="00002058" w:rsidRPr="00002058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поднимать(ся)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child over a ditch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нести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ребёнка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через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канаву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child up on one‘s shoulder -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адить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ребёнка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плечо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>to ~ (up) one‘s eyes - поднять глаза, взглянуть вверх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2053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12053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20537">
              <w:rPr>
                <w:color w:val="FFFFFF" w:themeColor="background1"/>
                <w:highlight w:val="black"/>
                <w:shd w:val="clear" w:color="auto" w:fill="FFFFFF"/>
              </w:rPr>
              <w:t>Подъемный, лифтовый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MBATIVE</w:t>
            </w:r>
            <w:r w:rsidRPr="00120537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120537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120537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 w:rsidRPr="00120537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</w:t>
            </w:r>
            <w:r w:rsidRPr="00120537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b</w:t>
            </w:r>
            <w:r w:rsidRPr="00120537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120537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 w:rsidRPr="00120537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120537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</w:t>
            </w:r>
            <w:r w:rsidRPr="00120537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6" w:name="_Toc516074066"/>
            <w:r w:rsidRPr="00120537">
              <w:rPr>
                <w:color w:val="FFFFFF" w:themeColor="background1"/>
                <w:highlight w:val="black"/>
              </w:rPr>
              <w:t>ПРИЛ.</w:t>
            </w:r>
            <w:bookmarkEnd w:id="6"/>
            <w:r w:rsidRPr="00120537">
              <w:rPr>
                <w:color w:val="FFFFFF" w:themeColor="background1"/>
                <w:highlight w:val="black"/>
              </w:rPr>
              <w:t xml:space="preserve"> 1</w:t>
            </w:r>
            <w:r w:rsidRPr="00120537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120537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оинственный, боевой, бойцовский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агрессивный,</w:t>
            </w:r>
            <w:r w:rsidRPr="00120537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120537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драчливый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120537">
              <w:rPr>
                <w:b/>
                <w:color w:val="FFFF00"/>
                <w:highlight w:val="black"/>
                <w:lang w:val="en-US"/>
              </w:rPr>
              <w:t>STIMULANT</w:t>
            </w:r>
            <w:r w:rsidRPr="00120537">
              <w:rPr>
                <w:b/>
                <w:color w:val="FFFF00"/>
                <w:highlight w:val="black"/>
              </w:rPr>
              <w:t xml:space="preserve"> ** [ʹ</w:t>
            </w:r>
            <w:r w:rsidRPr="00120537">
              <w:rPr>
                <w:b/>
                <w:color w:val="FFFF00"/>
                <w:highlight w:val="black"/>
                <w:lang w:val="en-US"/>
              </w:rPr>
              <w:t>stimj</w:t>
            </w:r>
            <w:r w:rsidRPr="00120537">
              <w:rPr>
                <w:b/>
                <w:color w:val="FFFF00"/>
                <w:highlight w:val="black"/>
              </w:rPr>
              <w:t>ʋ</w:t>
            </w:r>
            <w:r w:rsidRPr="00120537">
              <w:rPr>
                <w:b/>
                <w:color w:val="FFFF00"/>
                <w:highlight w:val="black"/>
                <w:lang w:val="en-US"/>
              </w:rPr>
              <w:t>l</w:t>
            </w:r>
            <w:r w:rsidRPr="00120537">
              <w:rPr>
                <w:b/>
                <w:color w:val="FFFF00"/>
                <w:highlight w:val="black"/>
              </w:rPr>
              <w:t>ə</w:t>
            </w:r>
            <w:r w:rsidRPr="00120537">
              <w:rPr>
                <w:b/>
                <w:color w:val="FFFF00"/>
                <w:highlight w:val="black"/>
                <w:lang w:val="en-US"/>
              </w:rPr>
              <w:t>nt</w:t>
            </w:r>
            <w:r w:rsidRPr="00120537">
              <w:rPr>
                <w:b/>
                <w:color w:val="FFFF00"/>
                <w:highlight w:val="black"/>
              </w:rPr>
              <w:t>]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120537">
              <w:rPr>
                <w:b/>
                <w:color w:val="FFFF00"/>
                <w:highlight w:val="black"/>
                <w:lang w:val="en-US"/>
              </w:rPr>
              <w:t>N</w:t>
            </w:r>
            <w:r w:rsidRPr="00120537">
              <w:rPr>
                <w:color w:val="FFFF00"/>
                <w:highlight w:val="black"/>
              </w:rPr>
              <w:t xml:space="preserve"> 1. 1) возбуждающее средство, стимулятор 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 w:rsidRPr="00120537">
              <w:rPr>
                <w:i/>
                <w:color w:val="FFFF00"/>
                <w:highlight w:val="black"/>
              </w:rPr>
              <w:t xml:space="preserve">tobacco, tea, alcohol and other ~s - табак, чай, алкоголь и другие стимуляторы 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2) </w:t>
            </w:r>
            <w:r w:rsidRPr="00120537">
              <w:rPr>
                <w:b/>
                <w:color w:val="FFFFFF" w:themeColor="background1"/>
                <w:highlight w:val="black"/>
              </w:rPr>
              <w:t>ФАРМ</w:t>
            </w:r>
            <w:r w:rsidRPr="00120537">
              <w:rPr>
                <w:color w:val="FFFFFF" w:themeColor="background1"/>
                <w:highlight w:val="black"/>
              </w:rPr>
              <w:t xml:space="preserve">. аналептическое, возбуждающее или взбадривающее лекарственное средство 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to administer ~s - вводить возбуждающие средства 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2. стимул, побуждающий мотив 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psychic ~ - психический толчок 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 xml:space="preserve">praise, hope, gain are ~s to action - похвала, надежда, жажда наживы побуждают людей действовать 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color w:val="FFFFFF" w:themeColor="background1"/>
                <w:highlight w:val="black"/>
              </w:rPr>
              <w:t xml:space="preserve">2. </w:t>
            </w:r>
            <w:r w:rsidRPr="00120537">
              <w:rPr>
                <w:b/>
                <w:color w:val="FFFFFF" w:themeColor="background1"/>
                <w:highlight w:val="black"/>
              </w:rPr>
              <w:t xml:space="preserve">A </w:t>
            </w:r>
            <w:r w:rsidRPr="00120537">
              <w:rPr>
                <w:color w:val="FFFFFF" w:themeColor="background1"/>
                <w:highlight w:val="black"/>
              </w:rPr>
              <w:t>возбуждающий, стимулирующий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</w:rPr>
              <w:t>INTERROGATIVE ** [ɪntəˈrɒgətɪv]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20537">
              <w:rPr>
                <w:b/>
                <w:color w:val="FFFFFF" w:themeColor="background1"/>
                <w:highlight w:val="black"/>
              </w:rPr>
              <w:t xml:space="preserve">Прил. </w:t>
            </w:r>
            <w:r w:rsidRPr="00120537">
              <w:rPr>
                <w:color w:val="FFFFFF" w:themeColor="background1"/>
                <w:highlight w:val="black"/>
              </w:rPr>
              <w:t>вопросительный, вопрошающий</w:t>
            </w:r>
          </w:p>
          <w:p w:rsidR="005E7DDE" w:rsidRPr="00120537" w:rsidRDefault="005E7DDE" w:rsidP="002A610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20537">
              <w:rPr>
                <w:i/>
                <w:color w:val="FFFFFF" w:themeColor="background1"/>
                <w:highlight w:val="black"/>
              </w:rPr>
              <w:t>interrogative sentence – вопросительное предложение</w:t>
            </w: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Pr="00120537" w:rsidRDefault="005E7DDE" w:rsidP="0012053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20537">
              <w:rPr>
                <w:b/>
                <w:color w:val="FFFFFF" w:themeColor="background1"/>
                <w:lang w:val="en-US"/>
              </w:rPr>
              <w:t>DAY</w:t>
            </w:r>
            <w:r w:rsidRPr="00120537">
              <w:rPr>
                <w:b/>
                <w:color w:val="FFFFFF" w:themeColor="background1"/>
              </w:rPr>
              <w:t>-</w:t>
            </w:r>
            <w:r w:rsidRPr="00120537">
              <w:rPr>
                <w:b/>
                <w:color w:val="FFFFFF" w:themeColor="background1"/>
                <w:lang w:val="en-US"/>
              </w:rPr>
              <w:t>TO</w:t>
            </w:r>
            <w:r w:rsidRPr="00120537">
              <w:rPr>
                <w:b/>
                <w:color w:val="FFFFFF" w:themeColor="background1"/>
              </w:rPr>
              <w:t>-</w:t>
            </w:r>
            <w:r w:rsidRPr="00120537">
              <w:rPr>
                <w:b/>
                <w:color w:val="FFFFFF" w:themeColor="background1"/>
                <w:lang w:val="en-US"/>
              </w:rPr>
              <w:t xml:space="preserve">DAY </w:t>
            </w:r>
            <w:r w:rsidRPr="00120537">
              <w:rPr>
                <w:b/>
                <w:color w:val="FFFFFF" w:themeColor="background1"/>
              </w:rPr>
              <w:t>['</w:t>
            </w:r>
            <w:r w:rsidRPr="00120537">
              <w:rPr>
                <w:b/>
                <w:color w:val="FFFFFF" w:themeColor="background1"/>
                <w:lang w:val="en-US"/>
              </w:rPr>
              <w:t>de</w:t>
            </w:r>
            <w:r w:rsidRPr="00120537">
              <w:rPr>
                <w:b/>
                <w:color w:val="FFFFFF" w:themeColor="background1"/>
              </w:rPr>
              <w:t>ɪ</w:t>
            </w:r>
            <w:r w:rsidRPr="00120537">
              <w:rPr>
                <w:b/>
                <w:color w:val="FFFFFF" w:themeColor="background1"/>
                <w:lang w:val="en-US"/>
              </w:rPr>
              <w:t>t</w:t>
            </w:r>
            <w:r w:rsidRPr="00120537">
              <w:rPr>
                <w:b/>
                <w:color w:val="FFFFFF" w:themeColor="background1"/>
              </w:rPr>
              <w:t>ə'</w:t>
            </w:r>
            <w:r w:rsidRPr="00120537">
              <w:rPr>
                <w:b/>
                <w:color w:val="FFFFFF" w:themeColor="background1"/>
                <w:lang w:val="en-US"/>
              </w:rPr>
              <w:t>de</w:t>
            </w:r>
            <w:r w:rsidRPr="00120537">
              <w:rPr>
                <w:b/>
                <w:color w:val="FFFFFF" w:themeColor="background1"/>
              </w:rPr>
              <w:t>ɪ]</w:t>
            </w:r>
          </w:p>
          <w:p w:rsidR="005E7DDE" w:rsidRPr="00120537" w:rsidRDefault="005E7DDE" w:rsidP="00120537">
            <w:pPr>
              <w:spacing w:after="0" w:line="240" w:lineRule="auto"/>
              <w:rPr>
                <w:color w:val="FFFFFF" w:themeColor="background1"/>
              </w:rPr>
            </w:pPr>
            <w:r w:rsidRPr="00120537">
              <w:rPr>
                <w:color w:val="FFFFFF" w:themeColor="background1"/>
              </w:rPr>
              <w:t>будничный, обыденный, повседневный</w:t>
            </w:r>
          </w:p>
          <w:p w:rsidR="005E7DDE" w:rsidRPr="00120537" w:rsidRDefault="005E7DDE" w:rsidP="0012053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E7DDE" w:rsidRPr="00120537" w:rsidRDefault="005E7DDE" w:rsidP="0012053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E7DDE" w:rsidRPr="00120537" w:rsidRDefault="005E7DDE" w:rsidP="0012053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E7DDE" w:rsidRPr="00120537" w:rsidRDefault="005E7DDE" w:rsidP="001205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120537">
              <w:rPr>
                <w:b/>
                <w:i/>
                <w:color w:val="FFFFFF" w:themeColor="background1"/>
                <w:u w:val="single"/>
              </w:rPr>
              <w:t>IN TERMS [ɪn tɜːmz]</w:t>
            </w:r>
          </w:p>
          <w:p w:rsidR="005E7DDE" w:rsidRPr="00120537" w:rsidRDefault="005E7DDE" w:rsidP="00120537">
            <w:pPr>
              <w:spacing w:after="0" w:line="240" w:lineRule="auto"/>
              <w:rPr>
                <w:color w:val="FFFFFF" w:themeColor="background1"/>
              </w:rPr>
            </w:pPr>
            <w:r w:rsidRPr="00120537">
              <w:rPr>
                <w:color w:val="FFFFFF" w:themeColor="background1"/>
              </w:rPr>
              <w:t>Нареч. с точки зрения, с позиции, в плане, в контексте, в показателях, в условии, в отношении</w:t>
            </w:r>
          </w:p>
          <w:p w:rsidR="005E7DDE" w:rsidRPr="00120537" w:rsidRDefault="005E7DDE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Pr="00120537" w:rsidRDefault="005E7DDE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Pr="00120537" w:rsidRDefault="005E7DDE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Pr="00120537" w:rsidRDefault="005E7DDE" w:rsidP="001205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120537">
              <w:rPr>
                <w:b/>
                <w:i/>
                <w:color w:val="FFFFFF" w:themeColor="background1"/>
                <w:u w:val="single"/>
              </w:rPr>
              <w:t>SCROLL ** [skrəul]</w:t>
            </w:r>
          </w:p>
          <w:p w:rsidR="005E7DDE" w:rsidRPr="00120537" w:rsidRDefault="005E7DDE" w:rsidP="001205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20537">
              <w:rPr>
                <w:b/>
                <w:i/>
                <w:color w:val="FFFFFF" w:themeColor="background1"/>
              </w:rPr>
              <w:t>НЕПОЛНОЕ СЛОВО</w:t>
            </w:r>
          </w:p>
          <w:p w:rsidR="005E7DDE" w:rsidRPr="00120537" w:rsidRDefault="005E7DDE" w:rsidP="00120537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20537">
              <w:rPr>
                <w:b/>
                <w:i/>
                <w:color w:val="FFFFFF" w:themeColor="background1"/>
                <w:lang w:val="en-US"/>
              </w:rPr>
              <w:t>SCROLLED</w:t>
            </w:r>
          </w:p>
          <w:p w:rsidR="005E7DDE" w:rsidRPr="00120537" w:rsidRDefault="005E7DDE" w:rsidP="00120537">
            <w:pPr>
              <w:spacing w:after="0" w:line="240" w:lineRule="auto"/>
              <w:rPr>
                <w:color w:val="FFFFFF" w:themeColor="background1"/>
              </w:rPr>
            </w:pPr>
            <w:r w:rsidRPr="00120537">
              <w:rPr>
                <w:b/>
                <w:i/>
                <w:color w:val="FFFFFF" w:themeColor="background1"/>
              </w:rPr>
              <w:t>СУЩ.</w:t>
            </w:r>
            <w:r w:rsidRPr="00120537">
              <w:rPr>
                <w:color w:val="FFFFFF" w:themeColor="background1"/>
              </w:rPr>
              <w:t xml:space="preserve"> свиток (с текстом); манускрипт в виде свитка</w:t>
            </w:r>
          </w:p>
          <w:p w:rsidR="005E7DDE" w:rsidRPr="00120537" w:rsidRDefault="005E7DDE" w:rsidP="00120537">
            <w:pPr>
              <w:spacing w:after="0" w:line="240" w:lineRule="auto"/>
              <w:rPr>
                <w:color w:val="FFFFFF" w:themeColor="background1"/>
              </w:rPr>
            </w:pPr>
            <w:r w:rsidRPr="00120537">
              <w:rPr>
                <w:b/>
                <w:i/>
                <w:color w:val="FFFFFF" w:themeColor="background1"/>
              </w:rPr>
              <w:t>ГЛАГ.</w:t>
            </w:r>
            <w:r w:rsidRPr="00120537">
              <w:rPr>
                <w:color w:val="FFFFFF" w:themeColor="background1"/>
              </w:rPr>
              <w:t xml:space="preserve"> информ. прокручивать изображение в окне, просматривать, пролистывать</w:t>
            </w:r>
          </w:p>
          <w:p w:rsidR="005E7DDE" w:rsidRPr="00120537" w:rsidRDefault="005E7DDE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Pr="00120537" w:rsidRDefault="005E7DDE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Pr="00120537" w:rsidRDefault="005E7DDE" w:rsidP="00120537">
            <w:pPr>
              <w:spacing w:after="0" w:line="240" w:lineRule="auto"/>
              <w:rPr>
                <w:color w:val="FFFFFF" w:themeColor="background1"/>
              </w:rPr>
            </w:pPr>
          </w:p>
          <w:p w:rsidR="00797CBD" w:rsidRPr="00120537" w:rsidRDefault="00797CBD" w:rsidP="0012053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120537" w:rsidTr="006F36B4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120537" w:rsidRDefault="003349B2" w:rsidP="001205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120537" w:rsidRDefault="005B77F3" w:rsidP="00120537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120537" w:rsidRDefault="00DA1AB1" w:rsidP="00120537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120537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064"/>
    <w:multiLevelType w:val="hybridMultilevel"/>
    <w:tmpl w:val="BB46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6B23"/>
    <w:multiLevelType w:val="hybridMultilevel"/>
    <w:tmpl w:val="C642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15DA5"/>
    <w:multiLevelType w:val="hybridMultilevel"/>
    <w:tmpl w:val="79AA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13913"/>
    <w:multiLevelType w:val="hybridMultilevel"/>
    <w:tmpl w:val="9A64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A0849"/>
    <w:multiLevelType w:val="hybridMultilevel"/>
    <w:tmpl w:val="EE06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824AD"/>
    <w:multiLevelType w:val="hybridMultilevel"/>
    <w:tmpl w:val="8148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43DD6"/>
    <w:multiLevelType w:val="hybridMultilevel"/>
    <w:tmpl w:val="0B14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A1396"/>
    <w:multiLevelType w:val="hybridMultilevel"/>
    <w:tmpl w:val="390C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4AF3"/>
    <w:multiLevelType w:val="hybridMultilevel"/>
    <w:tmpl w:val="B11C2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97FC5"/>
    <w:multiLevelType w:val="hybridMultilevel"/>
    <w:tmpl w:val="0528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4084F"/>
    <w:multiLevelType w:val="hybridMultilevel"/>
    <w:tmpl w:val="DDA00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8605A"/>
    <w:multiLevelType w:val="hybridMultilevel"/>
    <w:tmpl w:val="2FAA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90EA4"/>
    <w:multiLevelType w:val="hybridMultilevel"/>
    <w:tmpl w:val="A06C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220E4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0425CA"/>
    <w:multiLevelType w:val="hybridMultilevel"/>
    <w:tmpl w:val="C826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C0D18"/>
    <w:multiLevelType w:val="hybridMultilevel"/>
    <w:tmpl w:val="8884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C565F"/>
    <w:multiLevelType w:val="hybridMultilevel"/>
    <w:tmpl w:val="9B94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86666"/>
    <w:multiLevelType w:val="hybridMultilevel"/>
    <w:tmpl w:val="43F2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34AD2"/>
    <w:multiLevelType w:val="hybridMultilevel"/>
    <w:tmpl w:val="37CA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134295"/>
    <w:multiLevelType w:val="hybridMultilevel"/>
    <w:tmpl w:val="1CAC3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346E7"/>
    <w:multiLevelType w:val="hybridMultilevel"/>
    <w:tmpl w:val="FBB6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427A34"/>
    <w:multiLevelType w:val="hybridMultilevel"/>
    <w:tmpl w:val="1A9C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B4999"/>
    <w:multiLevelType w:val="hybridMultilevel"/>
    <w:tmpl w:val="1DAC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200831"/>
    <w:multiLevelType w:val="hybridMultilevel"/>
    <w:tmpl w:val="BE34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3E55E6"/>
    <w:multiLevelType w:val="hybridMultilevel"/>
    <w:tmpl w:val="BE4C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050E78"/>
    <w:multiLevelType w:val="hybridMultilevel"/>
    <w:tmpl w:val="40D0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812F31"/>
    <w:multiLevelType w:val="hybridMultilevel"/>
    <w:tmpl w:val="498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C9560F"/>
    <w:multiLevelType w:val="hybridMultilevel"/>
    <w:tmpl w:val="764A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142D18"/>
    <w:multiLevelType w:val="hybridMultilevel"/>
    <w:tmpl w:val="8096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D5C9D"/>
    <w:multiLevelType w:val="hybridMultilevel"/>
    <w:tmpl w:val="9A8E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046A79"/>
    <w:multiLevelType w:val="hybridMultilevel"/>
    <w:tmpl w:val="EFAA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0B2E30"/>
    <w:multiLevelType w:val="hybridMultilevel"/>
    <w:tmpl w:val="6B60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BD6BB5"/>
    <w:multiLevelType w:val="multilevel"/>
    <w:tmpl w:val="CA8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106F17"/>
    <w:multiLevelType w:val="hybridMultilevel"/>
    <w:tmpl w:val="9200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E727ED"/>
    <w:multiLevelType w:val="hybridMultilevel"/>
    <w:tmpl w:val="E272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0D4984"/>
    <w:multiLevelType w:val="hybridMultilevel"/>
    <w:tmpl w:val="2754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58159B"/>
    <w:multiLevelType w:val="hybridMultilevel"/>
    <w:tmpl w:val="1C60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7D1FDC"/>
    <w:multiLevelType w:val="hybridMultilevel"/>
    <w:tmpl w:val="03BE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C55BF9"/>
    <w:multiLevelType w:val="hybridMultilevel"/>
    <w:tmpl w:val="4CA2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CA108B"/>
    <w:multiLevelType w:val="hybridMultilevel"/>
    <w:tmpl w:val="B822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25C1D25"/>
    <w:multiLevelType w:val="hybridMultilevel"/>
    <w:tmpl w:val="A160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CC29B4"/>
    <w:multiLevelType w:val="hybridMultilevel"/>
    <w:tmpl w:val="560A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DB74DC"/>
    <w:multiLevelType w:val="hybridMultilevel"/>
    <w:tmpl w:val="C8725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6E7FAC"/>
    <w:multiLevelType w:val="hybridMultilevel"/>
    <w:tmpl w:val="86B2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E202C8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3C738D"/>
    <w:multiLevelType w:val="hybridMultilevel"/>
    <w:tmpl w:val="5A56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9A63F8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601C5F"/>
    <w:multiLevelType w:val="hybridMultilevel"/>
    <w:tmpl w:val="3D4CE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3014862"/>
    <w:multiLevelType w:val="hybridMultilevel"/>
    <w:tmpl w:val="CED6A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3E60C0"/>
    <w:multiLevelType w:val="hybridMultilevel"/>
    <w:tmpl w:val="C358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BF1AD8"/>
    <w:multiLevelType w:val="hybridMultilevel"/>
    <w:tmpl w:val="EA84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826EF5"/>
    <w:multiLevelType w:val="hybridMultilevel"/>
    <w:tmpl w:val="1200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DF4967"/>
    <w:multiLevelType w:val="hybridMultilevel"/>
    <w:tmpl w:val="59627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A90012"/>
    <w:multiLevelType w:val="hybridMultilevel"/>
    <w:tmpl w:val="B3DA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4A5F24"/>
    <w:multiLevelType w:val="hybridMultilevel"/>
    <w:tmpl w:val="0E50772E"/>
    <w:lvl w:ilvl="0" w:tplc="BF6659A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30"/>
  </w:num>
  <w:num w:numId="4">
    <w:abstractNumId w:val="43"/>
  </w:num>
  <w:num w:numId="5">
    <w:abstractNumId w:val="20"/>
  </w:num>
  <w:num w:numId="6">
    <w:abstractNumId w:val="42"/>
  </w:num>
  <w:num w:numId="7">
    <w:abstractNumId w:val="37"/>
  </w:num>
  <w:num w:numId="8">
    <w:abstractNumId w:val="11"/>
  </w:num>
  <w:num w:numId="9">
    <w:abstractNumId w:val="64"/>
  </w:num>
  <w:num w:numId="10">
    <w:abstractNumId w:val="21"/>
  </w:num>
  <w:num w:numId="11">
    <w:abstractNumId w:val="53"/>
  </w:num>
  <w:num w:numId="12">
    <w:abstractNumId w:val="59"/>
  </w:num>
  <w:num w:numId="13">
    <w:abstractNumId w:val="18"/>
  </w:num>
  <w:num w:numId="14">
    <w:abstractNumId w:val="61"/>
  </w:num>
  <w:num w:numId="15">
    <w:abstractNumId w:val="25"/>
  </w:num>
  <w:num w:numId="16">
    <w:abstractNumId w:val="33"/>
  </w:num>
  <w:num w:numId="17">
    <w:abstractNumId w:val="41"/>
  </w:num>
  <w:num w:numId="18">
    <w:abstractNumId w:val="38"/>
  </w:num>
  <w:num w:numId="19">
    <w:abstractNumId w:val="66"/>
  </w:num>
  <w:num w:numId="20">
    <w:abstractNumId w:val="32"/>
  </w:num>
  <w:num w:numId="21">
    <w:abstractNumId w:val="27"/>
  </w:num>
  <w:num w:numId="22">
    <w:abstractNumId w:val="65"/>
  </w:num>
  <w:num w:numId="23">
    <w:abstractNumId w:val="14"/>
  </w:num>
  <w:num w:numId="24">
    <w:abstractNumId w:val="72"/>
  </w:num>
  <w:num w:numId="25">
    <w:abstractNumId w:val="68"/>
  </w:num>
  <w:num w:numId="26">
    <w:abstractNumId w:val="28"/>
  </w:num>
  <w:num w:numId="27">
    <w:abstractNumId w:val="62"/>
  </w:num>
  <w:num w:numId="28">
    <w:abstractNumId w:val="45"/>
  </w:num>
  <w:num w:numId="29">
    <w:abstractNumId w:val="31"/>
  </w:num>
  <w:num w:numId="30">
    <w:abstractNumId w:val="63"/>
  </w:num>
  <w:num w:numId="31">
    <w:abstractNumId w:val="50"/>
  </w:num>
  <w:num w:numId="32">
    <w:abstractNumId w:val="0"/>
  </w:num>
  <w:num w:numId="33">
    <w:abstractNumId w:val="6"/>
  </w:num>
  <w:num w:numId="34">
    <w:abstractNumId w:val="52"/>
  </w:num>
  <w:num w:numId="35">
    <w:abstractNumId w:val="24"/>
  </w:num>
  <w:num w:numId="36">
    <w:abstractNumId w:val="58"/>
  </w:num>
  <w:num w:numId="37">
    <w:abstractNumId w:val="1"/>
  </w:num>
  <w:num w:numId="38">
    <w:abstractNumId w:val="49"/>
  </w:num>
  <w:num w:numId="3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70"/>
  </w:num>
  <w:num w:numId="42">
    <w:abstractNumId w:val="40"/>
  </w:num>
  <w:num w:numId="43">
    <w:abstractNumId w:val="35"/>
  </w:num>
  <w:num w:numId="44">
    <w:abstractNumId w:val="48"/>
  </w:num>
  <w:num w:numId="45">
    <w:abstractNumId w:val="10"/>
  </w:num>
  <w:num w:numId="46">
    <w:abstractNumId w:val="5"/>
  </w:num>
  <w:num w:numId="47">
    <w:abstractNumId w:val="71"/>
  </w:num>
  <w:num w:numId="48">
    <w:abstractNumId w:val="26"/>
  </w:num>
  <w:num w:numId="49">
    <w:abstractNumId w:val="69"/>
  </w:num>
  <w:num w:numId="50">
    <w:abstractNumId w:val="13"/>
  </w:num>
  <w:num w:numId="51">
    <w:abstractNumId w:val="8"/>
  </w:num>
  <w:num w:numId="52">
    <w:abstractNumId w:val="56"/>
  </w:num>
  <w:num w:numId="5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6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6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5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058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4F94"/>
    <w:rsid w:val="0008675C"/>
    <w:rsid w:val="00086FB6"/>
    <w:rsid w:val="00090F2D"/>
    <w:rsid w:val="00091610"/>
    <w:rsid w:val="0009303E"/>
    <w:rsid w:val="000933F1"/>
    <w:rsid w:val="0009699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5C03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18DA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0537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2F27"/>
    <w:rsid w:val="001F3EF5"/>
    <w:rsid w:val="001F47B9"/>
    <w:rsid w:val="001F5AC5"/>
    <w:rsid w:val="00201DA7"/>
    <w:rsid w:val="0020714D"/>
    <w:rsid w:val="002155F8"/>
    <w:rsid w:val="00215AFE"/>
    <w:rsid w:val="00224D78"/>
    <w:rsid w:val="00225D42"/>
    <w:rsid w:val="00225D61"/>
    <w:rsid w:val="00227EB5"/>
    <w:rsid w:val="002319B2"/>
    <w:rsid w:val="00232E7E"/>
    <w:rsid w:val="00233578"/>
    <w:rsid w:val="00234103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109"/>
    <w:rsid w:val="002A6BE3"/>
    <w:rsid w:val="002B0D50"/>
    <w:rsid w:val="002B17BE"/>
    <w:rsid w:val="002B2A6A"/>
    <w:rsid w:val="002B4ADF"/>
    <w:rsid w:val="002B5006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2D05"/>
    <w:rsid w:val="00333356"/>
    <w:rsid w:val="003349B2"/>
    <w:rsid w:val="00334D77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52CE"/>
    <w:rsid w:val="00485695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B4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E7DDE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634"/>
    <w:rsid w:val="00601773"/>
    <w:rsid w:val="00603470"/>
    <w:rsid w:val="006040D4"/>
    <w:rsid w:val="006041E6"/>
    <w:rsid w:val="00604CB8"/>
    <w:rsid w:val="00606723"/>
    <w:rsid w:val="00607640"/>
    <w:rsid w:val="00610541"/>
    <w:rsid w:val="00611416"/>
    <w:rsid w:val="00612D91"/>
    <w:rsid w:val="006132D4"/>
    <w:rsid w:val="00613B46"/>
    <w:rsid w:val="00614FD0"/>
    <w:rsid w:val="00617497"/>
    <w:rsid w:val="006176BF"/>
    <w:rsid w:val="00617F5B"/>
    <w:rsid w:val="006213A2"/>
    <w:rsid w:val="00621B93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3C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36B4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67A6"/>
    <w:rsid w:val="00736A33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53CD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8BD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358A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C6960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4B48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2F1"/>
    <w:rsid w:val="00A27695"/>
    <w:rsid w:val="00A30F46"/>
    <w:rsid w:val="00A311F5"/>
    <w:rsid w:val="00A35F68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0A8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B82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5EB5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1F63"/>
  <w15:chartTrackingRefBased/>
  <w15:docId w15:val="{4727A6E5-6C01-481C-8049-3423473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523D-0755-42AC-9360-BC2B5F54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3</Pages>
  <Words>7325</Words>
  <Characters>4175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3</cp:revision>
  <dcterms:created xsi:type="dcterms:W3CDTF">2022-01-31T15:59:00Z</dcterms:created>
  <dcterms:modified xsi:type="dcterms:W3CDTF">2022-03-23T09:35:00Z</dcterms:modified>
</cp:coreProperties>
</file>